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rPr>
              <w:t>בנק</w:t>
            </w:r>
            <w:r w:rsidRPr="00B92118">
              <w:rPr>
                <w:rFonts w:cstheme="minorHAnsi"/>
                <w:b/>
                <w:bCs/>
                <w:sz w:val="24"/>
                <w:szCs w:val="24"/>
                <w:rtl/>
                <w:lang w:bidi="ar"/>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lang w:bidi="ar"/>
              </w:rPr>
              <w:t xml:space="preserve"> </w:t>
            </w:r>
            <w:r w:rsidRPr="00B92118">
              <w:rPr>
                <w:rFonts w:cs="Times New Roman"/>
                <w:b/>
                <w:bCs/>
                <w:sz w:val="24"/>
                <w:szCs w:val="24"/>
                <w:rtl/>
              </w:rPr>
              <w:t>והסברה</w:t>
            </w:r>
            <w:r w:rsidRPr="00B92118">
              <w:rPr>
                <w:rFonts w:cstheme="minorHAnsi"/>
                <w:b/>
                <w:bCs/>
                <w:sz w:val="24"/>
                <w:szCs w:val="24"/>
                <w:rtl/>
                <w:lang w:bidi="ar"/>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14:anchorId="6C41AC1A" wp14:editId="2E744254">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5C2DB9" w:rsidRDefault="005C2DB9" w:rsidP="00AB2747">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lang w:bidi="ar-SA"/>
        </w:rPr>
      </w:pPr>
    </w:p>
    <w:p w:rsidR="006861EC" w:rsidRPr="00151039" w:rsidRDefault="006861EC" w:rsidP="006861EC">
      <w:pPr>
        <w:pStyle w:val="af8"/>
        <w:rPr>
          <w:rFonts w:ascii="David" w:hAnsi="David" w:cstheme="minorBidi"/>
          <w:lang w:bidi="ar-SA"/>
        </w:rPr>
      </w:pPr>
      <w:r>
        <w:rPr>
          <w:rFonts w:ascii="David" w:hAnsi="David" w:cstheme="minorBidi" w:hint="cs"/>
          <w:rtl/>
          <w:lang w:bidi="ar-SA"/>
        </w:rPr>
        <w:t>تطور دين القطاع الخاص غير المالي في الربع الثالث من العام 2022</w:t>
      </w:r>
    </w:p>
    <w:p w:rsidR="007F4B21" w:rsidRPr="00ED6F32" w:rsidRDefault="007F4B21" w:rsidP="007F4B21">
      <w:pPr>
        <w:rPr>
          <w:rFonts w:ascii="David" w:hAnsi="David" w:cs="David"/>
          <w:rtl/>
        </w:rPr>
      </w:pPr>
    </w:p>
    <w:p w:rsidR="006861EC" w:rsidRPr="009F3C2E" w:rsidRDefault="006861EC" w:rsidP="006861EC">
      <w:pPr>
        <w:spacing w:line="360" w:lineRule="auto"/>
        <w:jc w:val="both"/>
        <w:rPr>
          <w:rFonts w:ascii="David" w:hAnsi="David" w:cs="David"/>
          <w:sz w:val="24"/>
          <w:szCs w:val="24"/>
          <w:rtl/>
          <w:lang w:bidi="ar-SA"/>
        </w:rPr>
      </w:pPr>
      <w:r w:rsidRPr="002D703E">
        <w:rPr>
          <w:rFonts w:ascii="Arial" w:hAnsi="Arial" w:cs="Arial" w:hint="cs"/>
          <w:sz w:val="24"/>
          <w:szCs w:val="24"/>
          <w:rtl/>
          <w:lang w:bidi="ar-SA"/>
        </w:rPr>
        <w:t>فيما</w:t>
      </w:r>
      <w:r w:rsidRPr="002D703E">
        <w:rPr>
          <w:rFonts w:ascii="David" w:hAnsi="David" w:cs="David"/>
          <w:sz w:val="24"/>
          <w:szCs w:val="24"/>
          <w:rtl/>
          <w:lang w:bidi="ar-SA"/>
        </w:rPr>
        <w:t xml:space="preserve"> </w:t>
      </w:r>
      <w:r w:rsidRPr="002D703E">
        <w:rPr>
          <w:rFonts w:ascii="Arial" w:hAnsi="Arial" w:cs="Arial" w:hint="cs"/>
          <w:sz w:val="24"/>
          <w:szCs w:val="24"/>
          <w:rtl/>
          <w:lang w:bidi="ar-SA"/>
        </w:rPr>
        <w:t>يلي</w:t>
      </w:r>
      <w:r w:rsidRPr="002D703E">
        <w:rPr>
          <w:rFonts w:ascii="David" w:hAnsi="David" w:cs="David"/>
          <w:sz w:val="24"/>
          <w:szCs w:val="24"/>
          <w:rtl/>
          <w:lang w:bidi="ar-SA"/>
        </w:rPr>
        <w:t xml:space="preserve"> </w:t>
      </w:r>
      <w:r w:rsidRPr="002D703E">
        <w:rPr>
          <w:rFonts w:ascii="Arial" w:hAnsi="Arial" w:cs="Arial" w:hint="cs"/>
          <w:sz w:val="24"/>
          <w:szCs w:val="24"/>
          <w:rtl/>
          <w:lang w:bidi="ar-SA"/>
        </w:rPr>
        <w:t>ملخص</w:t>
      </w:r>
      <w:r w:rsidRPr="002D703E">
        <w:rPr>
          <w:rFonts w:ascii="David" w:hAnsi="David" w:cs="David"/>
          <w:sz w:val="24"/>
          <w:szCs w:val="24"/>
          <w:rtl/>
          <w:lang w:bidi="ar-SA"/>
        </w:rPr>
        <w:t xml:space="preserve"> </w:t>
      </w:r>
      <w:r w:rsidRPr="002D703E">
        <w:rPr>
          <w:rFonts w:ascii="Arial" w:hAnsi="Arial" w:cs="Arial" w:hint="cs"/>
          <w:sz w:val="24"/>
          <w:szCs w:val="24"/>
          <w:rtl/>
          <w:lang w:bidi="ar-SA"/>
        </w:rPr>
        <w:t>التطورات</w:t>
      </w:r>
      <w:r w:rsidRPr="002D703E">
        <w:rPr>
          <w:rFonts w:ascii="David" w:hAnsi="David" w:cs="David"/>
          <w:sz w:val="24"/>
          <w:szCs w:val="24"/>
          <w:rtl/>
          <w:lang w:bidi="ar-SA"/>
        </w:rPr>
        <w:t xml:space="preserve"> </w:t>
      </w:r>
      <w:r>
        <w:rPr>
          <w:rFonts w:ascii="Arial" w:hAnsi="Arial" w:cs="Arial" w:hint="cs"/>
          <w:sz w:val="24"/>
          <w:szCs w:val="24"/>
          <w:rtl/>
          <w:lang w:bidi="ar-SA"/>
        </w:rPr>
        <w:t xml:space="preserve">في </w:t>
      </w:r>
      <w:r w:rsidRPr="002D703E">
        <w:rPr>
          <w:rFonts w:ascii="Arial" w:hAnsi="Arial" w:cs="Arial" w:hint="cs"/>
          <w:sz w:val="24"/>
          <w:szCs w:val="24"/>
          <w:rtl/>
          <w:lang w:bidi="ar-SA"/>
        </w:rPr>
        <w:t>معطيات</w:t>
      </w:r>
      <w:r w:rsidRPr="002D703E">
        <w:rPr>
          <w:rFonts w:ascii="David" w:hAnsi="David" w:cs="David"/>
          <w:sz w:val="24"/>
          <w:szCs w:val="24"/>
          <w:rtl/>
          <w:lang w:bidi="ar-SA"/>
        </w:rPr>
        <w:t xml:space="preserve"> </w:t>
      </w:r>
      <w:r>
        <w:rPr>
          <w:rFonts w:ascii="Arial" w:hAnsi="Arial" w:cs="Arial" w:hint="cs"/>
          <w:sz w:val="24"/>
          <w:szCs w:val="24"/>
          <w:rtl/>
          <w:lang w:bidi="ar-SA"/>
        </w:rPr>
        <w:t xml:space="preserve">دين </w:t>
      </w:r>
      <w:r w:rsidRPr="002D703E">
        <w:rPr>
          <w:rFonts w:ascii="Arial" w:hAnsi="Arial" w:cs="Arial" w:hint="cs"/>
          <w:sz w:val="24"/>
          <w:szCs w:val="24"/>
          <w:rtl/>
          <w:lang w:bidi="ar-SA"/>
        </w:rPr>
        <w:t>القطاع</w:t>
      </w:r>
      <w:r w:rsidRPr="002D703E">
        <w:rPr>
          <w:rFonts w:ascii="David" w:hAnsi="David" w:cs="David"/>
          <w:sz w:val="24"/>
          <w:szCs w:val="24"/>
          <w:rtl/>
          <w:lang w:bidi="ar-SA"/>
        </w:rPr>
        <w:t xml:space="preserve"> </w:t>
      </w:r>
      <w:r w:rsidRPr="002D703E">
        <w:rPr>
          <w:rFonts w:ascii="Arial" w:hAnsi="Arial" w:cs="Arial" w:hint="cs"/>
          <w:sz w:val="24"/>
          <w:szCs w:val="24"/>
          <w:rtl/>
          <w:lang w:bidi="ar-SA"/>
        </w:rPr>
        <w:t>الخاص</w:t>
      </w:r>
      <w:r w:rsidRPr="002D703E">
        <w:rPr>
          <w:rFonts w:ascii="David" w:hAnsi="David" w:cs="David"/>
          <w:sz w:val="24"/>
          <w:szCs w:val="24"/>
          <w:rtl/>
          <w:lang w:bidi="ar-SA"/>
        </w:rPr>
        <w:t xml:space="preserve"> </w:t>
      </w:r>
      <w:r w:rsidRPr="002D703E">
        <w:rPr>
          <w:rFonts w:ascii="Arial" w:hAnsi="Arial" w:cs="Arial" w:hint="cs"/>
          <w:sz w:val="24"/>
          <w:szCs w:val="24"/>
          <w:rtl/>
          <w:lang w:bidi="ar-SA"/>
        </w:rPr>
        <w:t>غير</w:t>
      </w:r>
      <w:r w:rsidRPr="002D703E">
        <w:rPr>
          <w:rFonts w:ascii="David" w:hAnsi="David" w:cs="David"/>
          <w:sz w:val="24"/>
          <w:szCs w:val="24"/>
          <w:rtl/>
          <w:lang w:bidi="ar-SA"/>
        </w:rPr>
        <w:t xml:space="preserve"> </w:t>
      </w:r>
      <w:r>
        <w:rPr>
          <w:rFonts w:ascii="David" w:hAnsi="David" w:cs="Arial" w:hint="cs"/>
          <w:sz w:val="24"/>
          <w:szCs w:val="24"/>
          <w:rtl/>
          <w:lang w:bidi="ar-SA"/>
        </w:rPr>
        <w:t>ال</w:t>
      </w:r>
      <w:r w:rsidRPr="002D703E">
        <w:rPr>
          <w:rFonts w:ascii="Arial" w:hAnsi="Arial" w:cs="Arial" w:hint="cs"/>
          <w:sz w:val="24"/>
          <w:szCs w:val="24"/>
          <w:rtl/>
          <w:lang w:bidi="ar-SA"/>
        </w:rPr>
        <w:t>مالي</w:t>
      </w:r>
      <w:r w:rsidRPr="002D703E">
        <w:rPr>
          <w:rFonts w:ascii="David" w:hAnsi="David" w:cs="David"/>
          <w:sz w:val="24"/>
          <w:szCs w:val="24"/>
          <w:rtl/>
          <w:lang w:bidi="ar-SA"/>
        </w:rPr>
        <w:t xml:space="preserve"> </w:t>
      </w:r>
      <w:r w:rsidRPr="002D703E">
        <w:rPr>
          <w:rFonts w:ascii="Arial" w:hAnsi="Arial" w:cs="Arial" w:hint="cs"/>
          <w:sz w:val="24"/>
          <w:szCs w:val="24"/>
          <w:rtl/>
          <w:lang w:bidi="ar-SA"/>
        </w:rPr>
        <w:t>في</w:t>
      </w:r>
      <w:r w:rsidRPr="002D703E">
        <w:rPr>
          <w:rFonts w:ascii="David" w:hAnsi="David" w:cs="David"/>
          <w:sz w:val="24"/>
          <w:szCs w:val="24"/>
          <w:rtl/>
          <w:lang w:bidi="ar-SA"/>
        </w:rPr>
        <w:t xml:space="preserve"> </w:t>
      </w:r>
      <w:r w:rsidRPr="002D703E">
        <w:rPr>
          <w:rFonts w:ascii="Arial" w:hAnsi="Arial" w:cs="Arial" w:hint="cs"/>
          <w:sz w:val="24"/>
          <w:szCs w:val="24"/>
          <w:rtl/>
          <w:lang w:bidi="ar-SA"/>
        </w:rPr>
        <w:t>الربع</w:t>
      </w:r>
      <w:r w:rsidRPr="002D703E">
        <w:rPr>
          <w:rFonts w:ascii="David" w:hAnsi="David" w:cs="David"/>
          <w:sz w:val="24"/>
          <w:szCs w:val="24"/>
          <w:rtl/>
          <w:lang w:bidi="ar-SA"/>
        </w:rPr>
        <w:t xml:space="preserve"> </w:t>
      </w:r>
      <w:r>
        <w:rPr>
          <w:rFonts w:ascii="Arial" w:hAnsi="Arial" w:cs="Arial" w:hint="cs"/>
          <w:sz w:val="24"/>
          <w:szCs w:val="24"/>
          <w:rtl/>
          <w:lang w:bidi="ar-SA"/>
        </w:rPr>
        <w:t>الثالث</w:t>
      </w:r>
      <w:r w:rsidRPr="002D703E">
        <w:rPr>
          <w:rFonts w:ascii="David" w:hAnsi="David" w:cs="David"/>
          <w:sz w:val="24"/>
          <w:szCs w:val="24"/>
          <w:rtl/>
          <w:lang w:bidi="ar-SA"/>
        </w:rPr>
        <w:t xml:space="preserve"> </w:t>
      </w:r>
      <w:r w:rsidRPr="002D703E">
        <w:rPr>
          <w:rFonts w:ascii="Arial" w:hAnsi="Arial" w:cs="Arial" w:hint="cs"/>
          <w:sz w:val="24"/>
          <w:szCs w:val="24"/>
          <w:rtl/>
          <w:lang w:bidi="ar-SA"/>
        </w:rPr>
        <w:t>من</w:t>
      </w:r>
      <w:r>
        <w:rPr>
          <w:rFonts w:ascii="Arial" w:hAnsi="Arial" w:cs="Arial" w:hint="cs"/>
          <w:sz w:val="24"/>
          <w:szCs w:val="24"/>
          <w:rtl/>
          <w:lang w:bidi="ar-SA"/>
        </w:rPr>
        <w:t xml:space="preserve"> هذا</w:t>
      </w:r>
      <w:r w:rsidRPr="002D703E">
        <w:rPr>
          <w:rFonts w:ascii="David" w:hAnsi="David" w:cs="David"/>
          <w:sz w:val="24"/>
          <w:szCs w:val="24"/>
          <w:rtl/>
          <w:lang w:bidi="ar-SA"/>
        </w:rPr>
        <w:t xml:space="preserve"> </w:t>
      </w:r>
      <w:r w:rsidRPr="002D703E">
        <w:rPr>
          <w:rFonts w:ascii="Arial" w:hAnsi="Arial" w:cs="Arial" w:hint="cs"/>
          <w:sz w:val="24"/>
          <w:szCs w:val="24"/>
          <w:rtl/>
          <w:lang w:bidi="ar-SA"/>
        </w:rPr>
        <w:t>العام</w:t>
      </w:r>
      <w:r w:rsidRPr="002D703E">
        <w:rPr>
          <w:rFonts w:ascii="David" w:hAnsi="David" w:cs="Times New Roman" w:hint="cs"/>
          <w:sz w:val="24"/>
          <w:szCs w:val="24"/>
          <w:rtl/>
          <w:lang w:bidi="ar-SA"/>
        </w:rPr>
        <w:t>:</w:t>
      </w:r>
      <w:r w:rsidRPr="002D703E">
        <w:rPr>
          <w:rFonts w:ascii="David" w:hAnsi="David" w:cs="David"/>
          <w:sz w:val="24"/>
          <w:szCs w:val="24"/>
          <w:rtl/>
          <w:lang w:bidi="ar-SA"/>
        </w:rPr>
        <w:t xml:space="preserve"> </w:t>
      </w:r>
    </w:p>
    <w:p w:rsidR="006861EC" w:rsidRPr="002B5AAC" w:rsidRDefault="006861EC" w:rsidP="006861EC">
      <w:pPr>
        <w:pStyle w:val="a4"/>
        <w:numPr>
          <w:ilvl w:val="0"/>
          <w:numId w:val="6"/>
        </w:numPr>
        <w:spacing w:after="0" w:line="360" w:lineRule="auto"/>
        <w:jc w:val="both"/>
        <w:rPr>
          <w:rFonts w:ascii="David" w:hAnsi="David" w:cs="David"/>
          <w:sz w:val="24"/>
          <w:szCs w:val="24"/>
        </w:rPr>
      </w:pPr>
      <w:bookmarkStart w:id="0" w:name="_GoBack"/>
      <w:r w:rsidRPr="002D703E">
        <w:rPr>
          <w:rFonts w:ascii="Arial" w:hAnsi="Arial" w:cs="Arial" w:hint="cs"/>
          <w:sz w:val="24"/>
          <w:szCs w:val="24"/>
          <w:rtl/>
          <w:lang w:bidi="ar-SA"/>
        </w:rPr>
        <w:t>تواصل</w:t>
      </w:r>
      <w:r w:rsidRPr="002D703E">
        <w:rPr>
          <w:rFonts w:ascii="David" w:hAnsi="David" w:cs="David"/>
          <w:sz w:val="24"/>
          <w:szCs w:val="24"/>
          <w:rtl/>
          <w:lang w:bidi="ar-SA"/>
        </w:rPr>
        <w:t xml:space="preserve"> </w:t>
      </w:r>
      <w:r>
        <w:rPr>
          <w:rFonts w:ascii="David" w:hAnsi="David" w:cs="Arial" w:hint="cs"/>
          <w:sz w:val="24"/>
          <w:szCs w:val="24"/>
          <w:rtl/>
          <w:lang w:bidi="ar-SA"/>
        </w:rPr>
        <w:t>ال</w:t>
      </w:r>
      <w:r w:rsidRPr="002D703E">
        <w:rPr>
          <w:rFonts w:ascii="Arial" w:hAnsi="Arial" w:cs="Arial" w:hint="cs"/>
          <w:sz w:val="24"/>
          <w:szCs w:val="24"/>
          <w:rtl/>
          <w:lang w:bidi="ar-SA"/>
        </w:rPr>
        <w:t>ارتفاع</w:t>
      </w:r>
      <w:r w:rsidRPr="002D703E">
        <w:rPr>
          <w:rFonts w:ascii="David" w:hAnsi="David" w:cs="David"/>
          <w:sz w:val="24"/>
          <w:szCs w:val="24"/>
          <w:rtl/>
          <w:lang w:bidi="ar-SA"/>
        </w:rPr>
        <w:t xml:space="preserve"> </w:t>
      </w:r>
      <w:r>
        <w:rPr>
          <w:rFonts w:ascii="Arial" w:hAnsi="Arial" w:cs="Arial" w:hint="cs"/>
          <w:sz w:val="24"/>
          <w:szCs w:val="24"/>
          <w:rtl/>
          <w:lang w:bidi="ar-SA"/>
        </w:rPr>
        <w:t xml:space="preserve">في رصيد </w:t>
      </w:r>
      <w:r w:rsidRPr="002D703E">
        <w:rPr>
          <w:rFonts w:ascii="Arial" w:hAnsi="Arial" w:cs="Arial" w:hint="cs"/>
          <w:sz w:val="24"/>
          <w:szCs w:val="24"/>
          <w:rtl/>
          <w:lang w:bidi="ar-SA"/>
        </w:rPr>
        <w:t>ديّن</w:t>
      </w:r>
      <w:r w:rsidRPr="002D703E">
        <w:rPr>
          <w:rFonts w:ascii="David" w:hAnsi="David" w:cs="David"/>
          <w:sz w:val="24"/>
          <w:szCs w:val="24"/>
          <w:rtl/>
          <w:lang w:bidi="ar-SA"/>
        </w:rPr>
        <w:t xml:space="preserve"> </w:t>
      </w:r>
      <w:r w:rsidRPr="00C055CB">
        <w:rPr>
          <w:rFonts w:ascii="Arial" w:hAnsi="Arial" w:cs="Arial" w:hint="cs"/>
          <w:sz w:val="24"/>
          <w:szCs w:val="24"/>
          <w:rtl/>
          <w:lang w:bidi="ar-SA"/>
        </w:rPr>
        <w:t>قطاع</w:t>
      </w:r>
      <w:r w:rsidRPr="00C055CB">
        <w:rPr>
          <w:rFonts w:ascii="David" w:hAnsi="David" w:cs="David"/>
          <w:sz w:val="24"/>
          <w:szCs w:val="24"/>
          <w:rtl/>
          <w:lang w:bidi="ar-SA"/>
        </w:rPr>
        <w:t xml:space="preserve"> </w:t>
      </w:r>
      <w:r w:rsidRPr="00C055CB">
        <w:rPr>
          <w:rFonts w:ascii="Arial" w:hAnsi="Arial" w:cs="Arial" w:hint="cs"/>
          <w:sz w:val="24"/>
          <w:szCs w:val="24"/>
          <w:rtl/>
          <w:lang w:bidi="ar-SA"/>
        </w:rPr>
        <w:t>الأعمال</w:t>
      </w:r>
      <w:r w:rsidRPr="002D703E">
        <w:rPr>
          <w:rFonts w:ascii="David" w:hAnsi="David" w:cs="David"/>
          <w:sz w:val="24"/>
          <w:szCs w:val="24"/>
          <w:rtl/>
          <w:lang w:bidi="ar-SA"/>
        </w:rPr>
        <w:t xml:space="preserve"> </w:t>
      </w:r>
      <w:r>
        <w:rPr>
          <w:rFonts w:ascii="Arial" w:hAnsi="Arial" w:cs="Arial" w:hint="cs"/>
          <w:sz w:val="24"/>
          <w:szCs w:val="24"/>
          <w:rtl/>
          <w:lang w:bidi="ar-SA"/>
        </w:rPr>
        <w:t>ب</w:t>
      </w:r>
      <w:r w:rsidRPr="002D703E">
        <w:rPr>
          <w:rFonts w:ascii="Arial" w:hAnsi="Arial" w:cs="Arial" w:hint="cs"/>
          <w:sz w:val="24"/>
          <w:szCs w:val="24"/>
          <w:rtl/>
          <w:lang w:bidi="ar-SA"/>
        </w:rPr>
        <w:t>نحو</w:t>
      </w:r>
      <w:r>
        <w:rPr>
          <w:rFonts w:ascii="David" w:hAnsi="David" w:cs="David"/>
          <w:sz w:val="24"/>
          <w:szCs w:val="24"/>
          <w:rtl/>
          <w:lang w:bidi="ar-SA"/>
        </w:rPr>
        <w:t xml:space="preserve"> </w:t>
      </w:r>
      <w:r>
        <w:rPr>
          <w:rFonts w:ascii="David" w:hAnsi="David" w:cs="David" w:hint="cs"/>
          <w:sz w:val="24"/>
          <w:szCs w:val="24"/>
          <w:rtl/>
          <w:lang w:bidi="ar-SA"/>
        </w:rPr>
        <w:t xml:space="preserve">20 </w:t>
      </w:r>
      <w:r w:rsidRPr="002D703E">
        <w:rPr>
          <w:rFonts w:ascii="Arial" w:hAnsi="Arial" w:cs="Arial" w:hint="cs"/>
          <w:sz w:val="24"/>
          <w:szCs w:val="24"/>
          <w:rtl/>
          <w:lang w:bidi="ar-SA"/>
        </w:rPr>
        <w:t>مليار</w:t>
      </w:r>
      <w:r w:rsidRPr="002D703E">
        <w:rPr>
          <w:rFonts w:ascii="David" w:hAnsi="David" w:cs="David"/>
          <w:sz w:val="24"/>
          <w:szCs w:val="24"/>
          <w:rtl/>
          <w:lang w:bidi="ar-SA"/>
        </w:rPr>
        <w:t xml:space="preserve"> </w:t>
      </w:r>
      <w:r w:rsidRPr="002D703E">
        <w:rPr>
          <w:rFonts w:ascii="Arial" w:hAnsi="Arial" w:cs="Arial" w:hint="cs"/>
          <w:sz w:val="24"/>
          <w:szCs w:val="24"/>
          <w:rtl/>
          <w:lang w:bidi="ar-SA"/>
        </w:rPr>
        <w:t>شيكل</w:t>
      </w:r>
      <w:r>
        <w:rPr>
          <w:rFonts w:ascii="David" w:hAnsi="David" w:cs="Times New Roman" w:hint="cs"/>
          <w:sz w:val="24"/>
          <w:szCs w:val="24"/>
          <w:rtl/>
          <w:lang w:bidi="ar-SA"/>
        </w:rPr>
        <w:t xml:space="preserve">، </w:t>
      </w:r>
      <w:r>
        <w:rPr>
          <w:rFonts w:ascii="David" w:hAnsi="David" w:cs="Times New Roman"/>
          <w:sz w:val="24"/>
          <w:szCs w:val="24"/>
          <w:rtl/>
          <w:lang w:bidi="ar-SA"/>
        </w:rPr>
        <w:t>ومع ذلك</w:t>
      </w:r>
      <w:r w:rsidRPr="006861EC">
        <w:rPr>
          <w:rFonts w:ascii="David" w:hAnsi="David" w:cs="Times New Roman"/>
          <w:sz w:val="24"/>
          <w:szCs w:val="24"/>
          <w:rtl/>
          <w:lang w:bidi="ar-SA"/>
        </w:rPr>
        <w:t>، كان هناك تباطؤ في معدل النمو الفصلي بنحو 1.7٪ مقارنة بنحو 4.7٪ في الربع السابق.</w:t>
      </w:r>
    </w:p>
    <w:bookmarkEnd w:id="0"/>
    <w:p w:rsidR="006861EC" w:rsidRPr="005460FE" w:rsidRDefault="006861EC" w:rsidP="005460FE">
      <w:pPr>
        <w:pStyle w:val="a4"/>
        <w:numPr>
          <w:ilvl w:val="0"/>
          <w:numId w:val="6"/>
        </w:numPr>
        <w:spacing w:after="0" w:line="360" w:lineRule="auto"/>
        <w:jc w:val="both"/>
        <w:rPr>
          <w:rFonts w:ascii="David" w:hAnsi="David" w:cs="David"/>
          <w:sz w:val="24"/>
          <w:szCs w:val="24"/>
        </w:rPr>
      </w:pPr>
      <w:r w:rsidRPr="002D703E">
        <w:rPr>
          <w:rFonts w:ascii="Arial" w:hAnsi="Arial" w:cs="Arial" w:hint="cs"/>
          <w:sz w:val="24"/>
          <w:szCs w:val="24"/>
          <w:rtl/>
          <w:lang w:bidi="ar-SA"/>
        </w:rPr>
        <w:t>كما</w:t>
      </w:r>
      <w:r w:rsidRPr="002D703E">
        <w:rPr>
          <w:rFonts w:ascii="David" w:hAnsi="David" w:cs="David"/>
          <w:sz w:val="24"/>
          <w:szCs w:val="24"/>
          <w:rtl/>
          <w:lang w:bidi="ar-SA"/>
        </w:rPr>
        <w:t xml:space="preserve"> </w:t>
      </w:r>
      <w:r w:rsidRPr="002D703E">
        <w:rPr>
          <w:rFonts w:ascii="Arial" w:hAnsi="Arial" w:cs="Arial" w:hint="cs"/>
          <w:sz w:val="24"/>
          <w:szCs w:val="24"/>
          <w:rtl/>
          <w:lang w:bidi="ar-SA"/>
        </w:rPr>
        <w:t>واصل</w:t>
      </w:r>
      <w:r w:rsidRPr="002D703E">
        <w:rPr>
          <w:rFonts w:ascii="David" w:hAnsi="David" w:cs="David"/>
          <w:sz w:val="24"/>
          <w:szCs w:val="24"/>
          <w:rtl/>
          <w:lang w:bidi="ar-SA"/>
        </w:rPr>
        <w:t xml:space="preserve"> </w:t>
      </w:r>
      <w:r>
        <w:rPr>
          <w:rFonts w:ascii="David" w:hAnsi="David" w:cs="Arial" w:hint="cs"/>
          <w:sz w:val="24"/>
          <w:szCs w:val="24"/>
          <w:rtl/>
          <w:lang w:bidi="ar-SA"/>
        </w:rPr>
        <w:t xml:space="preserve">رصيد </w:t>
      </w:r>
      <w:r>
        <w:rPr>
          <w:rFonts w:ascii="Arial" w:hAnsi="Arial" w:cs="Arial" w:hint="cs"/>
          <w:sz w:val="24"/>
          <w:szCs w:val="24"/>
          <w:rtl/>
          <w:lang w:bidi="ar-SA"/>
        </w:rPr>
        <w:t>دي</w:t>
      </w:r>
      <w:r w:rsidRPr="00114580">
        <w:rPr>
          <w:rFonts w:ascii="Arial" w:hAnsi="Arial" w:cs="Arial" w:hint="cs"/>
          <w:sz w:val="24"/>
          <w:szCs w:val="24"/>
          <w:rtl/>
          <w:lang w:bidi="ar-SA"/>
        </w:rPr>
        <w:t>ن</w:t>
      </w:r>
      <w:r w:rsidRPr="00114580">
        <w:rPr>
          <w:rFonts w:ascii="David" w:hAnsi="David" w:cs="David"/>
          <w:sz w:val="24"/>
          <w:szCs w:val="24"/>
          <w:rtl/>
          <w:lang w:bidi="ar-SA"/>
        </w:rPr>
        <w:t xml:space="preserve"> </w:t>
      </w:r>
      <w:r w:rsidRPr="00114580">
        <w:rPr>
          <w:rFonts w:ascii="Arial" w:hAnsi="Arial" w:cs="Arial" w:hint="cs"/>
          <w:sz w:val="24"/>
          <w:szCs w:val="24"/>
          <w:rtl/>
          <w:lang w:bidi="ar-SA"/>
        </w:rPr>
        <w:t>الأسر</w:t>
      </w:r>
      <w:r w:rsidRPr="002D703E">
        <w:rPr>
          <w:rFonts w:ascii="David" w:hAnsi="David" w:cs="David"/>
          <w:sz w:val="24"/>
          <w:szCs w:val="24"/>
          <w:rtl/>
          <w:lang w:bidi="ar-SA"/>
        </w:rPr>
        <w:t xml:space="preserve"> </w:t>
      </w:r>
      <w:r>
        <w:rPr>
          <w:rFonts w:ascii="Arial" w:hAnsi="Arial" w:cs="Arial" w:hint="cs"/>
          <w:sz w:val="24"/>
          <w:szCs w:val="24"/>
          <w:rtl/>
          <w:lang w:bidi="ar-SA"/>
        </w:rPr>
        <w:t>الارتفاع</w:t>
      </w:r>
      <w:r w:rsidRPr="002D703E">
        <w:rPr>
          <w:rFonts w:ascii="David" w:hAnsi="David" w:cs="David"/>
          <w:sz w:val="24"/>
          <w:szCs w:val="24"/>
          <w:rtl/>
          <w:lang w:bidi="ar-SA"/>
        </w:rPr>
        <w:t xml:space="preserve"> </w:t>
      </w:r>
      <w:r w:rsidRPr="002D703E">
        <w:rPr>
          <w:rFonts w:ascii="Arial" w:hAnsi="Arial" w:cs="Arial" w:hint="cs"/>
          <w:sz w:val="24"/>
          <w:szCs w:val="24"/>
          <w:rtl/>
          <w:lang w:bidi="ar-SA"/>
        </w:rPr>
        <w:t>في</w:t>
      </w:r>
      <w:r w:rsidRPr="002D703E">
        <w:rPr>
          <w:rFonts w:ascii="David" w:hAnsi="David" w:cs="David"/>
          <w:sz w:val="24"/>
          <w:szCs w:val="24"/>
          <w:rtl/>
          <w:lang w:bidi="ar-SA"/>
        </w:rPr>
        <w:t xml:space="preserve"> </w:t>
      </w:r>
      <w:r w:rsidRPr="002D703E">
        <w:rPr>
          <w:rFonts w:ascii="Arial" w:hAnsi="Arial" w:cs="Arial" w:hint="cs"/>
          <w:sz w:val="24"/>
          <w:szCs w:val="24"/>
          <w:rtl/>
          <w:lang w:bidi="ar-SA"/>
        </w:rPr>
        <w:t>هذا</w:t>
      </w:r>
      <w:r w:rsidRPr="002D703E">
        <w:rPr>
          <w:rFonts w:ascii="David" w:hAnsi="David" w:cs="David"/>
          <w:sz w:val="24"/>
          <w:szCs w:val="24"/>
          <w:rtl/>
          <w:lang w:bidi="ar-SA"/>
        </w:rPr>
        <w:t xml:space="preserve"> </w:t>
      </w:r>
      <w:r w:rsidRPr="002D703E">
        <w:rPr>
          <w:rFonts w:ascii="Arial" w:hAnsi="Arial" w:cs="Arial" w:hint="cs"/>
          <w:sz w:val="24"/>
          <w:szCs w:val="24"/>
          <w:rtl/>
          <w:lang w:bidi="ar-SA"/>
        </w:rPr>
        <w:t>الربع</w:t>
      </w:r>
      <w:r>
        <w:rPr>
          <w:rFonts w:ascii="Arial" w:hAnsi="Arial" w:cs="Arial" w:hint="cs"/>
          <w:sz w:val="24"/>
          <w:szCs w:val="24"/>
          <w:rtl/>
          <w:lang w:bidi="ar-SA"/>
        </w:rPr>
        <w:t xml:space="preserve"> لنحو 766 مليار شيكل</w:t>
      </w:r>
      <w:r>
        <w:rPr>
          <w:rFonts w:ascii="David" w:hAnsi="David" w:cs="David" w:hint="cs"/>
          <w:sz w:val="24"/>
          <w:szCs w:val="24"/>
          <w:rtl/>
          <w:lang w:bidi="ar-SA"/>
        </w:rPr>
        <w:t xml:space="preserve">: </w:t>
      </w:r>
      <w:r w:rsidRPr="006861EC">
        <w:rPr>
          <w:rFonts w:ascii="David" w:hAnsi="David" w:cs="Times New Roman"/>
          <w:sz w:val="24"/>
          <w:szCs w:val="24"/>
          <w:rtl/>
          <w:lang w:bidi="ar-SA"/>
        </w:rPr>
        <w:t>وإن كان بمعدل أقل من الربع السابق</w:t>
      </w:r>
      <w:r>
        <w:rPr>
          <w:rFonts w:ascii="David" w:hAnsi="David" w:cs="Times New Roman" w:hint="cs"/>
          <w:sz w:val="24"/>
          <w:szCs w:val="24"/>
          <w:rtl/>
          <w:lang w:bidi="ar-SA"/>
        </w:rPr>
        <w:t xml:space="preserve">، ما يقارب 2.5% مقابل نحو 3.6%، وذلك في أعقاب </w:t>
      </w:r>
      <w:r w:rsidRPr="006861EC">
        <w:rPr>
          <w:rFonts w:ascii="David" w:hAnsi="David" w:cs="Times New Roman"/>
          <w:sz w:val="24"/>
          <w:szCs w:val="24"/>
          <w:rtl/>
          <w:lang w:bidi="ar-SA"/>
        </w:rPr>
        <w:t xml:space="preserve">التباطؤ في حجم </w:t>
      </w:r>
      <w:r>
        <w:rPr>
          <w:rFonts w:ascii="David" w:hAnsi="David" w:cs="Times New Roman" w:hint="cs"/>
          <w:sz w:val="24"/>
          <w:szCs w:val="24"/>
          <w:rtl/>
          <w:lang w:bidi="ar-SA"/>
        </w:rPr>
        <w:t xml:space="preserve">قروض </w:t>
      </w:r>
      <w:r>
        <w:rPr>
          <w:rFonts w:ascii="David" w:hAnsi="David" w:cs="Times New Roman"/>
          <w:sz w:val="24"/>
          <w:szCs w:val="24"/>
          <w:rtl/>
          <w:lang w:bidi="ar-SA"/>
        </w:rPr>
        <w:t>الرهن العقاري</w:t>
      </w:r>
      <w:r>
        <w:rPr>
          <w:rFonts w:ascii="David" w:hAnsi="David" w:cs="Times New Roman" w:hint="cs"/>
          <w:sz w:val="24"/>
          <w:szCs w:val="24"/>
          <w:rtl/>
          <w:lang w:bidi="ar-SA"/>
        </w:rPr>
        <w:t xml:space="preserve"> </w:t>
      </w:r>
      <w:r w:rsidRPr="006861EC">
        <w:rPr>
          <w:rFonts w:ascii="David" w:hAnsi="David" w:cs="Times New Roman"/>
          <w:sz w:val="24"/>
          <w:szCs w:val="24"/>
          <w:rtl/>
          <w:lang w:bidi="ar-SA"/>
        </w:rPr>
        <w:t>الجديدة التي أخذتها الأسر من البنوك</w:t>
      </w:r>
      <w:r w:rsidR="005460FE">
        <w:rPr>
          <w:rFonts w:ascii="David" w:hAnsi="David" w:cs="Times New Roman" w:hint="cs"/>
          <w:sz w:val="24"/>
          <w:szCs w:val="24"/>
          <w:rtl/>
          <w:lang w:bidi="ar-SA"/>
        </w:rPr>
        <w:t>، و</w:t>
      </w:r>
      <w:r>
        <w:rPr>
          <w:rFonts w:ascii="David" w:hAnsi="David" w:cs="Arial" w:hint="cs"/>
          <w:sz w:val="24"/>
          <w:szCs w:val="24"/>
          <w:rtl/>
          <w:lang w:bidi="ar-SA"/>
        </w:rPr>
        <w:t xml:space="preserve">ارتفع رصيد دين </w:t>
      </w:r>
      <w:r>
        <w:rPr>
          <w:rFonts w:ascii="David" w:hAnsi="David" w:cs="Arial" w:hint="eastAsia"/>
          <w:sz w:val="24"/>
          <w:szCs w:val="24"/>
          <w:rtl/>
          <w:lang w:bidi="ar-SA"/>
        </w:rPr>
        <w:t>الإسكان</w:t>
      </w:r>
      <w:r w:rsidR="005460FE">
        <w:rPr>
          <w:rFonts w:ascii="David" w:hAnsi="David" w:cs="Arial" w:hint="cs"/>
          <w:sz w:val="24"/>
          <w:szCs w:val="24"/>
          <w:rtl/>
          <w:lang w:bidi="ar-SA"/>
        </w:rPr>
        <w:t xml:space="preserve"> بنحو 14 مليار (2.8%</w:t>
      </w:r>
      <w:r>
        <w:rPr>
          <w:rFonts w:ascii="David" w:hAnsi="David" w:cs="Arial" w:hint="cs"/>
          <w:sz w:val="24"/>
          <w:szCs w:val="24"/>
          <w:rtl/>
          <w:lang w:bidi="ar-SA"/>
        </w:rPr>
        <w:t>)</w:t>
      </w:r>
      <w:r w:rsidRPr="002D703E">
        <w:rPr>
          <w:rFonts w:ascii="David" w:hAnsi="David" w:cs="Times New Roman" w:hint="cs"/>
          <w:sz w:val="24"/>
          <w:szCs w:val="24"/>
          <w:rtl/>
          <w:lang w:bidi="ar-SA"/>
        </w:rPr>
        <w:t>.</w:t>
      </w:r>
      <w:r>
        <w:rPr>
          <w:rFonts w:ascii="David" w:hAnsi="David" w:hint="cs"/>
          <w:sz w:val="24"/>
          <w:szCs w:val="24"/>
          <w:rtl/>
          <w:lang w:bidi="ar-SA"/>
        </w:rPr>
        <w:t xml:space="preserve"> وسجّل أيضًا ارتفاع في رصيد الدين غ</w:t>
      </w:r>
      <w:r w:rsidR="005460FE">
        <w:rPr>
          <w:rFonts w:ascii="David" w:hAnsi="David" w:hint="cs"/>
          <w:sz w:val="24"/>
          <w:szCs w:val="24"/>
          <w:rtl/>
          <w:lang w:bidi="ar-SA"/>
        </w:rPr>
        <w:t>ير الاسكاني في هذا الربع بنحو 4 مليار (1.9%</w:t>
      </w:r>
      <w:r>
        <w:rPr>
          <w:rFonts w:ascii="David" w:hAnsi="David" w:hint="cs"/>
          <w:sz w:val="24"/>
          <w:szCs w:val="24"/>
          <w:rtl/>
          <w:lang w:bidi="ar-SA"/>
        </w:rPr>
        <w:t xml:space="preserve">). </w:t>
      </w:r>
    </w:p>
    <w:p w:rsidR="007F4B21" w:rsidRPr="002D0BB5" w:rsidRDefault="007F4B21" w:rsidP="007F4B21">
      <w:pPr>
        <w:pStyle w:val="a4"/>
        <w:spacing w:line="360" w:lineRule="auto"/>
        <w:jc w:val="both"/>
        <w:rPr>
          <w:rFonts w:ascii="David" w:hAnsi="David" w:cs="David"/>
          <w:sz w:val="24"/>
          <w:szCs w:val="24"/>
          <w:rtl/>
        </w:rPr>
      </w:pPr>
    </w:p>
    <w:p w:rsidR="00855830" w:rsidRPr="002B70CA" w:rsidRDefault="00855830" w:rsidP="002B70CA">
      <w:pPr>
        <w:spacing w:after="0" w:line="360" w:lineRule="auto"/>
        <w:jc w:val="both"/>
        <w:rPr>
          <w:rFonts w:ascii="David" w:hAnsi="David" w:cs="David"/>
          <w:b/>
          <w:bCs/>
          <w:sz w:val="24"/>
          <w:szCs w:val="24"/>
        </w:rPr>
      </w:pPr>
      <w:r w:rsidRPr="002B70CA">
        <w:rPr>
          <w:rStyle w:val="11"/>
          <w:rFonts w:ascii="David" w:hAnsi="David" w:cstheme="minorBidi" w:hint="cs"/>
          <w:rtl/>
          <w:lang w:bidi="ar-SA"/>
        </w:rPr>
        <w:t>دين قطاع الأعمال غير المالي</w:t>
      </w:r>
      <w:r w:rsidRPr="00ED6F32">
        <w:rPr>
          <w:rStyle w:val="af5"/>
          <w:rFonts w:ascii="David" w:hAnsi="David" w:cs="David"/>
          <w:b/>
          <w:bCs/>
          <w:sz w:val="24"/>
          <w:szCs w:val="24"/>
          <w:rtl/>
        </w:rPr>
        <w:footnoteReference w:id="1"/>
      </w:r>
      <w:r w:rsidRPr="002B70CA">
        <w:rPr>
          <w:rFonts w:ascii="David" w:hAnsi="David" w:cs="David"/>
          <w:b/>
          <w:bCs/>
          <w:sz w:val="24"/>
          <w:szCs w:val="24"/>
          <w:rtl/>
        </w:rPr>
        <w:t xml:space="preserve"> </w:t>
      </w:r>
    </w:p>
    <w:p w:rsidR="002614BC" w:rsidRDefault="00855830" w:rsidP="002614BC">
      <w:pPr>
        <w:spacing w:after="0" w:line="360" w:lineRule="auto"/>
        <w:jc w:val="both"/>
        <w:rPr>
          <w:rFonts w:ascii="David" w:hAnsi="David" w:cs="Times New Roman"/>
          <w:sz w:val="24"/>
          <w:szCs w:val="24"/>
          <w:rtl/>
          <w:lang w:bidi="ar-SA"/>
        </w:rPr>
      </w:pPr>
      <w:r w:rsidRPr="00855830">
        <w:rPr>
          <w:rFonts w:ascii="David" w:hAnsi="David" w:cs="Times New Roman"/>
          <w:sz w:val="24"/>
          <w:szCs w:val="24"/>
          <w:rtl/>
          <w:lang w:bidi="ar-SA"/>
        </w:rPr>
        <w:t>أ</w:t>
      </w:r>
      <w:r w:rsidRPr="00855830">
        <w:rPr>
          <w:rFonts w:ascii="David" w:hAnsi="David" w:cs="Times New Roman" w:hint="cs"/>
          <w:sz w:val="24"/>
          <w:szCs w:val="24"/>
          <w:rtl/>
          <w:lang w:bidi="ar-SA"/>
        </w:rPr>
        <w:t>وضح قسم</w:t>
      </w:r>
      <w:r w:rsidRPr="00855830">
        <w:rPr>
          <w:rFonts w:ascii="David" w:hAnsi="David" w:cs="Times New Roman"/>
          <w:sz w:val="24"/>
          <w:szCs w:val="24"/>
          <w:rtl/>
          <w:lang w:bidi="ar-SA"/>
        </w:rPr>
        <w:t xml:space="preserve"> المعلومات والإحصاء </w:t>
      </w:r>
      <w:r>
        <w:rPr>
          <w:rFonts w:ascii="David" w:hAnsi="David" w:cs="Times New Roman"/>
          <w:sz w:val="24"/>
          <w:szCs w:val="24"/>
          <w:rtl/>
          <w:lang w:bidi="ar-SA"/>
        </w:rPr>
        <w:t>أنه في الربع الثا</w:t>
      </w:r>
      <w:r>
        <w:rPr>
          <w:rFonts w:ascii="David" w:hAnsi="David" w:cs="Times New Roman" w:hint="cs"/>
          <w:sz w:val="24"/>
          <w:szCs w:val="24"/>
          <w:rtl/>
          <w:lang w:bidi="ar-SA"/>
        </w:rPr>
        <w:t>لث</w:t>
      </w:r>
      <w:r w:rsidRPr="00855830">
        <w:rPr>
          <w:rFonts w:ascii="David" w:hAnsi="David" w:cs="Times New Roman"/>
          <w:sz w:val="24"/>
          <w:szCs w:val="24"/>
          <w:rtl/>
          <w:lang w:bidi="ar-SA"/>
        </w:rPr>
        <w:t xml:space="preserve"> من عام 2022، </w:t>
      </w:r>
      <w:r>
        <w:rPr>
          <w:rFonts w:ascii="David" w:hAnsi="David" w:cs="Times New Roman" w:hint="cs"/>
          <w:sz w:val="24"/>
          <w:szCs w:val="24"/>
          <w:rtl/>
          <w:lang w:bidi="ar-SA"/>
        </w:rPr>
        <w:t xml:space="preserve">تواصل الارتفاع في </w:t>
      </w:r>
      <w:r w:rsidRPr="00855830">
        <w:rPr>
          <w:rFonts w:ascii="David" w:hAnsi="David" w:cs="Times New Roman"/>
          <w:sz w:val="24"/>
          <w:szCs w:val="24"/>
          <w:rtl/>
          <w:lang w:bidi="ar-SA"/>
        </w:rPr>
        <w:t>رصيد دي</w:t>
      </w:r>
      <w:r>
        <w:rPr>
          <w:rFonts w:ascii="David" w:hAnsi="David" w:cs="Times New Roman"/>
          <w:sz w:val="24"/>
          <w:szCs w:val="24"/>
          <w:rtl/>
          <w:lang w:bidi="ar-SA"/>
        </w:rPr>
        <w:t xml:space="preserve">ن قطاع الأعمال بنحو </w:t>
      </w:r>
      <w:r>
        <w:rPr>
          <w:rFonts w:ascii="David" w:hAnsi="David" w:cs="Times New Roman" w:hint="cs"/>
          <w:sz w:val="24"/>
          <w:szCs w:val="24"/>
          <w:rtl/>
          <w:lang w:bidi="ar-SA"/>
        </w:rPr>
        <w:t xml:space="preserve">20 </w:t>
      </w:r>
      <w:r>
        <w:rPr>
          <w:rFonts w:ascii="David" w:hAnsi="David" w:cs="Times New Roman"/>
          <w:sz w:val="24"/>
          <w:szCs w:val="24"/>
          <w:rtl/>
          <w:lang w:bidi="ar-SA"/>
        </w:rPr>
        <w:t>مليار شيكل</w:t>
      </w:r>
      <w:r w:rsidRPr="00855830">
        <w:rPr>
          <w:rFonts w:ascii="David" w:hAnsi="David" w:cs="Times New Roman"/>
          <w:sz w:val="24"/>
          <w:szCs w:val="24"/>
          <w:rtl/>
          <w:lang w:bidi="ar-SA"/>
        </w:rPr>
        <w:t xml:space="preserve"> إلى مستوى حوالي 1.2 تريليون،</w:t>
      </w:r>
      <w:r w:rsidR="005D5755" w:rsidRPr="005D5755">
        <w:rPr>
          <w:rtl/>
          <w:lang w:bidi="ar-SA"/>
        </w:rPr>
        <w:t xml:space="preserve"> </w:t>
      </w:r>
      <w:r w:rsidR="005D5755">
        <w:rPr>
          <w:rFonts w:ascii="David" w:hAnsi="David" w:cs="Times New Roman"/>
          <w:sz w:val="24"/>
          <w:szCs w:val="24"/>
          <w:rtl/>
          <w:lang w:bidi="ar-SA"/>
        </w:rPr>
        <w:t>ومع ذلك</w:t>
      </w:r>
      <w:r w:rsidR="005D5755" w:rsidRPr="005D5755">
        <w:rPr>
          <w:rFonts w:ascii="David" w:hAnsi="David" w:cs="Times New Roman"/>
          <w:sz w:val="24"/>
          <w:szCs w:val="24"/>
          <w:rtl/>
          <w:lang w:bidi="ar-SA"/>
        </w:rPr>
        <w:t>، كان هناك تباطؤ في</w:t>
      </w:r>
      <w:r w:rsidR="005D5755">
        <w:rPr>
          <w:rFonts w:ascii="David" w:hAnsi="David" w:cs="Times New Roman"/>
          <w:sz w:val="24"/>
          <w:szCs w:val="24"/>
          <w:rtl/>
          <w:lang w:bidi="ar-SA"/>
        </w:rPr>
        <w:t xml:space="preserve"> هذا الربع في معدل النمو الفصلي</w:t>
      </w:r>
      <w:r w:rsidR="005D5755" w:rsidRPr="005D5755">
        <w:rPr>
          <w:rFonts w:ascii="David" w:hAnsi="David" w:cs="Times New Roman"/>
          <w:sz w:val="24"/>
          <w:szCs w:val="24"/>
          <w:rtl/>
          <w:lang w:bidi="ar-SA"/>
        </w:rPr>
        <w:t>، بنحو 1.7٪ مقارنة بنحو 4.7٪ في الربع السابق.</w:t>
      </w:r>
      <w:r w:rsidR="005D5755">
        <w:rPr>
          <w:rFonts w:ascii="David" w:hAnsi="David" w:cs="Times New Roman" w:hint="cs"/>
          <w:sz w:val="24"/>
          <w:szCs w:val="24"/>
          <w:rtl/>
          <w:lang w:bidi="ar-SA"/>
        </w:rPr>
        <w:t xml:space="preserve"> </w:t>
      </w:r>
    </w:p>
    <w:p w:rsidR="005D5755" w:rsidRPr="002614BC" w:rsidRDefault="005D5755" w:rsidP="002614BC">
      <w:pPr>
        <w:spacing w:after="0" w:line="360" w:lineRule="auto"/>
        <w:jc w:val="both"/>
        <w:rPr>
          <w:rFonts w:ascii="David" w:hAnsi="David" w:cs="Times New Roman"/>
          <w:sz w:val="24"/>
          <w:szCs w:val="24"/>
          <w:rtl/>
          <w:lang w:bidi="ar-SA"/>
        </w:rPr>
      </w:pPr>
      <w:r>
        <w:rPr>
          <w:rFonts w:ascii="David" w:hAnsi="David" w:cs="Times New Roman" w:hint="cs"/>
          <w:sz w:val="24"/>
          <w:szCs w:val="24"/>
          <w:rtl/>
          <w:lang w:bidi="ar-SA"/>
        </w:rPr>
        <w:t>ويعود الارتفاع</w:t>
      </w:r>
      <w:r>
        <w:rPr>
          <w:rFonts w:ascii="David" w:hAnsi="David" w:cs="Times New Roman"/>
          <w:sz w:val="24"/>
          <w:szCs w:val="24"/>
          <w:rtl/>
          <w:lang w:bidi="ar-SA"/>
        </w:rPr>
        <w:t xml:space="preserve"> في رصيد الدين إلى </w:t>
      </w:r>
      <w:r>
        <w:rPr>
          <w:rFonts w:ascii="David" w:hAnsi="David" w:cs="Times New Roman" w:hint="cs"/>
          <w:sz w:val="24"/>
          <w:szCs w:val="24"/>
          <w:rtl/>
          <w:lang w:bidi="ar-SA"/>
        </w:rPr>
        <w:t>تجنيد</w:t>
      </w:r>
      <w:r w:rsidRPr="005D5755">
        <w:rPr>
          <w:rFonts w:ascii="David" w:hAnsi="David" w:cs="Times New Roman"/>
          <w:sz w:val="24"/>
          <w:szCs w:val="24"/>
          <w:rtl/>
          <w:lang w:bidi="ar-SA"/>
        </w:rPr>
        <w:t xml:space="preserve"> </w:t>
      </w:r>
      <w:r>
        <w:rPr>
          <w:rFonts w:ascii="David" w:hAnsi="David" w:cs="Times New Roman" w:hint="cs"/>
          <w:sz w:val="24"/>
          <w:szCs w:val="24"/>
          <w:rtl/>
          <w:lang w:bidi="ar-SA"/>
        </w:rPr>
        <w:t xml:space="preserve">صافي </w:t>
      </w:r>
      <w:r>
        <w:rPr>
          <w:rFonts w:ascii="David" w:hAnsi="David" w:cs="Times New Roman"/>
          <w:sz w:val="24"/>
          <w:szCs w:val="24"/>
          <w:rtl/>
          <w:lang w:bidi="ar-SA"/>
        </w:rPr>
        <w:t>الديون</w:t>
      </w:r>
      <w:r w:rsidRPr="005D5755">
        <w:rPr>
          <w:rFonts w:ascii="David" w:hAnsi="David" w:cs="Times New Roman"/>
          <w:sz w:val="24"/>
          <w:szCs w:val="24"/>
          <w:rtl/>
          <w:lang w:bidi="ar-SA"/>
        </w:rPr>
        <w:t xml:space="preserve"> في القنوات التالية - القروض المصرفية والقروض المباشرة من الهيئات المؤسسية وكذلك ال</w:t>
      </w:r>
      <w:r>
        <w:rPr>
          <w:rFonts w:ascii="David" w:hAnsi="David" w:cs="Times New Roman"/>
          <w:sz w:val="24"/>
          <w:szCs w:val="24"/>
          <w:rtl/>
          <w:lang w:bidi="ar-SA"/>
        </w:rPr>
        <w:t xml:space="preserve">سندات القابلة للتداول في </w:t>
      </w:r>
      <w:r>
        <w:rPr>
          <w:rFonts w:ascii="David" w:hAnsi="David" w:cs="Times New Roman" w:hint="cs"/>
          <w:sz w:val="24"/>
          <w:szCs w:val="24"/>
          <w:rtl/>
          <w:lang w:bidi="ar-SA"/>
        </w:rPr>
        <w:t>البلاد</w:t>
      </w:r>
      <w:r w:rsidRPr="005D5755">
        <w:rPr>
          <w:rFonts w:ascii="David" w:hAnsi="David" w:cs="Times New Roman"/>
          <w:sz w:val="24"/>
          <w:szCs w:val="24"/>
          <w:rtl/>
          <w:lang w:bidi="ar-SA"/>
        </w:rPr>
        <w:t xml:space="preserve"> والخارج. كما ساهم انخفاض قيمة الشيكل بنسبة 1.2٪ تقريبًا مقابل الدولار وارتفاع مؤشر أسعار </w:t>
      </w:r>
      <w:r>
        <w:rPr>
          <w:rFonts w:ascii="David" w:hAnsi="David" w:cs="Times New Roman"/>
          <w:sz w:val="24"/>
          <w:szCs w:val="24"/>
          <w:rtl/>
          <w:lang w:bidi="ar-SA"/>
        </w:rPr>
        <w:t>المستهلك</w:t>
      </w:r>
      <w:r w:rsidR="007F4B21" w:rsidRPr="00E21C13">
        <w:rPr>
          <w:rStyle w:val="af5"/>
          <w:rFonts w:ascii="David" w:hAnsi="David" w:cs="David"/>
          <w:rtl/>
        </w:rPr>
        <w:footnoteReference w:id="2"/>
      </w:r>
      <w:r w:rsidR="007F4B21">
        <w:rPr>
          <w:rFonts w:ascii="David" w:hAnsi="David" w:cs="David" w:hint="cs"/>
          <w:sz w:val="24"/>
          <w:szCs w:val="24"/>
          <w:rtl/>
        </w:rPr>
        <w:t xml:space="preserve"> </w:t>
      </w:r>
      <w:r w:rsidRPr="005D5755">
        <w:rPr>
          <w:rFonts w:ascii="David" w:hAnsi="David" w:cs="Times New Roman"/>
          <w:sz w:val="24"/>
          <w:szCs w:val="24"/>
          <w:rtl/>
          <w:lang w:bidi="ar-SA"/>
        </w:rPr>
        <w:t>بنسبة 1.2٪ تق</w:t>
      </w:r>
      <w:r>
        <w:rPr>
          <w:rFonts w:ascii="David" w:hAnsi="David" w:cs="Times New Roman"/>
          <w:sz w:val="24"/>
          <w:szCs w:val="24"/>
          <w:rtl/>
          <w:lang w:bidi="ar-SA"/>
        </w:rPr>
        <w:t>ريبًا في زيادة قيمة الدين بالعملة الأجنبية</w:t>
      </w:r>
      <w:r>
        <w:rPr>
          <w:rFonts w:ascii="David" w:hAnsi="David" w:cs="Times New Roman" w:hint="cs"/>
          <w:sz w:val="24"/>
          <w:szCs w:val="24"/>
          <w:rtl/>
          <w:lang w:bidi="ar-SA"/>
        </w:rPr>
        <w:t xml:space="preserve">، </w:t>
      </w:r>
      <w:r>
        <w:rPr>
          <w:rFonts w:ascii="David" w:hAnsi="David" w:cs="Times New Roman"/>
          <w:sz w:val="24"/>
          <w:szCs w:val="24"/>
          <w:rtl/>
          <w:lang w:bidi="ar-SA"/>
        </w:rPr>
        <w:t>المرتبط به</w:t>
      </w:r>
      <w:r>
        <w:rPr>
          <w:rFonts w:ascii="David" w:hAnsi="David" w:cs="Times New Roman" w:hint="cs"/>
          <w:sz w:val="24"/>
          <w:szCs w:val="24"/>
          <w:rtl/>
          <w:lang w:bidi="ar-SA"/>
        </w:rPr>
        <w:t xml:space="preserve">ا </w:t>
      </w:r>
      <w:r>
        <w:rPr>
          <w:rFonts w:ascii="David" w:hAnsi="David" w:cs="Times New Roman"/>
          <w:sz w:val="24"/>
          <w:szCs w:val="24"/>
          <w:rtl/>
          <w:lang w:bidi="ar-SA"/>
        </w:rPr>
        <w:t>والمرتبط بالمؤشر</w:t>
      </w:r>
      <w:r w:rsidRPr="005D5755">
        <w:rPr>
          <w:rFonts w:ascii="David" w:hAnsi="David" w:cs="Times New Roman"/>
          <w:sz w:val="24"/>
          <w:szCs w:val="24"/>
          <w:rtl/>
          <w:lang w:bidi="ar-SA"/>
        </w:rPr>
        <w:t xml:space="preserve">؛ </w:t>
      </w:r>
      <w:r>
        <w:rPr>
          <w:rFonts w:ascii="David" w:hAnsi="David" w:cs="Times New Roman" w:hint="cs"/>
          <w:sz w:val="24"/>
          <w:szCs w:val="24"/>
          <w:rtl/>
          <w:lang w:bidi="ar-SA"/>
        </w:rPr>
        <w:t>وتمّت موازنة هذه التأثيرات جزئيًّا</w:t>
      </w:r>
      <w:r w:rsidRPr="005D5755">
        <w:rPr>
          <w:rFonts w:ascii="David" w:hAnsi="David" w:cs="Times New Roman"/>
          <w:sz w:val="24"/>
          <w:szCs w:val="24"/>
          <w:rtl/>
          <w:lang w:bidi="ar-SA"/>
        </w:rPr>
        <w:t xml:space="preserve"> نتيجة الانخفاض الكمي في القروض من </w:t>
      </w:r>
      <w:r>
        <w:rPr>
          <w:rFonts w:ascii="David" w:hAnsi="David" w:cs="Times New Roman" w:hint="cs"/>
          <w:sz w:val="24"/>
          <w:szCs w:val="24"/>
          <w:rtl/>
          <w:lang w:bidi="ar-SA"/>
        </w:rPr>
        <w:t>المواطنين خارج البلاد</w:t>
      </w:r>
      <w:r w:rsidRPr="005D5755">
        <w:rPr>
          <w:rFonts w:ascii="David" w:hAnsi="David" w:cs="Times New Roman"/>
          <w:sz w:val="24"/>
          <w:szCs w:val="24"/>
          <w:rtl/>
          <w:lang w:bidi="ar-SA"/>
        </w:rPr>
        <w:t>.</w:t>
      </w:r>
    </w:p>
    <w:p w:rsidR="00F055A8" w:rsidRDefault="00754B8C" w:rsidP="00B612DA">
      <w:pPr>
        <w:spacing w:after="0" w:line="360" w:lineRule="auto"/>
        <w:jc w:val="both"/>
        <w:rPr>
          <w:rFonts w:ascii="David" w:hAnsi="David" w:cs="David"/>
          <w:sz w:val="24"/>
          <w:szCs w:val="24"/>
          <w:rtl/>
        </w:rPr>
      </w:pPr>
      <w:r>
        <w:rPr>
          <w:rFonts w:ascii="David" w:hAnsi="David" w:cs="Times New Roman" w:hint="cs"/>
          <w:sz w:val="24"/>
          <w:szCs w:val="24"/>
          <w:rtl/>
          <w:lang w:bidi="ar-SA"/>
        </w:rPr>
        <w:t>و</w:t>
      </w:r>
      <w:r>
        <w:rPr>
          <w:rFonts w:ascii="David" w:hAnsi="David" w:cs="Times New Roman"/>
          <w:sz w:val="24"/>
          <w:szCs w:val="24"/>
          <w:rtl/>
          <w:lang w:bidi="ar-SA"/>
        </w:rPr>
        <w:t>ظل معدل النمو السنوي ل</w:t>
      </w:r>
      <w:r>
        <w:rPr>
          <w:rFonts w:ascii="David" w:hAnsi="David" w:cs="Times New Roman" w:hint="cs"/>
          <w:sz w:val="24"/>
          <w:szCs w:val="24"/>
          <w:rtl/>
          <w:lang w:bidi="ar-SA"/>
        </w:rPr>
        <w:t>رصيد</w:t>
      </w:r>
      <w:r>
        <w:rPr>
          <w:rFonts w:ascii="David" w:hAnsi="David" w:cs="Times New Roman"/>
          <w:sz w:val="24"/>
          <w:szCs w:val="24"/>
          <w:rtl/>
          <w:lang w:bidi="ar-SA"/>
        </w:rPr>
        <w:t xml:space="preserve"> الدي</w:t>
      </w:r>
      <w:r w:rsidR="00F055A8" w:rsidRPr="00F055A8">
        <w:rPr>
          <w:rFonts w:ascii="David" w:hAnsi="David" w:cs="Times New Roman"/>
          <w:sz w:val="24"/>
          <w:szCs w:val="24"/>
          <w:rtl/>
          <w:lang w:bidi="ar-SA"/>
        </w:rPr>
        <w:t>ن</w:t>
      </w:r>
      <w:r>
        <w:rPr>
          <w:rFonts w:ascii="David" w:hAnsi="David" w:cs="Times New Roman"/>
          <w:sz w:val="24"/>
          <w:szCs w:val="24"/>
          <w:rtl/>
          <w:lang w:bidi="ar-SA"/>
        </w:rPr>
        <w:t xml:space="preserve"> للبنوك والمقرضين </w:t>
      </w:r>
      <w:r>
        <w:rPr>
          <w:rFonts w:ascii="David" w:hAnsi="David" w:cs="Times New Roman" w:hint="cs"/>
          <w:sz w:val="24"/>
          <w:szCs w:val="24"/>
          <w:rtl/>
          <w:lang w:bidi="ar-SA"/>
        </w:rPr>
        <w:t xml:space="preserve">غير المصرفيّين </w:t>
      </w:r>
      <w:r w:rsidR="00F055A8" w:rsidRPr="00F055A8">
        <w:rPr>
          <w:rFonts w:ascii="David" w:hAnsi="David" w:cs="Times New Roman"/>
          <w:sz w:val="24"/>
          <w:szCs w:val="24"/>
          <w:rtl/>
          <w:lang w:bidi="ar-SA"/>
        </w:rPr>
        <w:t>مرتفعًا في</w:t>
      </w:r>
      <w:r>
        <w:rPr>
          <w:rFonts w:ascii="David" w:hAnsi="David" w:cs="Times New Roman"/>
          <w:sz w:val="24"/>
          <w:szCs w:val="24"/>
          <w:rtl/>
          <w:lang w:bidi="ar-SA"/>
        </w:rPr>
        <w:t xml:space="preserve"> هذا الربع، لكنه انخفض بشكل طفيف</w:t>
      </w:r>
      <w:r w:rsidR="00F055A8" w:rsidRPr="00F055A8">
        <w:rPr>
          <w:rFonts w:ascii="David" w:hAnsi="David" w:cs="Times New Roman"/>
          <w:sz w:val="24"/>
          <w:szCs w:val="24"/>
          <w:rtl/>
          <w:lang w:bidi="ar-SA"/>
        </w:rPr>
        <w:t xml:space="preserve">- </w:t>
      </w:r>
      <w:r>
        <w:rPr>
          <w:rFonts w:ascii="David" w:hAnsi="David" w:cs="Times New Roman" w:hint="cs"/>
          <w:sz w:val="24"/>
          <w:szCs w:val="24"/>
          <w:rtl/>
          <w:lang w:bidi="ar-SA"/>
        </w:rPr>
        <w:t xml:space="preserve">بحيث سجّل </w:t>
      </w:r>
      <w:r w:rsidR="00F055A8" w:rsidRPr="00F055A8">
        <w:rPr>
          <w:rFonts w:ascii="David" w:hAnsi="David" w:cs="Times New Roman"/>
          <w:sz w:val="24"/>
          <w:szCs w:val="24"/>
          <w:rtl/>
          <w:lang w:bidi="ar-SA"/>
        </w:rPr>
        <w:t xml:space="preserve">في الدين للبنوك </w:t>
      </w:r>
      <w:r>
        <w:rPr>
          <w:rFonts w:ascii="David" w:hAnsi="David" w:cs="Times New Roman"/>
          <w:sz w:val="24"/>
          <w:szCs w:val="24"/>
          <w:rtl/>
          <w:lang w:bidi="ar-SA"/>
        </w:rPr>
        <w:t xml:space="preserve">معدل نمو بنحو </w:t>
      </w:r>
      <w:r>
        <w:rPr>
          <w:rFonts w:ascii="David" w:hAnsi="David" w:cs="Times New Roman" w:hint="cs"/>
          <w:sz w:val="24"/>
          <w:szCs w:val="24"/>
          <w:rtl/>
          <w:lang w:bidi="ar-SA"/>
        </w:rPr>
        <w:t xml:space="preserve">20% </w:t>
      </w:r>
      <w:r>
        <w:rPr>
          <w:rFonts w:ascii="David" w:hAnsi="David" w:cs="Times New Roman"/>
          <w:sz w:val="24"/>
          <w:szCs w:val="24"/>
          <w:rtl/>
          <w:lang w:bidi="ar-SA"/>
        </w:rPr>
        <w:t xml:space="preserve">مقارنة بـ </w:t>
      </w:r>
      <w:r>
        <w:rPr>
          <w:rFonts w:ascii="David" w:hAnsi="David" w:cs="Times New Roman" w:hint="cs"/>
          <w:sz w:val="24"/>
          <w:szCs w:val="24"/>
          <w:rtl/>
          <w:lang w:bidi="ar-SA"/>
        </w:rPr>
        <w:t xml:space="preserve">22% </w:t>
      </w:r>
      <w:r>
        <w:rPr>
          <w:rFonts w:ascii="David" w:hAnsi="David" w:cs="Times New Roman"/>
          <w:sz w:val="24"/>
          <w:szCs w:val="24"/>
          <w:rtl/>
          <w:lang w:bidi="ar-SA"/>
        </w:rPr>
        <w:t xml:space="preserve">في الربع السابق وفي </w:t>
      </w:r>
      <w:r>
        <w:rPr>
          <w:rFonts w:ascii="David" w:hAnsi="David" w:cs="Times New Roman" w:hint="cs"/>
          <w:sz w:val="24"/>
          <w:szCs w:val="24"/>
          <w:rtl/>
          <w:lang w:bidi="ar-SA"/>
        </w:rPr>
        <w:t>الدين ل</w:t>
      </w:r>
      <w:r w:rsidR="00F055A8" w:rsidRPr="00F055A8">
        <w:rPr>
          <w:rFonts w:ascii="David" w:hAnsi="David" w:cs="Times New Roman"/>
          <w:sz w:val="24"/>
          <w:szCs w:val="24"/>
          <w:rtl/>
          <w:lang w:bidi="ar-SA"/>
        </w:rPr>
        <w:t xml:space="preserve">لمقرضين غير المصرفيين </w:t>
      </w:r>
      <w:r>
        <w:rPr>
          <w:rFonts w:ascii="David" w:hAnsi="David" w:cs="Times New Roman" w:hint="cs"/>
          <w:sz w:val="24"/>
          <w:szCs w:val="24"/>
          <w:rtl/>
          <w:lang w:bidi="ar-SA"/>
        </w:rPr>
        <w:t xml:space="preserve">نحو 9% </w:t>
      </w:r>
      <w:r>
        <w:rPr>
          <w:rFonts w:ascii="David" w:hAnsi="David" w:cs="Times New Roman"/>
          <w:sz w:val="24"/>
          <w:szCs w:val="24"/>
          <w:rtl/>
          <w:lang w:bidi="ar-SA"/>
        </w:rPr>
        <w:t>مقابل 10٪. (ا</w:t>
      </w:r>
      <w:r>
        <w:rPr>
          <w:rFonts w:ascii="David" w:hAnsi="David" w:cs="Times New Roman" w:hint="cs"/>
          <w:sz w:val="24"/>
          <w:szCs w:val="24"/>
          <w:rtl/>
          <w:lang w:bidi="ar-SA"/>
        </w:rPr>
        <w:t>لرسوم البيانيّة 1، 2)</w:t>
      </w:r>
    </w:p>
    <w:p w:rsidR="00AD183C" w:rsidRPr="002B70CA" w:rsidRDefault="00B612DA" w:rsidP="00AD183C">
      <w:pPr>
        <w:spacing w:after="0" w:line="360" w:lineRule="auto"/>
        <w:jc w:val="both"/>
        <w:rPr>
          <w:rFonts w:ascii="David" w:hAnsi="David" w:cs="Times New Roman"/>
          <w:sz w:val="24"/>
          <w:szCs w:val="24"/>
          <w:rtl/>
          <w:lang w:bidi="ar-SA"/>
        </w:rPr>
      </w:pPr>
      <w:r w:rsidRPr="002B70CA">
        <w:rPr>
          <w:rFonts w:ascii="David" w:hAnsi="David" w:cs="Times New Roman"/>
          <w:sz w:val="24"/>
          <w:szCs w:val="24"/>
          <w:rtl/>
          <w:lang w:bidi="ar-SA"/>
        </w:rPr>
        <w:t>في الربع الثا</w:t>
      </w:r>
      <w:r w:rsidRPr="002B70CA">
        <w:rPr>
          <w:rFonts w:ascii="David" w:hAnsi="David" w:cs="Times New Roman" w:hint="cs"/>
          <w:sz w:val="24"/>
          <w:szCs w:val="24"/>
          <w:rtl/>
          <w:lang w:bidi="ar-SA"/>
        </w:rPr>
        <w:t>لث</w:t>
      </w:r>
      <w:r w:rsidRPr="002B70CA">
        <w:rPr>
          <w:rFonts w:ascii="David" w:hAnsi="David" w:cs="Times New Roman"/>
          <w:sz w:val="24"/>
          <w:szCs w:val="24"/>
          <w:rtl/>
          <w:lang w:bidi="ar-SA"/>
        </w:rPr>
        <w:t xml:space="preserve"> من العام، أصدر قطاع الأعمال سندات بقيمة حوالي 1</w:t>
      </w:r>
      <w:r w:rsidRPr="002B70CA">
        <w:rPr>
          <w:rFonts w:ascii="David" w:hAnsi="David" w:cs="Times New Roman" w:hint="cs"/>
          <w:sz w:val="24"/>
          <w:szCs w:val="24"/>
          <w:rtl/>
          <w:lang w:bidi="ar-SA"/>
        </w:rPr>
        <w:t xml:space="preserve">8 </w:t>
      </w:r>
      <w:r w:rsidRPr="002B70CA">
        <w:rPr>
          <w:rFonts w:ascii="David" w:hAnsi="David" w:cs="Times New Roman"/>
          <w:sz w:val="24"/>
          <w:szCs w:val="24"/>
          <w:rtl/>
          <w:lang w:bidi="ar-SA"/>
        </w:rPr>
        <w:t xml:space="preserve">مليار شيكل، </w:t>
      </w:r>
      <w:r w:rsidRPr="002B70CA">
        <w:rPr>
          <w:rFonts w:ascii="David" w:hAnsi="David" w:cs="Times New Roman" w:hint="cs"/>
          <w:sz w:val="24"/>
          <w:szCs w:val="24"/>
          <w:rtl/>
          <w:lang w:bidi="ar-SA"/>
        </w:rPr>
        <w:t xml:space="preserve">وهي </w:t>
      </w:r>
      <w:r w:rsidRPr="002B70CA">
        <w:rPr>
          <w:rFonts w:ascii="David" w:hAnsi="David" w:cs="Times New Roman"/>
          <w:sz w:val="24"/>
          <w:szCs w:val="24"/>
          <w:rtl/>
          <w:lang w:bidi="ar-SA"/>
        </w:rPr>
        <w:t>أ</w:t>
      </w:r>
      <w:r w:rsidRPr="002B70CA">
        <w:rPr>
          <w:rFonts w:ascii="David" w:hAnsi="David" w:cs="Times New Roman" w:hint="cs"/>
          <w:sz w:val="24"/>
          <w:szCs w:val="24"/>
          <w:rtl/>
          <w:lang w:bidi="ar-SA"/>
        </w:rPr>
        <w:t>على</w:t>
      </w:r>
      <w:r w:rsidRPr="002B70CA">
        <w:rPr>
          <w:rFonts w:ascii="David" w:hAnsi="David" w:cs="Times New Roman"/>
          <w:sz w:val="24"/>
          <w:szCs w:val="24"/>
          <w:rtl/>
          <w:lang w:bidi="ar-SA"/>
        </w:rPr>
        <w:t xml:space="preserve"> من المتوسط ​​الفصلي للأرباع الأربعة السابقة (حوالي 14 مليار </w:t>
      </w:r>
      <w:proofErr w:type="gramStart"/>
      <w:r w:rsidRPr="002B70CA">
        <w:rPr>
          <w:rFonts w:ascii="David" w:hAnsi="David" w:cs="Times New Roman" w:hint="cs"/>
          <w:sz w:val="24"/>
          <w:szCs w:val="24"/>
          <w:rtl/>
          <w:lang w:bidi="ar-SA"/>
        </w:rPr>
        <w:t xml:space="preserve">بالمعدّل </w:t>
      </w:r>
      <w:r w:rsidRPr="002B70CA">
        <w:rPr>
          <w:rFonts w:ascii="David" w:hAnsi="David" w:cs="Times New Roman"/>
          <w:sz w:val="24"/>
          <w:szCs w:val="24"/>
          <w:rtl/>
          <w:lang w:bidi="ar-SA"/>
        </w:rPr>
        <w:t xml:space="preserve"> ​</w:t>
      </w:r>
      <w:proofErr w:type="gramEnd"/>
      <w:r w:rsidRPr="002B70CA">
        <w:rPr>
          <w:rFonts w:ascii="David" w:hAnsi="David" w:cs="Times New Roman"/>
          <w:sz w:val="24"/>
          <w:szCs w:val="24"/>
          <w:rtl/>
          <w:lang w:bidi="ar-SA"/>
        </w:rPr>
        <w:t xml:space="preserve">​لكل ربع سنة). </w:t>
      </w:r>
      <w:r w:rsidRPr="002B70CA">
        <w:rPr>
          <w:rFonts w:ascii="David" w:hAnsi="David" w:cs="Times New Roman" w:hint="cs"/>
          <w:sz w:val="24"/>
          <w:szCs w:val="24"/>
          <w:rtl/>
          <w:lang w:bidi="ar-SA"/>
        </w:rPr>
        <w:t>و</w:t>
      </w:r>
      <w:r w:rsidRPr="002B70CA">
        <w:rPr>
          <w:rFonts w:ascii="David" w:hAnsi="David" w:cs="Times New Roman"/>
          <w:sz w:val="24"/>
          <w:szCs w:val="24"/>
          <w:rtl/>
          <w:lang w:bidi="ar-SA"/>
        </w:rPr>
        <w:t xml:space="preserve">تواصل الشركات </w:t>
      </w:r>
      <w:r w:rsidRPr="002B70CA">
        <w:rPr>
          <w:rFonts w:ascii="David" w:hAnsi="David" w:cs="Times New Roman" w:hint="cs"/>
          <w:sz w:val="24"/>
          <w:szCs w:val="24"/>
          <w:rtl/>
          <w:lang w:bidi="ar-SA"/>
        </w:rPr>
        <w:t>في</w:t>
      </w:r>
      <w:r w:rsidRPr="002B70CA">
        <w:rPr>
          <w:rFonts w:ascii="David" w:hAnsi="David" w:cs="Times New Roman"/>
          <w:sz w:val="24"/>
          <w:szCs w:val="24"/>
          <w:rtl/>
          <w:lang w:bidi="ar-SA"/>
        </w:rPr>
        <w:t xml:space="preserve"> قطاع العقارات وال</w:t>
      </w:r>
      <w:r w:rsidRPr="002B70CA">
        <w:rPr>
          <w:rFonts w:ascii="David" w:hAnsi="David" w:cs="Times New Roman" w:hint="cs"/>
          <w:sz w:val="24"/>
          <w:szCs w:val="24"/>
          <w:rtl/>
          <w:lang w:bidi="ar-SA"/>
        </w:rPr>
        <w:t>بناء</w:t>
      </w:r>
      <w:r w:rsidRPr="002B70CA">
        <w:rPr>
          <w:rFonts w:ascii="David" w:hAnsi="David" w:cs="Times New Roman"/>
          <w:sz w:val="24"/>
          <w:szCs w:val="24"/>
          <w:rtl/>
          <w:lang w:bidi="ar-SA"/>
        </w:rPr>
        <w:t xml:space="preserve"> ريادتها في </w:t>
      </w:r>
      <w:r w:rsidRPr="002B70CA">
        <w:rPr>
          <w:rFonts w:ascii="David" w:hAnsi="David" w:cs="Times New Roman" w:hint="cs"/>
          <w:sz w:val="24"/>
          <w:szCs w:val="24"/>
          <w:rtl/>
          <w:lang w:bidi="ar-SA"/>
        </w:rPr>
        <w:t>تجنيد</w:t>
      </w:r>
      <w:r w:rsidRPr="002B70CA">
        <w:rPr>
          <w:rFonts w:ascii="David" w:hAnsi="David" w:cs="Times New Roman"/>
          <w:sz w:val="24"/>
          <w:szCs w:val="24"/>
          <w:rtl/>
          <w:lang w:bidi="ar-SA"/>
        </w:rPr>
        <w:t xml:space="preserve"> الأموال</w:t>
      </w:r>
      <w:r w:rsidRPr="002B70CA">
        <w:rPr>
          <w:rFonts w:ascii="David" w:hAnsi="David" w:cs="Times New Roman" w:hint="cs"/>
          <w:sz w:val="24"/>
          <w:szCs w:val="24"/>
          <w:rtl/>
          <w:lang w:bidi="ar-SA"/>
        </w:rPr>
        <w:t>، إذ أنّ حوالي</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 xml:space="preserve">56% </w:t>
      </w:r>
      <w:r w:rsidRPr="002B70CA">
        <w:rPr>
          <w:rFonts w:ascii="David" w:hAnsi="David" w:cs="Times New Roman"/>
          <w:sz w:val="24"/>
          <w:szCs w:val="24"/>
          <w:rtl/>
          <w:lang w:bidi="ar-SA"/>
        </w:rPr>
        <w:t xml:space="preserve">من الإصدارات في هذا الربع </w:t>
      </w:r>
      <w:r w:rsidRPr="002B70CA">
        <w:rPr>
          <w:rFonts w:ascii="David" w:hAnsi="David" w:cs="Times New Roman" w:hint="cs"/>
          <w:sz w:val="24"/>
          <w:szCs w:val="24"/>
          <w:rtl/>
          <w:lang w:bidi="ar-SA"/>
        </w:rPr>
        <w:t>تمّت من قبلها. وفي شهريّ تشرين الأوّل وتشرين الثاني 2022</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 xml:space="preserve">أصدر قطاع الأعمال </w:t>
      </w:r>
      <w:r w:rsidRPr="002B70CA">
        <w:rPr>
          <w:rFonts w:ascii="David" w:hAnsi="David" w:cs="Times New Roman" w:hint="cs"/>
          <w:sz w:val="24"/>
          <w:szCs w:val="24"/>
          <w:rtl/>
          <w:lang w:bidi="ar-SA"/>
        </w:rPr>
        <w:lastRenderedPageBreak/>
        <w:t>سندات</w:t>
      </w:r>
      <w:r w:rsidRPr="002B70CA">
        <w:rPr>
          <w:rFonts w:ascii="David" w:hAnsi="David" w:cs="Times New Roman"/>
          <w:sz w:val="24"/>
          <w:szCs w:val="24"/>
          <w:rtl/>
          <w:lang w:bidi="ar-SA"/>
        </w:rPr>
        <w:t xml:space="preserve"> بقيمة حوالي </w:t>
      </w:r>
      <w:r w:rsidRPr="002B70CA">
        <w:rPr>
          <w:rFonts w:ascii="David" w:hAnsi="David" w:cs="Times New Roman" w:hint="cs"/>
          <w:sz w:val="24"/>
          <w:szCs w:val="24"/>
          <w:rtl/>
          <w:lang w:bidi="ar-SA"/>
        </w:rPr>
        <w:t xml:space="preserve">2.6 </w:t>
      </w:r>
      <w:r w:rsidRPr="002B70CA">
        <w:rPr>
          <w:rFonts w:ascii="David" w:hAnsi="David" w:cs="Times New Roman"/>
          <w:sz w:val="24"/>
          <w:szCs w:val="24"/>
          <w:rtl/>
          <w:lang w:bidi="ar-SA"/>
        </w:rPr>
        <w:t>مليار شيكل في المتوسط ​​الشهري، وهي نسبة أ</w:t>
      </w:r>
      <w:r w:rsidRPr="002B70CA">
        <w:rPr>
          <w:rFonts w:ascii="David" w:hAnsi="David" w:cs="Times New Roman" w:hint="cs"/>
          <w:sz w:val="24"/>
          <w:szCs w:val="24"/>
          <w:rtl/>
          <w:lang w:bidi="ar-SA"/>
        </w:rPr>
        <w:t xml:space="preserve">قل بكثير </w:t>
      </w:r>
      <w:r w:rsidRPr="002B70CA">
        <w:rPr>
          <w:rFonts w:ascii="David" w:hAnsi="David" w:cs="Times New Roman"/>
          <w:sz w:val="24"/>
          <w:szCs w:val="24"/>
          <w:rtl/>
          <w:lang w:bidi="ar-SA"/>
        </w:rPr>
        <w:t>من متوسط ​​</w:t>
      </w:r>
      <w:r w:rsidRPr="002B70CA">
        <w:rPr>
          <w:rFonts w:ascii="David" w:hAnsi="David" w:cs="Times New Roman" w:hint="cs"/>
          <w:sz w:val="24"/>
          <w:szCs w:val="24"/>
          <w:rtl/>
          <w:lang w:bidi="ar-SA"/>
        </w:rPr>
        <w:t>تجنيد الأموال الشهري</w:t>
      </w:r>
      <w:r w:rsidR="0019469A" w:rsidRPr="002B70CA">
        <w:rPr>
          <w:rFonts w:ascii="David" w:hAnsi="David" w:cs="Times New Roman" w:hint="cs"/>
          <w:sz w:val="24"/>
          <w:szCs w:val="24"/>
          <w:rtl/>
          <w:lang w:bidi="ar-SA"/>
        </w:rPr>
        <w:t xml:space="preserve"> منذ بداية العام (نحو 4.7 مليار في المتوسط الشهري)، وذلك على خلفيّة أعياد تشرين وقلة أيّام العمل في شهر تشرين الأوّل</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الرسم البياني</w:t>
      </w:r>
      <w:r w:rsidRPr="002B70CA">
        <w:rPr>
          <w:rFonts w:ascii="David" w:hAnsi="David" w:cs="Times New Roman"/>
          <w:sz w:val="24"/>
          <w:szCs w:val="24"/>
          <w:rtl/>
          <w:lang w:bidi="ar-SA"/>
        </w:rPr>
        <w:t xml:space="preserve"> 3).</w:t>
      </w:r>
    </w:p>
    <w:p w:rsidR="00AD183C" w:rsidRPr="002B70CA" w:rsidRDefault="00AD183C" w:rsidP="00AD183C">
      <w:pPr>
        <w:spacing w:before="240" w:after="120" w:line="360" w:lineRule="auto"/>
        <w:jc w:val="both"/>
        <w:rPr>
          <w:rFonts w:ascii="David" w:hAnsi="David" w:cs="David"/>
          <w:sz w:val="24"/>
          <w:szCs w:val="24"/>
        </w:rPr>
      </w:pPr>
      <w:r w:rsidRPr="002B70CA">
        <w:rPr>
          <w:rFonts w:ascii="David" w:hAnsi="David" w:cs="Times New Roman"/>
          <w:sz w:val="24"/>
          <w:szCs w:val="24"/>
          <w:rtl/>
          <w:lang w:bidi="ar-SA"/>
        </w:rPr>
        <w:t>في الربع الثا</w:t>
      </w:r>
      <w:r w:rsidRPr="002B70CA">
        <w:rPr>
          <w:rFonts w:ascii="David" w:hAnsi="David" w:cs="Times New Roman" w:hint="cs"/>
          <w:sz w:val="24"/>
          <w:szCs w:val="24"/>
          <w:rtl/>
          <w:lang w:bidi="ar-SA"/>
        </w:rPr>
        <w:t>لث</w:t>
      </w:r>
      <w:r w:rsidRPr="002B70CA">
        <w:rPr>
          <w:rFonts w:ascii="David" w:hAnsi="David" w:cs="Times New Roman"/>
          <w:sz w:val="24"/>
          <w:szCs w:val="24"/>
          <w:rtl/>
          <w:lang w:bidi="ar-SA"/>
        </w:rPr>
        <w:t xml:space="preserve"> من العام، </w:t>
      </w:r>
      <w:r w:rsidRPr="002B70CA">
        <w:rPr>
          <w:rFonts w:ascii="David" w:hAnsi="David" w:cs="Times New Roman" w:hint="cs"/>
          <w:sz w:val="24"/>
          <w:szCs w:val="24"/>
          <w:rtl/>
          <w:lang w:bidi="ar-SA"/>
        </w:rPr>
        <w:t>تقلّص</w:t>
      </w:r>
      <w:r w:rsidRPr="002B70CA">
        <w:rPr>
          <w:rFonts w:ascii="David" w:hAnsi="David" w:cs="Times New Roman"/>
          <w:sz w:val="24"/>
          <w:szCs w:val="24"/>
          <w:rtl/>
          <w:lang w:bidi="ar-SA"/>
        </w:rPr>
        <w:t xml:space="preserve"> ال</w:t>
      </w:r>
      <w:r w:rsidRPr="002B70CA">
        <w:rPr>
          <w:rFonts w:ascii="David" w:hAnsi="David" w:cs="Times New Roman" w:hint="cs"/>
          <w:sz w:val="24"/>
          <w:szCs w:val="24"/>
          <w:rtl/>
          <w:lang w:bidi="ar-SA"/>
        </w:rPr>
        <w:t>هامش</w:t>
      </w:r>
      <w:r w:rsidRPr="00101D28">
        <w:rPr>
          <w:rStyle w:val="af5"/>
          <w:rFonts w:ascii="David" w:hAnsi="David" w:cs="David"/>
          <w:sz w:val="24"/>
          <w:szCs w:val="24"/>
          <w:rtl/>
        </w:rPr>
        <w:footnoteReference w:id="3"/>
      </w:r>
      <w:r w:rsidRPr="002B70CA">
        <w:rPr>
          <w:rFonts w:ascii="David" w:hAnsi="David" w:cs="David"/>
          <w:b/>
          <w:bCs/>
          <w:sz w:val="24"/>
          <w:szCs w:val="24"/>
          <w:rtl/>
        </w:rPr>
        <w:t xml:space="preserve"> </w:t>
      </w:r>
      <w:r w:rsidRPr="002B70CA">
        <w:rPr>
          <w:rFonts w:ascii="David" w:hAnsi="David" w:cs="Times New Roman"/>
          <w:sz w:val="24"/>
          <w:szCs w:val="24"/>
          <w:rtl/>
          <w:lang w:bidi="ar-SA"/>
        </w:rPr>
        <w:t>بين عائد سندات الشركات المدرجة في مؤشر</w:t>
      </w:r>
      <w:r w:rsidRPr="002B70CA">
        <w:rPr>
          <w:rFonts w:ascii="David" w:hAnsi="David" w:cs="David"/>
          <w:sz w:val="24"/>
          <w:szCs w:val="24"/>
        </w:rPr>
        <w:t xml:space="preserve"> </w:t>
      </w:r>
      <w:r w:rsidRPr="002B70CA">
        <w:rPr>
          <w:rFonts w:ascii="David" w:hAnsi="David" w:hint="cs"/>
          <w:sz w:val="24"/>
          <w:szCs w:val="24"/>
          <w:rtl/>
          <w:lang w:bidi="ar-SA"/>
        </w:rPr>
        <w:t>تل بوند 60</w:t>
      </w:r>
      <w:r w:rsidRPr="002B70CA">
        <w:rPr>
          <w:rFonts w:ascii="David" w:hAnsi="David" w:cs="Times New Roman"/>
          <w:sz w:val="24"/>
          <w:szCs w:val="24"/>
          <w:rtl/>
          <w:lang w:bidi="ar-SA"/>
        </w:rPr>
        <w:t xml:space="preserve">، وعائد السندات الحكومية </w:t>
      </w:r>
      <w:r w:rsidRPr="002B70CA">
        <w:rPr>
          <w:rFonts w:ascii="David" w:hAnsi="David" w:cs="Times New Roman" w:hint="cs"/>
          <w:sz w:val="24"/>
          <w:szCs w:val="24"/>
          <w:rtl/>
          <w:lang w:bidi="ar-SA"/>
        </w:rPr>
        <w:t>المرتبطة</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ب</w:t>
      </w:r>
      <w:r w:rsidRPr="002B70CA">
        <w:rPr>
          <w:rFonts w:ascii="David" w:hAnsi="David" w:cs="Times New Roman"/>
          <w:sz w:val="24"/>
          <w:szCs w:val="24"/>
          <w:rtl/>
          <w:lang w:bidi="ar-SA"/>
        </w:rPr>
        <w:t>ما يق</w:t>
      </w:r>
      <w:r w:rsidRPr="002B70CA">
        <w:rPr>
          <w:rFonts w:ascii="David" w:hAnsi="David" w:cs="Times New Roman" w:hint="cs"/>
          <w:sz w:val="24"/>
          <w:szCs w:val="24"/>
          <w:rtl/>
          <w:lang w:bidi="ar-SA"/>
        </w:rPr>
        <w:t>ا</w:t>
      </w:r>
      <w:r w:rsidRPr="002B70CA">
        <w:rPr>
          <w:rFonts w:ascii="David" w:hAnsi="David" w:cs="Times New Roman"/>
          <w:sz w:val="24"/>
          <w:szCs w:val="24"/>
          <w:rtl/>
          <w:lang w:bidi="ar-SA"/>
        </w:rPr>
        <w:t>ر</w:t>
      </w:r>
      <w:r w:rsidRPr="002B70CA">
        <w:rPr>
          <w:rFonts w:ascii="David" w:hAnsi="David" w:cs="Times New Roman" w:hint="cs"/>
          <w:sz w:val="24"/>
          <w:szCs w:val="24"/>
          <w:rtl/>
          <w:lang w:bidi="ar-SA"/>
        </w:rPr>
        <w:t>ب</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0.1 ن</w:t>
      </w:r>
      <w:r w:rsidRPr="002B70CA">
        <w:rPr>
          <w:rFonts w:ascii="David" w:hAnsi="David" w:cs="Times New Roman"/>
          <w:sz w:val="24"/>
          <w:szCs w:val="24"/>
          <w:rtl/>
          <w:lang w:bidi="ar-SA"/>
        </w:rPr>
        <w:t xml:space="preserve">قطة مئوية، </w:t>
      </w:r>
      <w:r w:rsidRPr="002B70CA">
        <w:rPr>
          <w:rFonts w:ascii="David" w:hAnsi="David" w:cs="Times New Roman" w:hint="cs"/>
          <w:sz w:val="24"/>
          <w:szCs w:val="24"/>
          <w:rtl/>
          <w:lang w:bidi="ar-SA"/>
        </w:rPr>
        <w:t>لنحو 1.56 نقطة مئويّة،</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 xml:space="preserve">مع ذلك، </w:t>
      </w:r>
      <w:r w:rsidRPr="002B70CA">
        <w:rPr>
          <w:rFonts w:ascii="David" w:hAnsi="David" w:cs="Times New Roman"/>
          <w:sz w:val="24"/>
          <w:szCs w:val="24"/>
          <w:rtl/>
          <w:lang w:bidi="ar-SA"/>
        </w:rPr>
        <w:t xml:space="preserve">في شهري </w:t>
      </w:r>
      <w:r w:rsidRPr="002B70CA">
        <w:rPr>
          <w:rFonts w:ascii="David" w:hAnsi="David" w:cs="Times New Roman" w:hint="cs"/>
          <w:sz w:val="24"/>
          <w:szCs w:val="24"/>
          <w:rtl/>
          <w:lang w:bidi="ar-SA"/>
        </w:rPr>
        <w:t xml:space="preserve">تشرين الأوّل وتشرين الثاني </w:t>
      </w:r>
      <w:r w:rsidRPr="002B70CA">
        <w:rPr>
          <w:rFonts w:ascii="David" w:hAnsi="David" w:cs="Times New Roman"/>
          <w:sz w:val="24"/>
          <w:szCs w:val="24"/>
          <w:rtl/>
          <w:lang w:bidi="ar-SA"/>
        </w:rPr>
        <w:t xml:space="preserve">2022، </w:t>
      </w:r>
      <w:r w:rsidRPr="002B70CA">
        <w:rPr>
          <w:rFonts w:ascii="David" w:hAnsi="David" w:cs="Times New Roman" w:hint="cs"/>
          <w:sz w:val="24"/>
          <w:szCs w:val="24"/>
          <w:rtl/>
          <w:lang w:bidi="ar-SA"/>
        </w:rPr>
        <w:t>اتسع</w:t>
      </w:r>
      <w:r w:rsidRPr="002B70CA">
        <w:rPr>
          <w:rFonts w:ascii="David" w:hAnsi="David" w:cs="Times New Roman"/>
          <w:sz w:val="24"/>
          <w:szCs w:val="24"/>
          <w:rtl/>
          <w:lang w:bidi="ar-SA"/>
        </w:rPr>
        <w:t xml:space="preserve"> هذا ال</w:t>
      </w:r>
      <w:r w:rsidRPr="002B70CA">
        <w:rPr>
          <w:rFonts w:ascii="David" w:hAnsi="David" w:cs="Times New Roman" w:hint="cs"/>
          <w:sz w:val="24"/>
          <w:szCs w:val="24"/>
          <w:rtl/>
          <w:lang w:bidi="ar-SA"/>
        </w:rPr>
        <w:t>فارق</w:t>
      </w:r>
      <w:r w:rsidRPr="002B70CA">
        <w:rPr>
          <w:rFonts w:ascii="David" w:hAnsi="David" w:cs="Times New Roman"/>
          <w:sz w:val="24"/>
          <w:szCs w:val="24"/>
          <w:rtl/>
          <w:lang w:bidi="ar-SA"/>
        </w:rPr>
        <w:t xml:space="preserve"> إلى مستوى يقارب </w:t>
      </w:r>
      <w:r w:rsidRPr="002B70CA">
        <w:rPr>
          <w:rFonts w:ascii="David" w:hAnsi="David" w:cs="Times New Roman" w:hint="cs"/>
          <w:sz w:val="24"/>
          <w:szCs w:val="24"/>
          <w:rtl/>
          <w:lang w:bidi="ar-SA"/>
        </w:rPr>
        <w:t xml:space="preserve">1.73 </w:t>
      </w:r>
      <w:r w:rsidRPr="002B70CA">
        <w:rPr>
          <w:rFonts w:ascii="David" w:hAnsi="David" w:cs="Times New Roman"/>
          <w:sz w:val="24"/>
          <w:szCs w:val="24"/>
          <w:rtl/>
          <w:lang w:bidi="ar-SA"/>
        </w:rPr>
        <w:t>نقطة مئوية. (ال</w:t>
      </w:r>
      <w:r w:rsidRPr="002B70CA">
        <w:rPr>
          <w:rFonts w:ascii="David" w:hAnsi="David" w:cs="Times New Roman" w:hint="cs"/>
          <w:sz w:val="24"/>
          <w:szCs w:val="24"/>
          <w:rtl/>
          <w:lang w:bidi="ar-SA"/>
        </w:rPr>
        <w:t>رسم البياني</w:t>
      </w:r>
      <w:r w:rsidRPr="002B70CA">
        <w:rPr>
          <w:rFonts w:ascii="David" w:hAnsi="David" w:cs="Times New Roman"/>
          <w:sz w:val="24"/>
          <w:szCs w:val="24"/>
          <w:rtl/>
          <w:lang w:bidi="ar-SA"/>
        </w:rPr>
        <w:t xml:space="preserve"> 4).</w:t>
      </w:r>
    </w:p>
    <w:p w:rsidR="00AD183C" w:rsidRPr="009B0D39" w:rsidRDefault="00AD183C" w:rsidP="00AD183C">
      <w:pPr>
        <w:pStyle w:val="a4"/>
        <w:spacing w:before="240" w:after="120" w:line="360" w:lineRule="auto"/>
        <w:jc w:val="both"/>
        <w:rPr>
          <w:rFonts w:ascii="David" w:hAnsi="David" w:cs="David"/>
          <w:sz w:val="24"/>
          <w:szCs w:val="24"/>
        </w:rPr>
      </w:pPr>
    </w:p>
    <w:p w:rsidR="007F4B21" w:rsidRPr="00E44C3B" w:rsidRDefault="007F4B21" w:rsidP="007F4B21">
      <w:pPr>
        <w:pStyle w:val="a4"/>
        <w:spacing w:before="240" w:after="120" w:line="360" w:lineRule="auto"/>
        <w:jc w:val="both"/>
        <w:rPr>
          <w:rFonts w:asciiTheme="minorBidi" w:hAnsiTheme="minorBidi"/>
          <w:sz w:val="24"/>
          <w:szCs w:val="24"/>
        </w:rPr>
      </w:pPr>
    </w:p>
    <w:p w:rsidR="007F4B21" w:rsidRPr="00CB7E9A" w:rsidRDefault="0070693B" w:rsidP="00506AA6">
      <w:pPr>
        <w:pStyle w:val="NormalWeb"/>
        <w:bidi/>
        <w:spacing w:before="0" w:beforeAutospacing="0" w:after="0" w:afterAutospacing="0" w:line="360" w:lineRule="auto"/>
        <w:ind w:left="720"/>
        <w:jc w:val="center"/>
        <w:rPr>
          <w:rFonts w:ascii="David" w:hAnsi="David" w:cs="David"/>
          <w:rtl/>
        </w:rPr>
      </w:pPr>
      <w:r>
        <w:rPr>
          <w:rFonts w:ascii="David" w:hAnsi="David" w:cs="Arial" w:hint="cs"/>
          <w:b/>
          <w:bCs/>
          <w:rtl/>
          <w:lang w:bidi="ar-SA"/>
        </w:rPr>
        <w:t>جدول</w:t>
      </w:r>
      <w:r w:rsidR="007F4B21" w:rsidRPr="00CB7E9A">
        <w:rPr>
          <w:rFonts w:ascii="David" w:hAnsi="David" w:cs="David"/>
          <w:b/>
          <w:bCs/>
          <w:rtl/>
        </w:rPr>
        <w:t xml:space="preserve"> 1: </w:t>
      </w:r>
      <w:r w:rsidR="00506AA6">
        <w:rPr>
          <w:rFonts w:ascii="David" w:hAnsi="David" w:cs="Arial" w:hint="cs"/>
          <w:b/>
          <w:bCs/>
          <w:rtl/>
          <w:lang w:bidi="ar-SA"/>
        </w:rPr>
        <w:t>توزيع دين قطاع الأعمال غير المالي</w:t>
      </w:r>
      <w:r w:rsidR="007F4B21" w:rsidRPr="00CB7E9A">
        <w:rPr>
          <w:rFonts w:ascii="David" w:hAnsi="David" w:cs="David"/>
          <w:b/>
          <w:bCs/>
          <w:rtl/>
        </w:rPr>
        <w:t xml:space="preserve"> </w:t>
      </w:r>
      <w:r w:rsidR="007F4B21" w:rsidRPr="00CB7E9A">
        <w:rPr>
          <w:rFonts w:ascii="David" w:hAnsi="David" w:cs="David"/>
          <w:sz w:val="22"/>
          <w:szCs w:val="22"/>
          <w:vertAlign w:val="superscript"/>
          <w:rtl/>
        </w:rPr>
        <w:t xml:space="preserve">1 </w:t>
      </w:r>
    </w:p>
    <w:p w:rsidR="007F4B21" w:rsidRPr="00E44C3B" w:rsidRDefault="00635DCA" w:rsidP="00635DCA">
      <w:pPr>
        <w:pStyle w:val="NormalWeb"/>
        <w:bidi/>
        <w:spacing w:before="0" w:beforeAutospacing="0" w:after="0" w:afterAutospacing="0" w:line="360" w:lineRule="auto"/>
        <w:jc w:val="center"/>
        <w:rPr>
          <w:rFonts w:asciiTheme="minorBidi" w:hAnsiTheme="minorBidi" w:cstheme="minorBidi"/>
          <w:b/>
          <w:bCs/>
          <w:rtl/>
        </w:rPr>
      </w:pPr>
      <w:r w:rsidRPr="00635DCA">
        <w:rPr>
          <w:rFonts w:asciiTheme="minorBidi" w:hAnsiTheme="minorBidi" w:cstheme="minorBidi"/>
          <w:b/>
          <w:bCs/>
          <w:noProof/>
        </w:rPr>
        <w:drawing>
          <wp:inline distT="0" distB="0" distL="0" distR="0" wp14:anchorId="7AE82CD4" wp14:editId="380CC0D8">
            <wp:extent cx="6188710" cy="3143250"/>
            <wp:effectExtent l="0" t="0" r="2540" b="0"/>
            <wp:docPr id="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a:srcRect l="26909" t="15113" r="2848" b="21456"/>
                    <a:stretch/>
                  </pic:blipFill>
                  <pic:spPr>
                    <a:xfrm>
                      <a:off x="0" y="0"/>
                      <a:ext cx="6188710" cy="3143250"/>
                    </a:xfrm>
                    <a:prstGeom prst="rect">
                      <a:avLst/>
                    </a:prstGeom>
                  </pic:spPr>
                </pic:pic>
              </a:graphicData>
            </a:graphic>
          </wp:inline>
        </w:drawing>
      </w:r>
    </w:p>
    <w:p w:rsidR="007F4B21" w:rsidRDefault="007F4B21" w:rsidP="007F4B21">
      <w:pPr>
        <w:pStyle w:val="NormalWeb"/>
        <w:bidi/>
        <w:spacing w:before="0" w:beforeAutospacing="0" w:after="0" w:afterAutospacing="0" w:line="360" w:lineRule="auto"/>
        <w:jc w:val="center"/>
        <w:rPr>
          <w:rFonts w:asciiTheme="minorBidi" w:hAnsiTheme="minorBidi" w:cstheme="minorBidi"/>
          <w:b/>
          <w:bCs/>
          <w:rtl/>
        </w:rPr>
      </w:pPr>
    </w:p>
    <w:p w:rsidR="007F4B21" w:rsidRDefault="007F4B21" w:rsidP="007F4B21">
      <w:pPr>
        <w:rPr>
          <w:rFonts w:asciiTheme="minorBidi" w:hAnsiTheme="minorBidi"/>
          <w:b/>
          <w:bCs/>
          <w:sz w:val="24"/>
          <w:szCs w:val="24"/>
          <w:rtl/>
        </w:rPr>
      </w:pPr>
      <w:r>
        <w:rPr>
          <w:rFonts w:asciiTheme="minorBidi" w:hAnsiTheme="minorBidi"/>
          <w:b/>
          <w:bCs/>
          <w:rtl/>
        </w:rPr>
        <w:br w:type="page"/>
      </w:r>
    </w:p>
    <w:p w:rsidR="007F4B21" w:rsidRPr="00CB7E9A" w:rsidRDefault="0070693B" w:rsidP="0070693B">
      <w:pPr>
        <w:pStyle w:val="NormalWeb"/>
        <w:bidi/>
        <w:spacing w:before="0" w:beforeAutospacing="0" w:after="0" w:afterAutospacing="0" w:line="360" w:lineRule="auto"/>
        <w:jc w:val="center"/>
        <w:rPr>
          <w:rFonts w:ascii="David" w:hAnsi="David" w:cs="David"/>
        </w:rPr>
      </w:pPr>
      <w:r>
        <w:rPr>
          <w:rFonts w:ascii="David" w:hAnsi="David" w:cs="Arial" w:hint="cs"/>
          <w:b/>
          <w:bCs/>
          <w:rtl/>
          <w:lang w:bidi="ar-SA"/>
        </w:rPr>
        <w:lastRenderedPageBreak/>
        <w:t>رسم بياني</w:t>
      </w:r>
      <w:r w:rsidR="007F4B21" w:rsidRPr="00CB7E9A">
        <w:rPr>
          <w:rFonts w:ascii="David" w:hAnsi="David" w:cs="David"/>
          <w:b/>
          <w:bCs/>
          <w:rtl/>
        </w:rPr>
        <w:t xml:space="preserve"> 1: </w:t>
      </w:r>
      <w:r>
        <w:rPr>
          <w:rFonts w:asciiTheme="minorBidi" w:hAnsiTheme="minorBidi" w:cstheme="minorBidi" w:hint="cs"/>
          <w:b/>
          <w:bCs/>
          <w:rtl/>
          <w:lang w:bidi="ar-SA"/>
        </w:rPr>
        <w:t>مؤشّر تحركّات مجمل دين قطاع الأعمال غير المالي</w:t>
      </w:r>
    </w:p>
    <w:p w:rsidR="007F4B21" w:rsidRPr="00E44C3B" w:rsidRDefault="00B843A2" w:rsidP="007F4B21">
      <w:pPr>
        <w:pStyle w:val="a4"/>
        <w:spacing w:line="360" w:lineRule="auto"/>
        <w:ind w:left="0"/>
        <w:jc w:val="center"/>
        <w:rPr>
          <w:rFonts w:asciiTheme="minorBidi" w:hAnsiTheme="minorBidi"/>
          <w:b/>
          <w:bCs/>
          <w:sz w:val="24"/>
          <w:szCs w:val="24"/>
        </w:rPr>
      </w:pPr>
      <w:r>
        <w:rPr>
          <w:noProof/>
        </w:rPr>
        <w:drawing>
          <wp:inline distT="0" distB="0" distL="0" distR="0" wp14:anchorId="7667949A" wp14:editId="2F216B84">
            <wp:extent cx="5403501" cy="2947782"/>
            <wp:effectExtent l="0" t="0" r="6985" b="5080"/>
            <wp:docPr id="4" name="תרשים 4" descr="תרשים" title="אומדן השינוי הכמותי הרבעוני נטו בחוב של המגזר העסקי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B21" w:rsidRPr="00CB7E9A" w:rsidRDefault="007F4B21" w:rsidP="007F4B21">
      <w:pPr>
        <w:pStyle w:val="a4"/>
        <w:spacing w:line="360" w:lineRule="auto"/>
        <w:ind w:left="0"/>
        <w:jc w:val="center"/>
        <w:rPr>
          <w:rFonts w:ascii="David" w:hAnsi="David" w:cs="David"/>
          <w:b/>
          <w:bCs/>
          <w:sz w:val="24"/>
          <w:szCs w:val="24"/>
          <w:rtl/>
        </w:rPr>
      </w:pPr>
      <w:r w:rsidRPr="00E44C3B">
        <w:rPr>
          <w:rFonts w:asciiTheme="minorBidi" w:hAnsiTheme="minorBidi"/>
          <w:b/>
          <w:bCs/>
          <w:sz w:val="24"/>
          <w:szCs w:val="24"/>
          <w:rtl/>
        </w:rPr>
        <w:t xml:space="preserve"> </w:t>
      </w:r>
    </w:p>
    <w:p w:rsidR="0070693B" w:rsidRPr="00B843A2" w:rsidRDefault="0070693B" w:rsidP="0070693B">
      <w:pPr>
        <w:spacing w:line="360" w:lineRule="auto"/>
        <w:jc w:val="center"/>
        <w:rPr>
          <w:rFonts w:asciiTheme="minorBidi" w:hAnsiTheme="minorBidi"/>
          <w:b/>
          <w:bCs/>
          <w:rtl/>
        </w:rPr>
      </w:pPr>
      <w:r w:rsidRPr="00B843A2">
        <w:rPr>
          <w:rFonts w:asciiTheme="minorBidi" w:hAnsiTheme="minorBidi" w:hint="cs"/>
          <w:b/>
          <w:bCs/>
          <w:rtl/>
          <w:lang w:bidi="ar-SA"/>
        </w:rPr>
        <w:t>الرسم البياني</w:t>
      </w:r>
      <w:r w:rsidRPr="00B843A2">
        <w:rPr>
          <w:rFonts w:asciiTheme="minorBidi" w:hAnsiTheme="minorBidi"/>
          <w:b/>
          <w:bCs/>
          <w:rtl/>
        </w:rPr>
        <w:t xml:space="preserve"> 2: </w:t>
      </w:r>
      <w:r w:rsidRPr="00B843A2">
        <w:rPr>
          <w:rFonts w:asciiTheme="minorBidi" w:hAnsiTheme="minorBidi" w:hint="cs"/>
          <w:b/>
          <w:bCs/>
          <w:rtl/>
          <w:lang w:bidi="ar-SA"/>
        </w:rPr>
        <w:t>معدّل التغيير مقارنةً بالربع الموازي من العام السابق في الدين المصرفي وغير المصرفي لقطاع الأعمال غير المالي</w:t>
      </w:r>
      <w:r w:rsidRPr="00B843A2">
        <w:rPr>
          <w:rFonts w:asciiTheme="minorBidi" w:hAnsiTheme="minorBidi"/>
          <w:b/>
          <w:bCs/>
          <w:rtl/>
        </w:rPr>
        <w:t xml:space="preserve"> </w:t>
      </w:r>
    </w:p>
    <w:p w:rsidR="007F4B21" w:rsidRPr="00E44C3B" w:rsidRDefault="00BC7F39" w:rsidP="007F4B21">
      <w:pPr>
        <w:spacing w:line="360" w:lineRule="auto"/>
        <w:jc w:val="center"/>
        <w:rPr>
          <w:rFonts w:asciiTheme="minorBidi" w:hAnsiTheme="minorBidi"/>
          <w:b/>
          <w:bCs/>
          <w:sz w:val="24"/>
          <w:szCs w:val="24"/>
          <w:rtl/>
          <w:lang w:bidi="ar-SA"/>
        </w:rPr>
      </w:pPr>
      <w:r>
        <w:rPr>
          <w:noProof/>
        </w:rPr>
        <w:drawing>
          <wp:inline distT="0" distB="0" distL="0" distR="0" wp14:anchorId="15FC6F35" wp14:editId="6321B744">
            <wp:extent cx="6188710" cy="3371850"/>
            <wp:effectExtent l="0" t="0" r="2540" b="0"/>
            <wp:docPr id="1" name="תרשים 1" descr="שיעורי השינוי לעומת הרביע המקביל בשנה הקודמת בחוב הבנקאי והחוץ-בנקאי של הסקטור העסקי " title="שיעורי השינוי לעומת הרביע המקביל בשנה הקודמת בחוב הבנקאי והחוץ-בנקאי של הסקטור העסקי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B21" w:rsidRDefault="007F4B21" w:rsidP="007F4B21">
      <w:pPr>
        <w:rPr>
          <w:rFonts w:asciiTheme="minorBidi" w:hAnsiTheme="minorBidi"/>
          <w:b/>
          <w:bCs/>
          <w:sz w:val="24"/>
          <w:szCs w:val="24"/>
          <w:rtl/>
        </w:rPr>
      </w:pPr>
      <w:r>
        <w:rPr>
          <w:rFonts w:asciiTheme="minorBidi" w:hAnsiTheme="minorBidi"/>
          <w:b/>
          <w:bCs/>
          <w:sz w:val="24"/>
          <w:szCs w:val="24"/>
          <w:rtl/>
        </w:rPr>
        <w:br w:type="page"/>
      </w:r>
    </w:p>
    <w:p w:rsidR="0070693B" w:rsidRPr="00E44C3B" w:rsidRDefault="0070693B" w:rsidP="0070693B">
      <w:pPr>
        <w:spacing w:line="360" w:lineRule="auto"/>
        <w:jc w:val="center"/>
        <w:rPr>
          <w:rFonts w:asciiTheme="minorBidi" w:hAnsiTheme="minorBidi"/>
          <w:b/>
          <w:bCs/>
          <w:sz w:val="24"/>
          <w:szCs w:val="24"/>
        </w:rPr>
      </w:pPr>
      <w:r>
        <w:rPr>
          <w:rFonts w:asciiTheme="minorBidi" w:hAnsiTheme="minorBidi" w:hint="cs"/>
          <w:b/>
          <w:bCs/>
          <w:sz w:val="24"/>
          <w:szCs w:val="24"/>
          <w:rtl/>
          <w:lang w:bidi="ar-SA"/>
        </w:rPr>
        <w:lastRenderedPageBreak/>
        <w:t>الرسم البياني</w:t>
      </w:r>
      <w:r w:rsidRPr="00E44C3B">
        <w:rPr>
          <w:rFonts w:asciiTheme="minorBidi" w:hAnsiTheme="minorBidi"/>
          <w:b/>
          <w:bCs/>
          <w:sz w:val="24"/>
          <w:szCs w:val="24"/>
          <w:rtl/>
        </w:rPr>
        <w:t xml:space="preserve"> </w:t>
      </w:r>
      <w:r w:rsidRPr="00E44C3B">
        <w:rPr>
          <w:rFonts w:asciiTheme="minorBidi" w:hAnsiTheme="minorBidi"/>
          <w:b/>
          <w:bCs/>
          <w:sz w:val="24"/>
          <w:szCs w:val="24"/>
        </w:rPr>
        <w:t>3</w:t>
      </w:r>
      <w:r w:rsidRPr="00E44C3B">
        <w:rPr>
          <w:rFonts w:asciiTheme="minorBidi" w:hAnsiTheme="minorBidi"/>
          <w:b/>
          <w:bCs/>
          <w:sz w:val="24"/>
          <w:szCs w:val="24"/>
          <w:rtl/>
        </w:rPr>
        <w:t xml:space="preserve">: </w:t>
      </w:r>
      <w:r>
        <w:rPr>
          <w:rFonts w:asciiTheme="minorBidi" w:hAnsiTheme="minorBidi" w:hint="cs"/>
          <w:b/>
          <w:bCs/>
          <w:sz w:val="24"/>
          <w:szCs w:val="24"/>
          <w:rtl/>
          <w:lang w:bidi="ar-SA"/>
        </w:rPr>
        <w:t>إصدارات السندات للقطاع التجاري غير المالي خلال الربع، بحسب الفروع</w:t>
      </w:r>
      <w:r w:rsidRPr="00E44C3B">
        <w:rPr>
          <w:rFonts w:asciiTheme="minorBidi" w:hAnsiTheme="minorBidi"/>
          <w:b/>
          <w:bCs/>
          <w:sz w:val="24"/>
          <w:szCs w:val="24"/>
          <w:rtl/>
        </w:rPr>
        <w:t xml:space="preserve"> </w:t>
      </w:r>
    </w:p>
    <w:p w:rsidR="007F4B21" w:rsidRPr="00E44C3B" w:rsidRDefault="00764A38" w:rsidP="007F4B21">
      <w:pPr>
        <w:pStyle w:val="a4"/>
        <w:spacing w:line="360" w:lineRule="auto"/>
        <w:ind w:left="0"/>
        <w:jc w:val="center"/>
        <w:rPr>
          <w:rFonts w:asciiTheme="minorBidi" w:hAnsiTheme="minorBidi"/>
          <w:b/>
          <w:bCs/>
          <w:sz w:val="24"/>
          <w:szCs w:val="24"/>
        </w:rPr>
      </w:pPr>
      <w:r>
        <w:rPr>
          <w:noProof/>
        </w:rPr>
        <w:drawing>
          <wp:inline distT="0" distB="0" distL="0" distR="0" wp14:anchorId="15032B35" wp14:editId="6CCEF384">
            <wp:extent cx="5100565" cy="3150137"/>
            <wp:effectExtent l="0" t="0" r="5080" b="1270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4B21" w:rsidRPr="00CB7E9A" w:rsidRDefault="007F4B21" w:rsidP="007F4B21">
      <w:pPr>
        <w:rPr>
          <w:rFonts w:ascii="David" w:hAnsi="David" w:cs="David"/>
          <w:b/>
          <w:bCs/>
          <w:sz w:val="24"/>
          <w:szCs w:val="24"/>
          <w:rtl/>
        </w:rPr>
      </w:pPr>
    </w:p>
    <w:p w:rsidR="0070693B" w:rsidRPr="00E44C3B" w:rsidRDefault="0070693B" w:rsidP="0070693B">
      <w:pPr>
        <w:pStyle w:val="a4"/>
        <w:spacing w:line="360" w:lineRule="auto"/>
        <w:ind w:left="360" w:right="-101"/>
        <w:jc w:val="center"/>
        <w:rPr>
          <w:rFonts w:asciiTheme="minorBidi" w:hAnsiTheme="minorBidi"/>
          <w:b/>
          <w:bCs/>
          <w:sz w:val="24"/>
          <w:szCs w:val="24"/>
          <w:rtl/>
        </w:rPr>
      </w:pPr>
      <w:r>
        <w:rPr>
          <w:rFonts w:asciiTheme="minorBidi" w:hAnsiTheme="minorBidi" w:hint="cs"/>
          <w:b/>
          <w:bCs/>
          <w:sz w:val="24"/>
          <w:szCs w:val="24"/>
          <w:rtl/>
          <w:lang w:bidi="ar-SA"/>
        </w:rPr>
        <w:t>الرسم البياني</w:t>
      </w:r>
      <w:r w:rsidRPr="00E44C3B">
        <w:rPr>
          <w:rFonts w:asciiTheme="minorBidi" w:hAnsiTheme="minorBidi"/>
          <w:b/>
          <w:bCs/>
          <w:sz w:val="24"/>
          <w:szCs w:val="24"/>
          <w:rtl/>
        </w:rPr>
        <w:t xml:space="preserve"> </w:t>
      </w:r>
      <w:r w:rsidRPr="00E44C3B">
        <w:rPr>
          <w:rFonts w:asciiTheme="minorBidi" w:hAnsiTheme="minorBidi"/>
          <w:b/>
          <w:bCs/>
          <w:sz w:val="24"/>
          <w:szCs w:val="24"/>
        </w:rPr>
        <w:t>4</w:t>
      </w:r>
      <w:r w:rsidRPr="00E44C3B">
        <w:rPr>
          <w:rFonts w:asciiTheme="minorBidi" w:hAnsiTheme="minorBidi"/>
          <w:b/>
          <w:bCs/>
          <w:sz w:val="24"/>
          <w:szCs w:val="24"/>
          <w:rtl/>
        </w:rPr>
        <w:t xml:space="preserve">: </w:t>
      </w:r>
      <w:r>
        <w:rPr>
          <w:rFonts w:asciiTheme="minorBidi" w:hAnsiTheme="minorBidi" w:hint="cs"/>
          <w:b/>
          <w:bCs/>
          <w:sz w:val="24"/>
          <w:szCs w:val="24"/>
          <w:rtl/>
          <w:lang w:bidi="ar-SA"/>
        </w:rPr>
        <w:t>الهامش بين سندات الشركات المرتبطة (تل بوند 60) والسندات الحكوميّة المرتبطة</w:t>
      </w:r>
      <w:r w:rsidRPr="00E44C3B">
        <w:rPr>
          <w:rFonts w:asciiTheme="minorBidi" w:hAnsiTheme="minorBidi"/>
          <w:b/>
          <w:bCs/>
          <w:sz w:val="24"/>
          <w:szCs w:val="24"/>
          <w:rtl/>
        </w:rPr>
        <w:t xml:space="preserve"> </w:t>
      </w:r>
      <w:r w:rsidRPr="00E44C3B">
        <w:rPr>
          <w:rFonts w:asciiTheme="minorBidi" w:hAnsiTheme="minorBidi"/>
          <w:b/>
          <w:bCs/>
          <w:sz w:val="24"/>
          <w:szCs w:val="24"/>
          <w:rtl/>
        </w:rPr>
        <w:br/>
        <w:t>(</w:t>
      </w:r>
      <w:r>
        <w:rPr>
          <w:rFonts w:asciiTheme="minorBidi" w:hAnsiTheme="minorBidi" w:hint="cs"/>
          <w:b/>
          <w:bCs/>
          <w:sz w:val="24"/>
          <w:szCs w:val="24"/>
          <w:rtl/>
          <w:lang w:bidi="ar-SA"/>
        </w:rPr>
        <w:t>معدّل شهري</w:t>
      </w:r>
      <w:r w:rsidRPr="00E44C3B">
        <w:rPr>
          <w:rFonts w:asciiTheme="minorBidi" w:hAnsiTheme="minorBidi"/>
          <w:b/>
          <w:bCs/>
          <w:sz w:val="24"/>
          <w:szCs w:val="24"/>
          <w:rtl/>
        </w:rPr>
        <w:t>)</w:t>
      </w:r>
    </w:p>
    <w:p w:rsidR="007F4B21" w:rsidRPr="00E44C3B" w:rsidRDefault="007F4B21" w:rsidP="007F4B21">
      <w:pPr>
        <w:pStyle w:val="a4"/>
        <w:spacing w:line="360" w:lineRule="auto"/>
        <w:ind w:left="-52" w:right="-101"/>
        <w:jc w:val="center"/>
        <w:rPr>
          <w:rFonts w:asciiTheme="minorBidi" w:hAnsiTheme="minorBidi"/>
          <w:b/>
          <w:bCs/>
          <w:sz w:val="24"/>
          <w:szCs w:val="24"/>
          <w:rtl/>
        </w:rPr>
      </w:pPr>
      <w:r>
        <w:rPr>
          <w:rFonts w:asciiTheme="minorBidi" w:hAnsiTheme="minorBidi"/>
          <w:b/>
          <w:bCs/>
          <w:noProof/>
          <w:sz w:val="24"/>
          <w:szCs w:val="24"/>
        </w:rPr>
        <w:drawing>
          <wp:inline distT="0" distB="0" distL="0" distR="0" wp14:anchorId="36410C37" wp14:editId="787E77F0">
            <wp:extent cx="5295900" cy="2720340"/>
            <wp:effectExtent l="0" t="0" r="0" b="3810"/>
            <wp:docPr id="13" name="Picture 13" descr="איור 4: המרווח בין אג&quot;ח חברות צמודות (תל בונד 60) לאג&quot;ח ממשלתיות צמודות &#10;(ממוצע חודשי)&#10;" title="איור 4: המרווח בין אג&quot;ח חברות צמודות (תל בונד 60) לאג&quot;ח ממשלתיות צמוד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720340"/>
                    </a:xfrm>
                    <a:prstGeom prst="rect">
                      <a:avLst/>
                    </a:prstGeom>
                    <a:noFill/>
                  </pic:spPr>
                </pic:pic>
              </a:graphicData>
            </a:graphic>
          </wp:inline>
        </w:drawing>
      </w:r>
    </w:p>
    <w:p w:rsidR="007F4B21" w:rsidRPr="00E44C3B" w:rsidRDefault="007F4B21" w:rsidP="007F4B21">
      <w:pPr>
        <w:pStyle w:val="a4"/>
        <w:spacing w:line="360" w:lineRule="auto"/>
        <w:ind w:left="360" w:right="-101"/>
        <w:jc w:val="center"/>
        <w:rPr>
          <w:rFonts w:asciiTheme="minorBidi" w:hAnsiTheme="minorBidi"/>
          <w:sz w:val="24"/>
          <w:szCs w:val="24"/>
          <w:u w:val="single"/>
          <w:rtl/>
        </w:rPr>
      </w:pPr>
    </w:p>
    <w:p w:rsidR="0070693B" w:rsidRPr="002B70CA" w:rsidRDefault="0070693B" w:rsidP="0070693B">
      <w:pPr>
        <w:spacing w:after="0" w:line="360" w:lineRule="auto"/>
        <w:jc w:val="both"/>
        <w:rPr>
          <w:rStyle w:val="11"/>
          <w:rFonts w:ascii="David" w:hAnsi="David" w:cs="David"/>
          <w:rtl/>
        </w:rPr>
      </w:pPr>
      <w:r w:rsidRPr="002B70CA">
        <w:rPr>
          <w:rStyle w:val="11"/>
          <w:rFonts w:ascii="David" w:hAnsi="David" w:cs="Arial" w:hint="cs"/>
          <w:rtl/>
          <w:lang w:bidi="ar-SA"/>
        </w:rPr>
        <w:t>دين الاسر</w:t>
      </w:r>
    </w:p>
    <w:p w:rsidR="0070693B" w:rsidRPr="002B70CA" w:rsidRDefault="0070693B" w:rsidP="002B70CA">
      <w:pPr>
        <w:spacing w:before="240" w:after="120" w:line="360" w:lineRule="auto"/>
        <w:rPr>
          <w:rFonts w:ascii="David" w:hAnsi="David" w:cs="David"/>
          <w:sz w:val="24"/>
          <w:szCs w:val="24"/>
          <w:rtl/>
        </w:rPr>
      </w:pPr>
      <w:r w:rsidRPr="002B70CA">
        <w:rPr>
          <w:rFonts w:ascii="David" w:hAnsi="David" w:cs="Times New Roman"/>
          <w:sz w:val="24"/>
          <w:szCs w:val="24"/>
          <w:rtl/>
          <w:lang w:bidi="ar-SA"/>
        </w:rPr>
        <w:t>في الربع الثا</w:t>
      </w:r>
      <w:r w:rsidRPr="002B70CA">
        <w:rPr>
          <w:rFonts w:ascii="David" w:hAnsi="David" w:cs="Times New Roman" w:hint="cs"/>
          <w:sz w:val="24"/>
          <w:szCs w:val="24"/>
          <w:rtl/>
          <w:lang w:bidi="ar-SA"/>
        </w:rPr>
        <w:t>لث</w:t>
      </w:r>
      <w:r w:rsidRPr="002B70CA">
        <w:rPr>
          <w:rFonts w:ascii="David" w:hAnsi="David" w:cs="Times New Roman"/>
          <w:sz w:val="24"/>
          <w:szCs w:val="24"/>
          <w:rtl/>
          <w:lang w:bidi="ar-SA"/>
        </w:rPr>
        <w:t xml:space="preserve"> من عام 2022، </w:t>
      </w:r>
      <w:r w:rsidRPr="002B70CA">
        <w:rPr>
          <w:rFonts w:ascii="David" w:hAnsi="David" w:cs="Times New Roman" w:hint="cs"/>
          <w:sz w:val="24"/>
          <w:szCs w:val="24"/>
          <w:rtl/>
          <w:lang w:bidi="ar-SA"/>
        </w:rPr>
        <w:t>تواصل</w:t>
      </w:r>
      <w:r w:rsidRPr="002B70CA">
        <w:rPr>
          <w:rFonts w:ascii="David" w:hAnsi="David" w:cs="Times New Roman"/>
          <w:sz w:val="24"/>
          <w:szCs w:val="24"/>
          <w:rtl/>
          <w:lang w:bidi="ar-SA"/>
        </w:rPr>
        <w:t xml:space="preserve"> ال</w:t>
      </w:r>
      <w:r w:rsidRPr="002B70CA">
        <w:rPr>
          <w:rFonts w:ascii="David" w:hAnsi="David" w:cs="Times New Roman" w:hint="cs"/>
          <w:sz w:val="24"/>
          <w:szCs w:val="24"/>
          <w:rtl/>
          <w:lang w:bidi="ar-SA"/>
        </w:rPr>
        <w:t>ارتفاع</w:t>
      </w:r>
      <w:r w:rsidRPr="002B70CA">
        <w:rPr>
          <w:rFonts w:ascii="David" w:hAnsi="David" w:cs="Times New Roman"/>
          <w:sz w:val="24"/>
          <w:szCs w:val="24"/>
          <w:rtl/>
          <w:lang w:bidi="ar-SA"/>
        </w:rPr>
        <w:t xml:space="preserve"> في رصيد دين الأسر، </w:t>
      </w:r>
      <w:r w:rsidRPr="002B70CA">
        <w:rPr>
          <w:rFonts w:ascii="David" w:hAnsi="David" w:cs="Times New Roman" w:hint="cs"/>
          <w:sz w:val="24"/>
          <w:szCs w:val="24"/>
          <w:rtl/>
          <w:lang w:bidi="ar-SA"/>
        </w:rPr>
        <w:t>سواء الدين الاسكاني أو غير الاسكاني</w:t>
      </w:r>
      <w:r w:rsidRPr="002B70CA">
        <w:rPr>
          <w:rFonts w:ascii="David" w:hAnsi="David" w:cs="Times New Roman"/>
          <w:sz w:val="24"/>
          <w:szCs w:val="24"/>
          <w:rtl/>
          <w:lang w:bidi="ar-SA"/>
        </w:rPr>
        <w:t xml:space="preserve">، إلى مستوى حوالي </w:t>
      </w:r>
      <w:r w:rsidRPr="002B70CA">
        <w:rPr>
          <w:rFonts w:ascii="David" w:hAnsi="David" w:cs="Times New Roman" w:hint="cs"/>
          <w:sz w:val="24"/>
          <w:szCs w:val="24"/>
          <w:rtl/>
          <w:lang w:bidi="ar-SA"/>
        </w:rPr>
        <w:t xml:space="preserve">766 </w:t>
      </w:r>
      <w:r w:rsidRPr="002B70CA">
        <w:rPr>
          <w:rFonts w:ascii="David" w:hAnsi="David" w:cs="Times New Roman"/>
          <w:sz w:val="24"/>
          <w:szCs w:val="24"/>
          <w:rtl/>
          <w:lang w:bidi="ar-SA"/>
        </w:rPr>
        <w:t>مليار</w:t>
      </w:r>
      <w:r w:rsidRPr="002B70CA">
        <w:rPr>
          <w:rFonts w:ascii="David" w:hAnsi="David" w:cs="Times New Roman" w:hint="cs"/>
          <w:sz w:val="24"/>
          <w:szCs w:val="24"/>
          <w:rtl/>
          <w:lang w:bidi="ar-SA"/>
        </w:rPr>
        <w:t xml:space="preserve"> شيكل، وهو ارتفاع بنحو 19 </w:t>
      </w:r>
      <w:r w:rsidRPr="002B70CA">
        <w:rPr>
          <w:rFonts w:ascii="David" w:hAnsi="David" w:cs="Times New Roman"/>
          <w:sz w:val="24"/>
          <w:szCs w:val="24"/>
          <w:rtl/>
          <w:lang w:bidi="ar-SA"/>
        </w:rPr>
        <w:t>مليار</w:t>
      </w:r>
      <w:r w:rsidRPr="002B70CA">
        <w:rPr>
          <w:rFonts w:ascii="David" w:hAnsi="David" w:cs="Times New Roman" w:hint="cs"/>
          <w:sz w:val="24"/>
          <w:szCs w:val="24"/>
          <w:rtl/>
          <w:lang w:bidi="ar-SA"/>
        </w:rPr>
        <w:t>،</w:t>
      </w:r>
      <w:r w:rsidRPr="0070693B">
        <w:rPr>
          <w:rtl/>
          <w:lang w:bidi="ar-SA"/>
        </w:rPr>
        <w:t xml:space="preserve"> </w:t>
      </w:r>
      <w:r>
        <w:rPr>
          <w:rFonts w:hint="cs"/>
          <w:rtl/>
          <w:lang w:bidi="ar-SA"/>
        </w:rPr>
        <w:t xml:space="preserve">مع ذلك، </w:t>
      </w:r>
      <w:r w:rsidRPr="002B70CA">
        <w:rPr>
          <w:rFonts w:ascii="David" w:hAnsi="David" w:cs="Times New Roman"/>
          <w:sz w:val="24"/>
          <w:szCs w:val="24"/>
          <w:rtl/>
          <w:lang w:bidi="ar-SA"/>
        </w:rPr>
        <w:t xml:space="preserve">كان هناك تباطؤ في معدل نمو هذا الرصيد خلال هذا الربع بنحو 2.5٪ مقابل </w:t>
      </w:r>
      <w:r w:rsidRPr="002B70CA">
        <w:rPr>
          <w:rFonts w:ascii="David" w:hAnsi="David" w:cs="Times New Roman"/>
          <w:sz w:val="24"/>
          <w:szCs w:val="24"/>
          <w:rtl/>
          <w:lang w:bidi="ar-SA"/>
        </w:rPr>
        <w:lastRenderedPageBreak/>
        <w:t>3.6٪ في الربع السابق.</w:t>
      </w:r>
      <w:r w:rsidR="00E033B1" w:rsidRPr="002B70CA">
        <w:rPr>
          <w:rFonts w:ascii="David" w:hAnsi="David" w:cs="David" w:hint="cs"/>
          <w:sz w:val="24"/>
          <w:szCs w:val="24"/>
          <w:rtl/>
        </w:rPr>
        <w:t xml:space="preserve"> </w:t>
      </w:r>
      <w:r w:rsidR="00E033B1" w:rsidRPr="002B70CA">
        <w:rPr>
          <w:rFonts w:ascii="David" w:hAnsi="David" w:hint="cs"/>
          <w:sz w:val="24"/>
          <w:szCs w:val="24"/>
          <w:rtl/>
          <w:lang w:bidi="ar-SA"/>
        </w:rPr>
        <w:t>و</w:t>
      </w:r>
      <w:r w:rsidR="00E033B1" w:rsidRPr="002B70CA">
        <w:rPr>
          <w:rFonts w:ascii="David" w:hAnsi="David" w:cs="Times New Roman" w:hint="cs"/>
          <w:sz w:val="24"/>
          <w:szCs w:val="24"/>
          <w:rtl/>
          <w:lang w:bidi="ar-SA"/>
        </w:rPr>
        <w:t xml:space="preserve">استمرّت </w:t>
      </w:r>
      <w:r w:rsidR="00E033B1" w:rsidRPr="002B70CA">
        <w:rPr>
          <w:rFonts w:ascii="David" w:hAnsi="David" w:cs="Times New Roman"/>
          <w:sz w:val="24"/>
          <w:szCs w:val="24"/>
          <w:rtl/>
          <w:lang w:bidi="ar-SA"/>
        </w:rPr>
        <w:t>الزيادة في رصيد الدين ال</w:t>
      </w:r>
      <w:r w:rsidR="00E033B1" w:rsidRPr="002B70CA">
        <w:rPr>
          <w:rFonts w:ascii="David" w:hAnsi="David" w:cs="Times New Roman" w:hint="cs"/>
          <w:sz w:val="24"/>
          <w:szCs w:val="24"/>
          <w:rtl/>
          <w:lang w:bidi="ar-SA"/>
        </w:rPr>
        <w:t>اسكاني</w:t>
      </w:r>
      <w:r w:rsidR="00E033B1" w:rsidRPr="002B70CA">
        <w:rPr>
          <w:rFonts w:ascii="David" w:hAnsi="David" w:cs="Times New Roman"/>
          <w:sz w:val="24"/>
          <w:szCs w:val="24"/>
          <w:rtl/>
          <w:lang w:bidi="ar-SA"/>
        </w:rPr>
        <w:t xml:space="preserve"> (حوالي </w:t>
      </w:r>
      <w:r w:rsidR="00E033B1" w:rsidRPr="002B70CA">
        <w:rPr>
          <w:rFonts w:ascii="David" w:hAnsi="David" w:cs="Times New Roman" w:hint="cs"/>
          <w:sz w:val="24"/>
          <w:szCs w:val="24"/>
          <w:rtl/>
          <w:lang w:bidi="ar-SA"/>
        </w:rPr>
        <w:t>14</w:t>
      </w:r>
      <w:r w:rsidR="00E033B1" w:rsidRPr="002B70CA">
        <w:rPr>
          <w:rFonts w:ascii="David" w:hAnsi="David" w:cs="Times New Roman"/>
          <w:sz w:val="24"/>
          <w:szCs w:val="24"/>
          <w:rtl/>
          <w:lang w:bidi="ar-SA"/>
        </w:rPr>
        <w:t xml:space="preserve"> مليار شيكل، </w:t>
      </w:r>
      <w:r w:rsidR="00E033B1" w:rsidRPr="002B70CA">
        <w:rPr>
          <w:rFonts w:ascii="David" w:hAnsi="David" w:cs="Times New Roman" w:hint="cs"/>
          <w:sz w:val="24"/>
          <w:szCs w:val="24"/>
          <w:rtl/>
          <w:lang w:bidi="ar-SA"/>
        </w:rPr>
        <w:t>2.8%</w:t>
      </w:r>
      <w:r w:rsidR="00E033B1" w:rsidRPr="002B70CA">
        <w:rPr>
          <w:rFonts w:ascii="David" w:hAnsi="David" w:cs="Times New Roman"/>
          <w:sz w:val="24"/>
          <w:szCs w:val="24"/>
          <w:rtl/>
          <w:lang w:bidi="ar-SA"/>
        </w:rPr>
        <w:t>)؛</w:t>
      </w:r>
      <w:r w:rsidR="00E033B1" w:rsidRPr="002B70CA">
        <w:rPr>
          <w:rFonts w:ascii="David" w:hAnsi="David" w:cs="Times New Roman" w:hint="cs"/>
          <w:sz w:val="24"/>
          <w:szCs w:val="24"/>
          <w:rtl/>
          <w:lang w:bidi="ar-SA"/>
        </w:rPr>
        <w:t xml:space="preserve"> معظمه للبنوك،</w:t>
      </w:r>
      <w:r w:rsidR="00E033B1" w:rsidRPr="002B70CA">
        <w:rPr>
          <w:rFonts w:ascii="David" w:hAnsi="David" w:cs="Times New Roman"/>
          <w:sz w:val="24"/>
          <w:szCs w:val="24"/>
          <w:rtl/>
          <w:lang w:bidi="ar-SA"/>
        </w:rPr>
        <w:t xml:space="preserve"> كما استمر</w:t>
      </w:r>
      <w:r w:rsidR="00E033B1" w:rsidRPr="002B70CA">
        <w:rPr>
          <w:rFonts w:ascii="David" w:hAnsi="David" w:cs="Times New Roman" w:hint="cs"/>
          <w:sz w:val="24"/>
          <w:szCs w:val="24"/>
          <w:rtl/>
          <w:lang w:bidi="ar-SA"/>
        </w:rPr>
        <w:t>ت الزيادة في</w:t>
      </w:r>
      <w:r w:rsidR="00E033B1" w:rsidRPr="002B70CA">
        <w:rPr>
          <w:rFonts w:ascii="David" w:hAnsi="David" w:cs="Times New Roman"/>
          <w:sz w:val="24"/>
          <w:szCs w:val="24"/>
          <w:rtl/>
          <w:lang w:bidi="ar-SA"/>
        </w:rPr>
        <w:t xml:space="preserve"> رصيد الدين غير ال</w:t>
      </w:r>
      <w:r w:rsidR="00E033B1" w:rsidRPr="002B70CA">
        <w:rPr>
          <w:rFonts w:ascii="David" w:hAnsi="David" w:cs="Times New Roman" w:hint="cs"/>
          <w:sz w:val="24"/>
          <w:szCs w:val="24"/>
          <w:rtl/>
          <w:lang w:bidi="ar-SA"/>
        </w:rPr>
        <w:t>اسكاني</w:t>
      </w:r>
      <w:r w:rsidR="00E033B1" w:rsidRPr="002B70CA">
        <w:rPr>
          <w:rFonts w:ascii="David" w:hAnsi="David" w:cs="Times New Roman"/>
          <w:sz w:val="24"/>
          <w:szCs w:val="24"/>
          <w:rtl/>
          <w:lang w:bidi="ar-SA"/>
        </w:rPr>
        <w:t xml:space="preserve"> خلال هذا الربع</w:t>
      </w:r>
      <w:r w:rsidR="00E033B1" w:rsidRPr="002B70CA">
        <w:rPr>
          <w:rFonts w:ascii="David" w:hAnsi="David" w:cs="Times New Roman" w:hint="cs"/>
          <w:sz w:val="24"/>
          <w:szCs w:val="24"/>
          <w:rtl/>
          <w:lang w:bidi="ar-SA"/>
        </w:rPr>
        <w:t>، معظمه للبنوك وشركات بطاقات الائتمان،</w:t>
      </w:r>
      <w:r w:rsidR="00E033B1" w:rsidRPr="002B70CA">
        <w:rPr>
          <w:rFonts w:ascii="David" w:hAnsi="David" w:cs="Times New Roman"/>
          <w:sz w:val="24"/>
          <w:szCs w:val="24"/>
          <w:rtl/>
          <w:lang w:bidi="ar-SA"/>
        </w:rPr>
        <w:t xml:space="preserve"> بمعدل حوالي </w:t>
      </w:r>
      <w:r w:rsidR="00E033B1" w:rsidRPr="002B70CA">
        <w:rPr>
          <w:rFonts w:ascii="David" w:hAnsi="David" w:cs="Times New Roman" w:hint="cs"/>
          <w:sz w:val="24"/>
          <w:szCs w:val="24"/>
          <w:rtl/>
          <w:lang w:bidi="ar-SA"/>
        </w:rPr>
        <w:t xml:space="preserve">1.9% </w:t>
      </w:r>
      <w:r w:rsidR="00E033B1" w:rsidRPr="002B70CA">
        <w:rPr>
          <w:rFonts w:ascii="David" w:hAnsi="David" w:cs="Times New Roman"/>
          <w:sz w:val="24"/>
          <w:szCs w:val="24"/>
          <w:rtl/>
          <w:lang w:bidi="ar-SA"/>
        </w:rPr>
        <w:t xml:space="preserve">إلى مستوى حوالي </w:t>
      </w:r>
      <w:r w:rsidR="00E033B1" w:rsidRPr="002B70CA">
        <w:rPr>
          <w:rFonts w:ascii="David" w:hAnsi="David" w:cs="Times New Roman" w:hint="cs"/>
          <w:sz w:val="24"/>
          <w:szCs w:val="24"/>
          <w:rtl/>
          <w:lang w:bidi="ar-SA"/>
        </w:rPr>
        <w:t xml:space="preserve">232 </w:t>
      </w:r>
      <w:r w:rsidR="00E033B1" w:rsidRPr="002B70CA">
        <w:rPr>
          <w:rFonts w:ascii="David" w:hAnsi="David" w:cs="Times New Roman"/>
          <w:sz w:val="24"/>
          <w:szCs w:val="24"/>
          <w:rtl/>
          <w:lang w:bidi="ar-SA"/>
        </w:rPr>
        <w:t>مليار. (ال</w:t>
      </w:r>
      <w:r w:rsidR="00E033B1" w:rsidRPr="002B70CA">
        <w:rPr>
          <w:rFonts w:ascii="David" w:hAnsi="David" w:cs="Times New Roman" w:hint="cs"/>
          <w:sz w:val="24"/>
          <w:szCs w:val="24"/>
          <w:rtl/>
          <w:lang w:bidi="ar-SA"/>
        </w:rPr>
        <w:t>رسم البياني</w:t>
      </w:r>
      <w:r w:rsidR="00E033B1" w:rsidRPr="002B70CA">
        <w:rPr>
          <w:rFonts w:ascii="David" w:hAnsi="David" w:cs="Times New Roman"/>
          <w:sz w:val="24"/>
          <w:szCs w:val="24"/>
          <w:rtl/>
          <w:lang w:bidi="ar-SA"/>
        </w:rPr>
        <w:t xml:space="preserve"> 5).</w:t>
      </w:r>
    </w:p>
    <w:p w:rsidR="0070693B" w:rsidRPr="002B70CA" w:rsidRDefault="00E033B1" w:rsidP="002B70CA">
      <w:pPr>
        <w:spacing w:before="240" w:after="120" w:line="360" w:lineRule="auto"/>
        <w:rPr>
          <w:rFonts w:ascii="David" w:hAnsi="David" w:cs="David"/>
          <w:sz w:val="24"/>
          <w:szCs w:val="24"/>
        </w:rPr>
      </w:pPr>
      <w:r w:rsidRPr="002B70CA">
        <w:rPr>
          <w:rFonts w:ascii="David" w:hAnsi="David" w:cs="Times New Roman"/>
          <w:sz w:val="24"/>
          <w:szCs w:val="24"/>
          <w:rtl/>
          <w:lang w:bidi="ar-SA"/>
        </w:rPr>
        <w:t>في الربع الثا</w:t>
      </w:r>
      <w:r w:rsidRPr="002B70CA">
        <w:rPr>
          <w:rFonts w:ascii="David" w:hAnsi="David" w:cs="Times New Roman" w:hint="cs"/>
          <w:sz w:val="24"/>
          <w:szCs w:val="24"/>
          <w:rtl/>
          <w:lang w:bidi="ar-SA"/>
        </w:rPr>
        <w:t>لث</w:t>
      </w:r>
      <w:r w:rsidR="0070693B" w:rsidRPr="002B70CA">
        <w:rPr>
          <w:rFonts w:ascii="David" w:hAnsi="David" w:cs="Times New Roman"/>
          <w:sz w:val="24"/>
          <w:szCs w:val="24"/>
          <w:rtl/>
          <w:lang w:bidi="ar-SA"/>
        </w:rPr>
        <w:t xml:space="preserve"> من عام 2022، بلغت القروض العقا</w:t>
      </w:r>
      <w:r w:rsidRPr="002B70CA">
        <w:rPr>
          <w:rFonts w:ascii="David" w:hAnsi="David" w:cs="Times New Roman"/>
          <w:sz w:val="24"/>
          <w:szCs w:val="24"/>
          <w:rtl/>
          <w:lang w:bidi="ar-SA"/>
        </w:rPr>
        <w:t xml:space="preserve">رية الجديدة حوالي </w:t>
      </w:r>
      <w:r w:rsidRPr="002B70CA">
        <w:rPr>
          <w:rFonts w:ascii="David" w:hAnsi="David" w:cs="Times New Roman" w:hint="cs"/>
          <w:sz w:val="24"/>
          <w:szCs w:val="24"/>
          <w:rtl/>
          <w:lang w:bidi="ar-SA"/>
        </w:rPr>
        <w:t xml:space="preserve">27 </w:t>
      </w:r>
      <w:r w:rsidR="0070693B" w:rsidRPr="002B70CA">
        <w:rPr>
          <w:rFonts w:ascii="David" w:hAnsi="David" w:cs="Times New Roman"/>
          <w:sz w:val="24"/>
          <w:szCs w:val="24"/>
          <w:rtl/>
          <w:lang w:bidi="ar-SA"/>
        </w:rPr>
        <w:t>مليار شيكل</w:t>
      </w:r>
      <w:r w:rsidRPr="002B70CA">
        <w:rPr>
          <w:rFonts w:ascii="David" w:hAnsi="David" w:cs="Times New Roman"/>
          <w:sz w:val="24"/>
          <w:szCs w:val="24"/>
          <w:rtl/>
          <w:lang w:bidi="ar-SA"/>
        </w:rPr>
        <w:t xml:space="preserve">، </w:t>
      </w:r>
      <w:r w:rsidRPr="002B70CA">
        <w:rPr>
          <w:rFonts w:ascii="David" w:hAnsi="David" w:cs="Times New Roman" w:hint="cs"/>
          <w:sz w:val="24"/>
          <w:szCs w:val="24"/>
          <w:rtl/>
          <w:lang w:bidi="ar-SA"/>
        </w:rPr>
        <w:t>وهي أقل من الفترة الموازية في العام السابق (نحو 30 مليار)</w:t>
      </w:r>
      <w:r w:rsidR="0070693B" w:rsidRPr="002B70CA">
        <w:rPr>
          <w:rFonts w:ascii="David" w:hAnsi="David" w:cs="Times New Roman"/>
          <w:sz w:val="24"/>
          <w:szCs w:val="24"/>
          <w:rtl/>
          <w:lang w:bidi="ar-SA"/>
        </w:rPr>
        <w:t xml:space="preserve">. </w:t>
      </w:r>
      <w:r w:rsidR="0070693B" w:rsidRPr="002B70CA">
        <w:rPr>
          <w:rFonts w:ascii="David" w:hAnsi="David" w:cs="Times New Roman" w:hint="cs"/>
          <w:sz w:val="24"/>
          <w:szCs w:val="24"/>
          <w:rtl/>
          <w:lang w:bidi="ar-SA"/>
        </w:rPr>
        <w:t>و</w:t>
      </w:r>
      <w:r w:rsidRPr="002B70CA">
        <w:rPr>
          <w:rFonts w:ascii="David" w:hAnsi="David" w:cs="Times New Roman"/>
          <w:sz w:val="24"/>
          <w:szCs w:val="24"/>
          <w:rtl/>
          <w:lang w:bidi="ar-SA"/>
        </w:rPr>
        <w:t xml:space="preserve">في شهري </w:t>
      </w:r>
      <w:r w:rsidRPr="002B70CA">
        <w:rPr>
          <w:rFonts w:ascii="David" w:hAnsi="David" w:cs="Times New Roman" w:hint="cs"/>
          <w:sz w:val="24"/>
          <w:szCs w:val="24"/>
          <w:rtl/>
          <w:lang w:bidi="ar-SA"/>
        </w:rPr>
        <w:t>تشرين الأوّل وتشرين الثاني</w:t>
      </w:r>
      <w:r w:rsidR="0070693B" w:rsidRPr="002B70CA">
        <w:rPr>
          <w:rFonts w:ascii="David" w:hAnsi="David" w:cs="Times New Roman"/>
          <w:sz w:val="24"/>
          <w:szCs w:val="24"/>
          <w:rtl/>
          <w:lang w:bidi="ar-SA"/>
        </w:rPr>
        <w:t xml:space="preserve"> </w:t>
      </w:r>
      <w:r w:rsidRPr="002B70CA">
        <w:rPr>
          <w:rFonts w:ascii="David" w:hAnsi="David" w:cs="Times New Roman"/>
          <w:sz w:val="24"/>
          <w:szCs w:val="24"/>
          <w:rtl/>
          <w:lang w:bidi="ar-SA"/>
        </w:rPr>
        <w:t>2022</w:t>
      </w:r>
      <w:r w:rsidRPr="002B70CA">
        <w:rPr>
          <w:rFonts w:ascii="David" w:hAnsi="David" w:cs="Times New Roman" w:hint="cs"/>
          <w:sz w:val="24"/>
          <w:szCs w:val="24"/>
          <w:rtl/>
          <w:lang w:bidi="ar-SA"/>
        </w:rPr>
        <w:t>، ا</w:t>
      </w:r>
      <w:r w:rsidR="0070693B" w:rsidRPr="002B70CA">
        <w:rPr>
          <w:rFonts w:ascii="David" w:hAnsi="David" w:cs="Times New Roman"/>
          <w:sz w:val="24"/>
          <w:szCs w:val="24"/>
          <w:rtl/>
          <w:lang w:bidi="ar-SA"/>
        </w:rPr>
        <w:t xml:space="preserve">ستمر الانخفاض في </w:t>
      </w:r>
      <w:r w:rsidR="0070693B" w:rsidRPr="002B70CA">
        <w:rPr>
          <w:rFonts w:ascii="David" w:hAnsi="David" w:cs="Times New Roman" w:hint="cs"/>
          <w:sz w:val="24"/>
          <w:szCs w:val="24"/>
          <w:rtl/>
          <w:lang w:bidi="ar-SA"/>
        </w:rPr>
        <w:t xml:space="preserve">أخذ </w:t>
      </w:r>
      <w:r w:rsidR="0070693B" w:rsidRPr="002B70CA">
        <w:rPr>
          <w:rFonts w:ascii="David" w:hAnsi="David" w:cs="Times New Roman"/>
          <w:sz w:val="24"/>
          <w:szCs w:val="24"/>
          <w:rtl/>
          <w:lang w:bidi="ar-SA"/>
        </w:rPr>
        <w:t>القروض العقارية الجديدة</w:t>
      </w:r>
      <w:r w:rsidR="0070693B" w:rsidRPr="002B70CA">
        <w:rPr>
          <w:rFonts w:ascii="David" w:hAnsi="David" w:cs="Times New Roman" w:hint="cs"/>
          <w:sz w:val="24"/>
          <w:szCs w:val="24"/>
          <w:rtl/>
          <w:lang w:bidi="ar-SA"/>
        </w:rPr>
        <w:t xml:space="preserve">، بحيث </w:t>
      </w:r>
      <w:r w:rsidR="0070693B" w:rsidRPr="002B70CA">
        <w:rPr>
          <w:rFonts w:ascii="David" w:hAnsi="David" w:cs="Times New Roman"/>
          <w:sz w:val="24"/>
          <w:szCs w:val="24"/>
          <w:rtl/>
          <w:lang w:bidi="ar-SA"/>
        </w:rPr>
        <w:t>بلغت</w:t>
      </w:r>
      <w:r w:rsidRPr="002B70CA">
        <w:rPr>
          <w:rFonts w:ascii="David" w:hAnsi="David" w:cs="Times New Roman"/>
          <w:sz w:val="24"/>
          <w:szCs w:val="24"/>
          <w:rtl/>
          <w:lang w:bidi="ar-SA"/>
        </w:rPr>
        <w:t xml:space="preserve"> حوالي </w:t>
      </w:r>
      <w:r w:rsidRPr="002B70CA">
        <w:rPr>
          <w:rFonts w:ascii="David" w:hAnsi="David" w:cs="Times New Roman" w:hint="cs"/>
          <w:sz w:val="24"/>
          <w:szCs w:val="24"/>
          <w:rtl/>
          <w:lang w:bidi="ar-SA"/>
        </w:rPr>
        <w:t xml:space="preserve">14 </w:t>
      </w:r>
      <w:r w:rsidRPr="002B70CA">
        <w:rPr>
          <w:rFonts w:ascii="David" w:hAnsi="David" w:cs="Times New Roman"/>
          <w:sz w:val="24"/>
          <w:szCs w:val="24"/>
          <w:rtl/>
          <w:lang w:bidi="ar-SA"/>
        </w:rPr>
        <w:t>مليار شيكل</w:t>
      </w:r>
      <w:r w:rsidR="0070693B" w:rsidRPr="002B70CA">
        <w:rPr>
          <w:rFonts w:ascii="David" w:hAnsi="David" w:cs="Times New Roman"/>
          <w:sz w:val="24"/>
          <w:szCs w:val="24"/>
          <w:rtl/>
          <w:lang w:bidi="ar-SA"/>
        </w:rPr>
        <w:t>. (ا</w:t>
      </w:r>
      <w:r w:rsidR="0070693B" w:rsidRPr="002B70CA">
        <w:rPr>
          <w:rFonts w:ascii="David" w:hAnsi="David" w:cs="Times New Roman" w:hint="cs"/>
          <w:sz w:val="24"/>
          <w:szCs w:val="24"/>
          <w:rtl/>
          <w:lang w:bidi="ar-SA"/>
        </w:rPr>
        <w:t>لرسم البياني</w:t>
      </w:r>
      <w:r w:rsidR="0070693B" w:rsidRPr="002B70CA">
        <w:rPr>
          <w:rFonts w:ascii="David" w:hAnsi="David" w:cs="Times New Roman"/>
          <w:sz w:val="24"/>
          <w:szCs w:val="24"/>
          <w:rtl/>
          <w:lang w:bidi="ar-SA"/>
        </w:rPr>
        <w:t xml:space="preserve"> 6).</w:t>
      </w:r>
    </w:p>
    <w:p w:rsidR="0070693B" w:rsidRDefault="0070693B" w:rsidP="0070693B">
      <w:pPr>
        <w:pStyle w:val="a4"/>
        <w:spacing w:before="240" w:after="120" w:line="360" w:lineRule="auto"/>
        <w:rPr>
          <w:rFonts w:ascii="David" w:hAnsi="David" w:cs="David"/>
          <w:sz w:val="24"/>
          <w:szCs w:val="24"/>
        </w:rPr>
      </w:pPr>
    </w:p>
    <w:p w:rsidR="007F4B21" w:rsidRPr="00CB7E9A" w:rsidRDefault="00E033B1" w:rsidP="007F4B21">
      <w:pPr>
        <w:spacing w:line="360" w:lineRule="auto"/>
        <w:jc w:val="center"/>
        <w:rPr>
          <w:rFonts w:ascii="David" w:hAnsi="David" w:cs="David"/>
          <w:sz w:val="24"/>
          <w:szCs w:val="24"/>
          <w:rtl/>
        </w:rPr>
      </w:pPr>
      <w:r>
        <w:rPr>
          <w:rFonts w:asciiTheme="minorBidi" w:hAnsiTheme="minorBidi" w:hint="cs"/>
          <w:b/>
          <w:bCs/>
          <w:sz w:val="24"/>
          <w:szCs w:val="24"/>
          <w:rtl/>
          <w:lang w:bidi="ar-SA"/>
        </w:rPr>
        <w:t>جدول</w:t>
      </w:r>
      <w:r w:rsidRPr="00E44C3B">
        <w:rPr>
          <w:rFonts w:asciiTheme="minorBidi" w:hAnsiTheme="minorBidi"/>
          <w:b/>
          <w:bCs/>
          <w:sz w:val="24"/>
          <w:szCs w:val="24"/>
          <w:rtl/>
        </w:rPr>
        <w:t xml:space="preserve"> </w:t>
      </w:r>
      <w:r w:rsidRPr="00E44C3B">
        <w:rPr>
          <w:rFonts w:asciiTheme="minorBidi" w:hAnsiTheme="minorBidi"/>
          <w:b/>
          <w:bCs/>
          <w:sz w:val="24"/>
          <w:szCs w:val="24"/>
        </w:rPr>
        <w:t>2</w:t>
      </w:r>
      <w:r w:rsidRPr="00E44C3B">
        <w:rPr>
          <w:rFonts w:asciiTheme="minorBidi" w:hAnsiTheme="minorBidi"/>
          <w:b/>
          <w:bCs/>
          <w:sz w:val="24"/>
          <w:szCs w:val="24"/>
          <w:rtl/>
        </w:rPr>
        <w:t xml:space="preserve">: </w:t>
      </w:r>
      <w:r>
        <w:rPr>
          <w:rFonts w:asciiTheme="minorBidi" w:hAnsiTheme="minorBidi" w:hint="cs"/>
          <w:b/>
          <w:bCs/>
          <w:sz w:val="24"/>
          <w:szCs w:val="24"/>
          <w:rtl/>
          <w:lang w:bidi="ar-SA"/>
        </w:rPr>
        <w:t>رصيد دين الأسر</w:t>
      </w:r>
      <w:r w:rsidRPr="00CB7E9A">
        <w:rPr>
          <w:rFonts w:ascii="David" w:hAnsi="David" w:cs="David"/>
          <w:b/>
          <w:bCs/>
          <w:sz w:val="24"/>
          <w:szCs w:val="24"/>
          <w:vertAlign w:val="superscript"/>
          <w:rtl/>
        </w:rPr>
        <w:t xml:space="preserve"> </w:t>
      </w:r>
      <w:r w:rsidR="007F4B21" w:rsidRPr="00CB7E9A">
        <w:rPr>
          <w:rFonts w:ascii="David" w:hAnsi="David" w:cs="David"/>
          <w:b/>
          <w:bCs/>
          <w:sz w:val="24"/>
          <w:szCs w:val="24"/>
          <w:vertAlign w:val="superscript"/>
          <w:rtl/>
        </w:rPr>
        <w:t>1</w:t>
      </w:r>
      <w:r w:rsidR="007F4B21" w:rsidRPr="00CB7E9A">
        <w:rPr>
          <w:rFonts w:ascii="David" w:hAnsi="David" w:cs="David"/>
          <w:sz w:val="24"/>
          <w:szCs w:val="24"/>
        </w:rPr>
        <w:t xml:space="preserve"> </w:t>
      </w:r>
    </w:p>
    <w:p w:rsidR="007F4B21" w:rsidRPr="00E44C3B" w:rsidRDefault="000F7600" w:rsidP="000F7600">
      <w:pPr>
        <w:spacing w:line="360" w:lineRule="auto"/>
        <w:jc w:val="center"/>
        <w:rPr>
          <w:rFonts w:asciiTheme="minorBidi" w:hAnsiTheme="minorBidi"/>
          <w:b/>
          <w:bCs/>
          <w:sz w:val="24"/>
          <w:szCs w:val="24"/>
          <w:rtl/>
        </w:rPr>
      </w:pPr>
      <w:r w:rsidRPr="000F7600">
        <w:rPr>
          <w:rFonts w:asciiTheme="minorBidi" w:hAnsiTheme="minorBidi"/>
          <w:b/>
          <w:bCs/>
          <w:noProof/>
          <w:sz w:val="24"/>
          <w:szCs w:val="24"/>
        </w:rPr>
        <w:drawing>
          <wp:inline distT="0" distB="0" distL="0" distR="0" wp14:anchorId="7E774FAC" wp14:editId="4238635C">
            <wp:extent cx="6188710" cy="3224530"/>
            <wp:effectExtent l="0" t="0" r="254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4"/>
                    <a:srcRect l="33171" t="22018" r="1246" b="17228"/>
                    <a:stretch/>
                  </pic:blipFill>
                  <pic:spPr>
                    <a:xfrm>
                      <a:off x="0" y="0"/>
                      <a:ext cx="6188710" cy="3224530"/>
                    </a:xfrm>
                    <a:prstGeom prst="rect">
                      <a:avLst/>
                    </a:prstGeom>
                  </pic:spPr>
                </pic:pic>
              </a:graphicData>
            </a:graphic>
          </wp:inline>
        </w:drawing>
      </w:r>
    </w:p>
    <w:p w:rsidR="007F4B21" w:rsidRPr="00E44C3B" w:rsidRDefault="007F4B21" w:rsidP="007F4B21">
      <w:pPr>
        <w:jc w:val="center"/>
        <w:rPr>
          <w:rFonts w:asciiTheme="minorBidi" w:hAnsiTheme="minorBidi"/>
          <w:b/>
          <w:bCs/>
          <w:sz w:val="24"/>
          <w:szCs w:val="24"/>
          <w:rtl/>
        </w:rPr>
      </w:pPr>
    </w:p>
    <w:p w:rsidR="007F4B21" w:rsidRPr="00E44C3B" w:rsidRDefault="007F4B21" w:rsidP="007F4B21">
      <w:pPr>
        <w:jc w:val="center"/>
        <w:rPr>
          <w:rFonts w:asciiTheme="minorBidi" w:hAnsiTheme="minorBidi"/>
          <w:b/>
          <w:bCs/>
          <w:sz w:val="24"/>
          <w:szCs w:val="24"/>
          <w:rtl/>
        </w:rPr>
      </w:pPr>
    </w:p>
    <w:p w:rsidR="007F4B21" w:rsidRPr="00E44C3B" w:rsidRDefault="007F4B21" w:rsidP="007F4B21">
      <w:pPr>
        <w:jc w:val="center"/>
        <w:rPr>
          <w:rFonts w:asciiTheme="minorBidi" w:hAnsiTheme="minorBidi"/>
          <w:b/>
          <w:bCs/>
          <w:sz w:val="24"/>
          <w:szCs w:val="24"/>
          <w:rtl/>
        </w:rPr>
      </w:pPr>
    </w:p>
    <w:p w:rsidR="007F4B21" w:rsidRPr="00E44C3B" w:rsidRDefault="007F4B21" w:rsidP="007F4B21">
      <w:pPr>
        <w:jc w:val="center"/>
        <w:rPr>
          <w:rFonts w:asciiTheme="minorBidi" w:hAnsiTheme="minorBidi"/>
          <w:b/>
          <w:bCs/>
          <w:sz w:val="24"/>
          <w:szCs w:val="24"/>
          <w:rtl/>
        </w:rPr>
      </w:pPr>
    </w:p>
    <w:p w:rsidR="00E033B1" w:rsidRPr="00E44C3B" w:rsidRDefault="007F4B21" w:rsidP="00960325">
      <w:pPr>
        <w:jc w:val="center"/>
        <w:rPr>
          <w:rFonts w:asciiTheme="minorBidi" w:hAnsiTheme="minorBidi"/>
          <w:b/>
          <w:bCs/>
          <w:sz w:val="24"/>
          <w:szCs w:val="24"/>
        </w:rPr>
      </w:pPr>
      <w:r w:rsidRPr="00E44C3B">
        <w:rPr>
          <w:rFonts w:asciiTheme="minorBidi" w:hAnsiTheme="minorBidi"/>
          <w:b/>
          <w:bCs/>
          <w:sz w:val="24"/>
          <w:szCs w:val="24"/>
          <w:rtl/>
        </w:rPr>
        <w:br w:type="page"/>
      </w:r>
      <w:r w:rsidR="00E033B1">
        <w:rPr>
          <w:rFonts w:asciiTheme="minorBidi" w:hAnsiTheme="minorBidi" w:hint="cs"/>
          <w:b/>
          <w:bCs/>
          <w:sz w:val="24"/>
          <w:szCs w:val="24"/>
          <w:rtl/>
          <w:lang w:bidi="ar-SA"/>
        </w:rPr>
        <w:lastRenderedPageBreak/>
        <w:t>الرسم البياني</w:t>
      </w:r>
      <w:r w:rsidR="00E033B1" w:rsidRPr="00E44C3B">
        <w:rPr>
          <w:rFonts w:asciiTheme="minorBidi" w:hAnsiTheme="minorBidi"/>
          <w:b/>
          <w:bCs/>
          <w:sz w:val="24"/>
          <w:szCs w:val="24"/>
          <w:rtl/>
        </w:rPr>
        <w:t xml:space="preserve"> </w:t>
      </w:r>
      <w:r w:rsidR="00E033B1" w:rsidRPr="00E44C3B">
        <w:rPr>
          <w:rFonts w:asciiTheme="minorBidi" w:hAnsiTheme="minorBidi"/>
          <w:b/>
          <w:bCs/>
          <w:sz w:val="24"/>
          <w:szCs w:val="24"/>
        </w:rPr>
        <w:t>5</w:t>
      </w:r>
      <w:r w:rsidR="00E033B1" w:rsidRPr="00E44C3B">
        <w:rPr>
          <w:rFonts w:asciiTheme="minorBidi" w:hAnsiTheme="minorBidi"/>
          <w:b/>
          <w:bCs/>
          <w:sz w:val="24"/>
          <w:szCs w:val="24"/>
          <w:rtl/>
        </w:rPr>
        <w:t xml:space="preserve">: </w:t>
      </w:r>
      <w:r w:rsidR="00E033B1">
        <w:rPr>
          <w:rFonts w:asciiTheme="minorBidi" w:hAnsiTheme="minorBidi" w:hint="cs"/>
          <w:b/>
          <w:bCs/>
          <w:sz w:val="24"/>
          <w:szCs w:val="24"/>
          <w:rtl/>
          <w:lang w:bidi="ar-SA"/>
        </w:rPr>
        <w:t>معدّل التغيير مقارنةً بالربع الموازي من العام السابق في دين الأسر الاسكاني وغير الاسكاني</w:t>
      </w:r>
    </w:p>
    <w:p w:rsidR="007F4B21" w:rsidRPr="00E44C3B" w:rsidRDefault="00F443A6" w:rsidP="007F4B21">
      <w:pPr>
        <w:jc w:val="center"/>
        <w:rPr>
          <w:rFonts w:asciiTheme="minorBidi" w:hAnsiTheme="minorBidi"/>
          <w:b/>
          <w:bCs/>
          <w:sz w:val="24"/>
          <w:szCs w:val="24"/>
          <w:rtl/>
          <w:lang w:bidi="ar-SA"/>
        </w:rPr>
      </w:pPr>
      <w:r>
        <w:rPr>
          <w:noProof/>
        </w:rPr>
        <w:drawing>
          <wp:inline distT="0" distB="0" distL="0" distR="0" wp14:anchorId="24628E61" wp14:editId="5812C24F">
            <wp:extent cx="6188710" cy="2828290"/>
            <wp:effectExtent l="0" t="0" r="2540" b="10160"/>
            <wp:docPr id="15" name="תרשים 15" descr="תרשים" title="שיעורי השינוי לעומת הרביע המקביל בשנה הקודמת בחוב של משקי הבית לדיור ושלא לדיור"/>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4B21" w:rsidRPr="00E44C3B" w:rsidRDefault="007F4B21" w:rsidP="007F4B21">
      <w:pPr>
        <w:jc w:val="center"/>
        <w:rPr>
          <w:rFonts w:asciiTheme="minorBidi" w:hAnsiTheme="minorBidi"/>
          <w:b/>
          <w:bCs/>
          <w:sz w:val="24"/>
          <w:szCs w:val="24"/>
          <w:rtl/>
        </w:rPr>
      </w:pPr>
    </w:p>
    <w:p w:rsidR="00E033B1" w:rsidRPr="00E44C3B" w:rsidRDefault="00E033B1" w:rsidP="00E033B1">
      <w:pPr>
        <w:jc w:val="center"/>
        <w:rPr>
          <w:rFonts w:asciiTheme="minorBidi" w:hAnsiTheme="minorBidi"/>
          <w:b/>
          <w:bCs/>
          <w:sz w:val="24"/>
          <w:szCs w:val="24"/>
          <w:rtl/>
        </w:rPr>
      </w:pPr>
    </w:p>
    <w:p w:rsidR="00E033B1" w:rsidRPr="00E44C3B" w:rsidRDefault="00E033B1" w:rsidP="00E033B1">
      <w:pPr>
        <w:jc w:val="center"/>
        <w:rPr>
          <w:rFonts w:asciiTheme="minorBidi" w:hAnsiTheme="minorBidi"/>
          <w:b/>
          <w:bCs/>
          <w:sz w:val="24"/>
          <w:szCs w:val="24"/>
          <w:rtl/>
        </w:rPr>
      </w:pPr>
      <w:r>
        <w:rPr>
          <w:rFonts w:asciiTheme="minorBidi" w:hAnsiTheme="minorBidi" w:hint="cs"/>
          <w:b/>
          <w:bCs/>
          <w:sz w:val="24"/>
          <w:szCs w:val="24"/>
          <w:rtl/>
          <w:lang w:bidi="ar-SA"/>
        </w:rPr>
        <w:t>الرسم البياني</w:t>
      </w:r>
      <w:r w:rsidRPr="00E44C3B">
        <w:rPr>
          <w:rFonts w:asciiTheme="minorBidi" w:hAnsiTheme="minorBidi"/>
          <w:b/>
          <w:bCs/>
          <w:sz w:val="24"/>
          <w:szCs w:val="24"/>
          <w:rtl/>
        </w:rPr>
        <w:t xml:space="preserve"> 6: </w:t>
      </w:r>
      <w:r>
        <w:rPr>
          <w:rFonts w:asciiTheme="minorBidi" w:hAnsiTheme="minorBidi" w:hint="cs"/>
          <w:b/>
          <w:bCs/>
          <w:sz w:val="24"/>
          <w:szCs w:val="24"/>
          <w:rtl/>
          <w:lang w:bidi="ar-SA"/>
        </w:rPr>
        <w:t>مجموع القروض الجديدة لشراء شقّة سكنيّة التي وفرتها البنوك للجمهور (قروض الرهن العقاري)</w:t>
      </w:r>
      <w:r w:rsidRPr="00E44C3B">
        <w:rPr>
          <w:rFonts w:asciiTheme="minorBidi" w:hAnsiTheme="minorBidi"/>
          <w:b/>
          <w:bCs/>
          <w:sz w:val="24"/>
          <w:szCs w:val="24"/>
          <w:rtl/>
        </w:rPr>
        <w:t xml:space="preserve"> </w:t>
      </w:r>
    </w:p>
    <w:p w:rsidR="007F4B21" w:rsidRPr="00E44C3B" w:rsidRDefault="007F4B21" w:rsidP="007F4B21">
      <w:pPr>
        <w:jc w:val="center"/>
        <w:rPr>
          <w:rFonts w:asciiTheme="minorBidi" w:hAnsiTheme="minorBidi"/>
          <w:b/>
          <w:bCs/>
          <w:sz w:val="24"/>
          <w:szCs w:val="24"/>
          <w:rtl/>
        </w:rPr>
      </w:pPr>
    </w:p>
    <w:p w:rsidR="007F4B21" w:rsidRPr="00E44C3B" w:rsidRDefault="003956B8" w:rsidP="003956B8">
      <w:pPr>
        <w:spacing w:line="360" w:lineRule="auto"/>
        <w:jc w:val="center"/>
        <w:rPr>
          <w:rFonts w:asciiTheme="minorBidi" w:hAnsiTheme="minorBidi"/>
          <w:sz w:val="24"/>
          <w:szCs w:val="24"/>
          <w:rtl/>
        </w:rPr>
      </w:pPr>
      <w:r w:rsidRPr="003956B8">
        <w:rPr>
          <w:rFonts w:asciiTheme="minorBidi" w:hAnsiTheme="minorBidi"/>
          <w:noProof/>
          <w:sz w:val="24"/>
          <w:szCs w:val="24"/>
        </w:rPr>
        <w:drawing>
          <wp:inline distT="0" distB="0" distL="0" distR="0" wp14:anchorId="6B255C4E" wp14:editId="13531400">
            <wp:extent cx="6188710" cy="3409315"/>
            <wp:effectExtent l="0" t="0" r="2540" b="635"/>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6"/>
                    <a:srcRect l="16667" t="37983" r="36197" b="15847"/>
                    <a:stretch/>
                  </pic:blipFill>
                  <pic:spPr>
                    <a:xfrm>
                      <a:off x="0" y="0"/>
                      <a:ext cx="6188710" cy="3409315"/>
                    </a:xfrm>
                    <a:prstGeom prst="rect">
                      <a:avLst/>
                    </a:prstGeom>
                  </pic:spPr>
                </pic:pic>
              </a:graphicData>
            </a:graphic>
          </wp:inline>
        </w:drawing>
      </w:r>
    </w:p>
    <w:p w:rsidR="00E033B1" w:rsidRPr="00ED6F32" w:rsidRDefault="00E033B1" w:rsidP="00E033B1">
      <w:pPr>
        <w:pStyle w:val="a4"/>
        <w:spacing w:before="480" w:line="360" w:lineRule="auto"/>
        <w:ind w:left="0"/>
        <w:rPr>
          <w:rFonts w:ascii="David" w:hAnsi="David" w:cs="David"/>
          <w:sz w:val="24"/>
          <w:szCs w:val="24"/>
          <w:rtl/>
        </w:rPr>
      </w:pPr>
      <w:r>
        <w:rPr>
          <w:rFonts w:ascii="David" w:hAnsi="David" w:hint="cs"/>
          <w:sz w:val="24"/>
          <w:szCs w:val="24"/>
          <w:rtl/>
          <w:lang w:bidi="ar-SA"/>
        </w:rPr>
        <w:lastRenderedPageBreak/>
        <w:t xml:space="preserve">لمزيد من المعلومات حول الموضوع، اضغطوا على الرابط  </w:t>
      </w:r>
      <w:hyperlink r:id="rId17" w:history="1">
        <w:r>
          <w:rPr>
            <w:rStyle w:val="Hyperlink"/>
            <w:rFonts w:ascii="David" w:hAnsi="David" w:hint="cs"/>
            <w:sz w:val="24"/>
            <w:szCs w:val="24"/>
            <w:rtl/>
            <w:lang w:bidi="ar-SA"/>
          </w:rPr>
          <w:t>أرصدة الائتمان في الجهاز الاقتصادي</w:t>
        </w:r>
      </w:hyperlink>
      <w:r w:rsidRPr="00ED6F32">
        <w:rPr>
          <w:rFonts w:ascii="David" w:hAnsi="David" w:cs="David"/>
          <w:sz w:val="24"/>
          <w:szCs w:val="24"/>
          <w:rtl/>
        </w:rPr>
        <w:t xml:space="preserve">, </w:t>
      </w:r>
      <w:r>
        <w:rPr>
          <w:rFonts w:ascii="David" w:hAnsi="David" w:cs="Arial" w:hint="cs"/>
          <w:sz w:val="24"/>
          <w:szCs w:val="24"/>
          <w:rtl/>
          <w:lang w:bidi="ar-SA"/>
        </w:rPr>
        <w:t>الرابط</w:t>
      </w:r>
      <w:r w:rsidRPr="00ED6F32">
        <w:rPr>
          <w:rFonts w:ascii="David" w:hAnsi="David" w:cs="David"/>
          <w:sz w:val="24"/>
          <w:szCs w:val="24"/>
          <w:rtl/>
        </w:rPr>
        <w:t xml:space="preserve"> </w:t>
      </w:r>
      <w:hyperlink r:id="rId18" w:history="1">
        <w:r>
          <w:rPr>
            <w:rStyle w:val="Hyperlink"/>
            <w:rFonts w:ascii="David" w:hAnsi="David" w:hint="cs"/>
            <w:sz w:val="24"/>
            <w:szCs w:val="24"/>
            <w:rtl/>
            <w:lang w:bidi="ar-SA"/>
          </w:rPr>
          <w:t>لمعطيات قروض الرهن العقاري</w:t>
        </w:r>
      </w:hyperlink>
      <w:r w:rsidRPr="00ED6F32">
        <w:rPr>
          <w:rFonts w:ascii="David" w:hAnsi="David" w:cs="David"/>
          <w:sz w:val="24"/>
          <w:szCs w:val="24"/>
          <w:rtl/>
        </w:rPr>
        <w:t xml:space="preserve">, </w:t>
      </w:r>
      <w:r>
        <w:rPr>
          <w:rFonts w:ascii="David" w:hAnsi="David" w:cs="Arial" w:hint="cs"/>
          <w:sz w:val="24"/>
          <w:szCs w:val="24"/>
          <w:rtl/>
          <w:lang w:bidi="ar-SA"/>
        </w:rPr>
        <w:t>الرابط لمعطيات</w:t>
      </w:r>
      <w:r w:rsidRPr="00ED6F32">
        <w:rPr>
          <w:rFonts w:ascii="David" w:hAnsi="David" w:cs="David"/>
          <w:sz w:val="24"/>
          <w:szCs w:val="24"/>
          <w:rtl/>
        </w:rPr>
        <w:t xml:space="preserve"> </w:t>
      </w:r>
      <w:hyperlink r:id="rId19" w:history="1">
        <w:r>
          <w:rPr>
            <w:rStyle w:val="Hyperlink"/>
            <w:rFonts w:ascii="David" w:hAnsi="David" w:hint="cs"/>
            <w:sz w:val="24"/>
            <w:szCs w:val="24"/>
            <w:rtl/>
            <w:lang w:bidi="ar-SA"/>
          </w:rPr>
          <w:t>الأسعار في البنوك</w:t>
        </w:r>
      </w:hyperlink>
      <w:r w:rsidRPr="00ED6F32">
        <w:rPr>
          <w:rFonts w:ascii="David" w:hAnsi="David" w:cs="David"/>
          <w:sz w:val="24"/>
          <w:szCs w:val="24"/>
          <w:rtl/>
        </w:rPr>
        <w:t xml:space="preserve">. </w:t>
      </w:r>
    </w:p>
    <w:p w:rsidR="00E033B1" w:rsidRDefault="00E033B1" w:rsidP="007F4B21">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rtl/>
        </w:rPr>
      </w:pPr>
    </w:p>
    <w:sectPr w:rsidR="00E033B1" w:rsidSect="00691DD9">
      <w:footerReference w:type="default" r:id="rId2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EB" w:rsidRDefault="004E5BEB" w:rsidP="00691DD9">
      <w:pPr>
        <w:spacing w:after="0" w:line="240" w:lineRule="auto"/>
      </w:pPr>
      <w:r>
        <w:separator/>
      </w:r>
    </w:p>
  </w:endnote>
  <w:endnote w:type="continuationSeparator" w:id="0">
    <w:p w:rsidR="004E5BEB" w:rsidRDefault="004E5BEB"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EB" w:rsidRDefault="004E5BEB" w:rsidP="00691DD9">
      <w:pPr>
        <w:spacing w:after="0" w:line="240" w:lineRule="auto"/>
      </w:pPr>
      <w:r>
        <w:separator/>
      </w:r>
    </w:p>
  </w:footnote>
  <w:footnote w:type="continuationSeparator" w:id="0">
    <w:p w:rsidR="004E5BEB" w:rsidRDefault="004E5BEB" w:rsidP="00691DD9">
      <w:pPr>
        <w:spacing w:after="0" w:line="240" w:lineRule="auto"/>
      </w:pPr>
      <w:r>
        <w:continuationSeparator/>
      </w:r>
    </w:p>
  </w:footnote>
  <w:footnote w:id="1">
    <w:p w:rsidR="00855830" w:rsidRPr="00105A31" w:rsidRDefault="00855830" w:rsidP="00855830">
      <w:pPr>
        <w:pStyle w:val="af3"/>
        <w:rPr>
          <w:rFonts w:ascii="David" w:hAnsi="David"/>
          <w:sz w:val="22"/>
          <w:szCs w:val="22"/>
          <w:rtl/>
        </w:rPr>
      </w:pPr>
      <w:r w:rsidRPr="00105A31">
        <w:rPr>
          <w:rStyle w:val="af5"/>
          <w:rFonts w:ascii="David" w:hAnsi="David"/>
          <w:sz w:val="22"/>
          <w:szCs w:val="22"/>
        </w:rPr>
        <w:footnoteRef/>
      </w:r>
      <w:r w:rsidRPr="00105A31">
        <w:rPr>
          <w:rFonts w:ascii="David" w:hAnsi="David"/>
          <w:sz w:val="22"/>
          <w:szCs w:val="22"/>
        </w:rPr>
        <w:t xml:space="preserve"> </w:t>
      </w:r>
      <w:r>
        <w:rPr>
          <w:rFonts w:asciiTheme="minorBidi" w:hAnsiTheme="minorBidi" w:cstheme="minorBidi" w:hint="cs"/>
          <w:rtl/>
          <w:lang w:bidi="ar-SA"/>
        </w:rPr>
        <w:t xml:space="preserve">الشركات التجاريّة الاسرائيليّة، دون البنوك وشركات بطاقات الائتمان وشركات التأمين. </w:t>
      </w:r>
    </w:p>
  </w:footnote>
  <w:footnote w:id="2">
    <w:p w:rsidR="007F4B21" w:rsidRPr="00E21C13" w:rsidRDefault="007F4B21" w:rsidP="0074798C">
      <w:pPr>
        <w:pStyle w:val="af3"/>
        <w:rPr>
          <w:rFonts w:asciiTheme="minorBidi" w:hAnsiTheme="minorBidi" w:cstheme="minorBidi"/>
          <w:rtl/>
          <w:lang w:bidi="ar-SA"/>
        </w:rPr>
      </w:pPr>
      <w:r w:rsidRPr="00C84639">
        <w:rPr>
          <w:rStyle w:val="af5"/>
          <w:rFonts w:ascii="David" w:hAnsi="David"/>
        </w:rPr>
        <w:footnoteRef/>
      </w:r>
      <w:r w:rsidRPr="00C84639">
        <w:rPr>
          <w:rFonts w:ascii="David" w:hAnsi="David"/>
          <w:rtl/>
        </w:rPr>
        <w:t xml:space="preserve"> </w:t>
      </w:r>
      <w:r w:rsidR="0074798C">
        <w:rPr>
          <w:rFonts w:asciiTheme="minorBidi" w:hAnsiTheme="minorBidi" w:cs="Arial"/>
          <w:rtl/>
          <w:lang w:bidi="ar-SA"/>
        </w:rPr>
        <w:t xml:space="preserve">يتم </w:t>
      </w:r>
      <w:r w:rsidR="0074798C">
        <w:rPr>
          <w:rFonts w:asciiTheme="minorBidi" w:hAnsiTheme="minorBidi" w:cs="Arial" w:hint="cs"/>
          <w:rtl/>
          <w:lang w:bidi="ar-SA"/>
        </w:rPr>
        <w:t>حساب</w:t>
      </w:r>
      <w:r w:rsidR="0074798C" w:rsidRPr="0074798C">
        <w:rPr>
          <w:rFonts w:asciiTheme="minorBidi" w:hAnsiTheme="minorBidi" w:cs="Arial"/>
          <w:rtl/>
          <w:lang w:bidi="ar-SA"/>
        </w:rPr>
        <w:t xml:space="preserve"> الأرصدة المرتبطة بالمؤشر وفقً</w:t>
      </w:r>
      <w:r w:rsidR="0074798C">
        <w:rPr>
          <w:rFonts w:asciiTheme="minorBidi" w:hAnsiTheme="minorBidi" w:cs="Arial"/>
          <w:rtl/>
          <w:lang w:bidi="ar-SA"/>
        </w:rPr>
        <w:t>ا لمؤشر معروف عند إعداد ال</w:t>
      </w:r>
      <w:r w:rsidR="0074798C">
        <w:rPr>
          <w:rFonts w:asciiTheme="minorBidi" w:hAnsiTheme="minorBidi" w:cs="Arial" w:hint="cs"/>
          <w:rtl/>
          <w:lang w:bidi="ar-SA"/>
        </w:rPr>
        <w:t>تقارير</w:t>
      </w:r>
      <w:r w:rsidR="0074798C">
        <w:rPr>
          <w:rFonts w:asciiTheme="minorBidi" w:hAnsiTheme="minorBidi" w:cs="Arial"/>
          <w:rtl/>
          <w:lang w:bidi="ar-SA"/>
        </w:rPr>
        <w:t xml:space="preserve"> المالية</w:t>
      </w:r>
      <w:r w:rsidR="0074798C" w:rsidRPr="0074798C">
        <w:rPr>
          <w:rFonts w:asciiTheme="minorBidi" w:hAnsiTheme="minorBidi" w:cs="Arial"/>
          <w:rtl/>
          <w:lang w:bidi="ar-SA"/>
        </w:rPr>
        <w:t xml:space="preserve">، وبالتالي </w:t>
      </w:r>
      <w:r w:rsidR="0074798C">
        <w:rPr>
          <w:rFonts w:asciiTheme="minorBidi" w:hAnsiTheme="minorBidi" w:cs="Arial"/>
          <w:rtl/>
          <w:lang w:bidi="ar-SA"/>
        </w:rPr>
        <w:t>فإن التغيير في مؤشر الأسعار ي</w:t>
      </w:r>
      <w:r w:rsidR="0074798C">
        <w:rPr>
          <w:rFonts w:asciiTheme="minorBidi" w:hAnsiTheme="minorBidi" w:cs="Arial" w:hint="cs"/>
          <w:rtl/>
          <w:lang w:bidi="ar-SA"/>
        </w:rPr>
        <w:t>تطرّق</w:t>
      </w:r>
      <w:r w:rsidR="0074798C" w:rsidRPr="0074798C">
        <w:rPr>
          <w:rFonts w:asciiTheme="minorBidi" w:hAnsiTheme="minorBidi" w:cs="Arial"/>
          <w:rtl/>
          <w:lang w:bidi="ar-SA"/>
        </w:rPr>
        <w:t xml:space="preserve"> إلى التغيير بين </w:t>
      </w:r>
      <w:r w:rsidR="0074798C">
        <w:rPr>
          <w:rFonts w:asciiTheme="minorBidi" w:hAnsiTheme="minorBidi" w:cs="Arial" w:hint="cs"/>
          <w:rtl/>
          <w:lang w:bidi="ar-SA"/>
        </w:rPr>
        <w:t>ال</w:t>
      </w:r>
      <w:r w:rsidR="0074798C" w:rsidRPr="0074798C">
        <w:rPr>
          <w:rFonts w:asciiTheme="minorBidi" w:hAnsiTheme="minorBidi" w:cs="Arial"/>
          <w:rtl/>
          <w:lang w:bidi="ar-SA"/>
        </w:rPr>
        <w:t xml:space="preserve">مؤشر </w:t>
      </w:r>
      <w:r w:rsidR="0074798C">
        <w:rPr>
          <w:rFonts w:asciiTheme="minorBidi" w:hAnsiTheme="minorBidi" w:cs="Arial" w:hint="cs"/>
          <w:rtl/>
          <w:lang w:bidi="ar-SA"/>
        </w:rPr>
        <w:t>ال</w:t>
      </w:r>
      <w:r w:rsidR="0074798C">
        <w:rPr>
          <w:rFonts w:asciiTheme="minorBidi" w:hAnsiTheme="minorBidi" w:cs="Arial"/>
          <w:rtl/>
          <w:lang w:bidi="ar-SA"/>
        </w:rPr>
        <w:t xml:space="preserve">معروف والمؤشر في الشهر الذي </w:t>
      </w:r>
      <w:r w:rsidR="0074798C" w:rsidRPr="0074798C">
        <w:rPr>
          <w:rFonts w:asciiTheme="minorBidi" w:hAnsiTheme="minorBidi" w:cs="Arial"/>
          <w:rtl/>
          <w:lang w:bidi="ar-SA"/>
        </w:rPr>
        <w:t>سبقه.</w:t>
      </w:r>
    </w:p>
  </w:footnote>
  <w:footnote w:id="3">
    <w:p w:rsidR="00AD183C" w:rsidRPr="00884ED4" w:rsidRDefault="00AD183C" w:rsidP="00AD183C">
      <w:pPr>
        <w:pStyle w:val="af3"/>
        <w:rPr>
          <w:rFonts w:asciiTheme="minorBidi" w:hAnsiTheme="minorBidi" w:cstheme="minorBidi"/>
          <w:rtl/>
        </w:rPr>
      </w:pPr>
      <w:r w:rsidRPr="00105A31">
        <w:rPr>
          <w:rStyle w:val="af5"/>
          <w:rFonts w:ascii="David" w:hAnsi="David"/>
          <w:sz w:val="22"/>
          <w:szCs w:val="22"/>
        </w:rPr>
        <w:footnoteRef/>
      </w:r>
      <w:r w:rsidRPr="00105A31">
        <w:rPr>
          <w:rFonts w:ascii="David" w:hAnsi="David"/>
          <w:sz w:val="22"/>
          <w:szCs w:val="22"/>
        </w:rPr>
        <w:t xml:space="preserve"> </w:t>
      </w:r>
      <w:r>
        <w:rPr>
          <w:rFonts w:asciiTheme="minorBidi" w:hAnsiTheme="minorBidi" w:cstheme="minorBidi" w:hint="cs"/>
          <w:rtl/>
          <w:lang w:bidi="ar-SA"/>
        </w:rPr>
        <w:t xml:space="preserve">يتم حساب التغيير في الهامش من ربع إلى ربع على أنّه الفارق بين متوسط الهامش في الشهر الأخير للربع المستطلع ومتوسط الهامش في الشهر الأخير للربع الساب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36411A"/>
    <w:multiLevelType w:val="hybridMultilevel"/>
    <w:tmpl w:val="052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A136B"/>
    <w:multiLevelType w:val="hybridMultilevel"/>
    <w:tmpl w:val="997E1024"/>
    <w:lvl w:ilvl="0" w:tplc="5A38B28E">
      <w:start w:val="1"/>
      <w:numFmt w:val="arabicAlpha"/>
      <w:lvlText w:val="%1."/>
      <w:lvlJc w:val="left"/>
      <w:pPr>
        <w:ind w:left="1080" w:hanging="360"/>
      </w:pPr>
      <w:rPr>
        <w:rFonts w:eastAsiaTheme="majorEastAsia" w:cstheme="minorBidi" w:hint="default"/>
        <w:color w:val="2E74B5" w:themeColor="accent1" w:themeShade="BF"/>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34AED"/>
    <w:multiLevelType w:val="hybridMultilevel"/>
    <w:tmpl w:val="DB2A76CE"/>
    <w:lvl w:ilvl="0" w:tplc="192AAB94">
      <w:start w:val="1"/>
      <w:numFmt w:val="arabicAlpha"/>
      <w:lvlText w:val="%1."/>
      <w:lvlJc w:val="left"/>
      <w:pPr>
        <w:ind w:left="720" w:hanging="360"/>
      </w:pPr>
      <w:rPr>
        <w:rFonts w:ascii="David" w:eastAsiaTheme="majorEastAsia" w:hAnsi="David"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5319A"/>
    <w:multiLevelType w:val="hybridMultilevel"/>
    <w:tmpl w:val="4738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5F80030F"/>
    <w:multiLevelType w:val="hybridMultilevel"/>
    <w:tmpl w:val="DB2A76CE"/>
    <w:lvl w:ilvl="0" w:tplc="192AAB94">
      <w:start w:val="1"/>
      <w:numFmt w:val="arabicAlpha"/>
      <w:lvlText w:val="%1."/>
      <w:lvlJc w:val="left"/>
      <w:pPr>
        <w:ind w:left="720" w:hanging="360"/>
      </w:pPr>
      <w:rPr>
        <w:rFonts w:ascii="David" w:eastAsiaTheme="majorEastAsia" w:hAnsi="David"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007A1"/>
    <w:multiLevelType w:val="hybridMultilevel"/>
    <w:tmpl w:val="773A65F2"/>
    <w:lvl w:ilvl="0" w:tplc="AAE6AD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E6C"/>
    <w:rsid w:val="0002483E"/>
    <w:rsid w:val="00025A75"/>
    <w:rsid w:val="00026378"/>
    <w:rsid w:val="00026FC0"/>
    <w:rsid w:val="0002714C"/>
    <w:rsid w:val="000274DC"/>
    <w:rsid w:val="00027D0B"/>
    <w:rsid w:val="00030611"/>
    <w:rsid w:val="0003093A"/>
    <w:rsid w:val="00030B7C"/>
    <w:rsid w:val="00030F15"/>
    <w:rsid w:val="0003150B"/>
    <w:rsid w:val="000316E1"/>
    <w:rsid w:val="000318FB"/>
    <w:rsid w:val="00031D28"/>
    <w:rsid w:val="00032B9E"/>
    <w:rsid w:val="00033F74"/>
    <w:rsid w:val="00034102"/>
    <w:rsid w:val="00034E87"/>
    <w:rsid w:val="000352E4"/>
    <w:rsid w:val="00037C9F"/>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0F7600"/>
    <w:rsid w:val="00100F1F"/>
    <w:rsid w:val="00101AF1"/>
    <w:rsid w:val="00101FF4"/>
    <w:rsid w:val="001020A3"/>
    <w:rsid w:val="00103254"/>
    <w:rsid w:val="00103482"/>
    <w:rsid w:val="00103CC0"/>
    <w:rsid w:val="0010472C"/>
    <w:rsid w:val="00104786"/>
    <w:rsid w:val="001057E5"/>
    <w:rsid w:val="00106383"/>
    <w:rsid w:val="00106A5F"/>
    <w:rsid w:val="00107CE3"/>
    <w:rsid w:val="00107E7B"/>
    <w:rsid w:val="00110784"/>
    <w:rsid w:val="00110AFC"/>
    <w:rsid w:val="00111C1D"/>
    <w:rsid w:val="00112BF8"/>
    <w:rsid w:val="00113502"/>
    <w:rsid w:val="0011509D"/>
    <w:rsid w:val="001157F1"/>
    <w:rsid w:val="0011654F"/>
    <w:rsid w:val="001168EC"/>
    <w:rsid w:val="001169F5"/>
    <w:rsid w:val="00116A38"/>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69A"/>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355"/>
    <w:rsid w:val="001F054A"/>
    <w:rsid w:val="001F0A6D"/>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5A0"/>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4BC"/>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0CA"/>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E49"/>
    <w:rsid w:val="002F0FC7"/>
    <w:rsid w:val="002F1857"/>
    <w:rsid w:val="002F28CA"/>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AAA"/>
    <w:rsid w:val="003517A4"/>
    <w:rsid w:val="00352020"/>
    <w:rsid w:val="003523EB"/>
    <w:rsid w:val="00352D9D"/>
    <w:rsid w:val="0035335C"/>
    <w:rsid w:val="0035355B"/>
    <w:rsid w:val="00354291"/>
    <w:rsid w:val="003545DF"/>
    <w:rsid w:val="0035465F"/>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56B8"/>
    <w:rsid w:val="00397860"/>
    <w:rsid w:val="003A0428"/>
    <w:rsid w:val="003A11AA"/>
    <w:rsid w:val="003A148F"/>
    <w:rsid w:val="003A2674"/>
    <w:rsid w:val="003A305E"/>
    <w:rsid w:val="003A362E"/>
    <w:rsid w:val="003A479F"/>
    <w:rsid w:val="003A4890"/>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5B2D"/>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5BEB"/>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AA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0FE"/>
    <w:rsid w:val="00546FC7"/>
    <w:rsid w:val="00547888"/>
    <w:rsid w:val="00550BA6"/>
    <w:rsid w:val="00551072"/>
    <w:rsid w:val="0055146A"/>
    <w:rsid w:val="00551851"/>
    <w:rsid w:val="00551F73"/>
    <w:rsid w:val="0055231F"/>
    <w:rsid w:val="0055255B"/>
    <w:rsid w:val="00552B33"/>
    <w:rsid w:val="00552D01"/>
    <w:rsid w:val="005530E0"/>
    <w:rsid w:val="005534BD"/>
    <w:rsid w:val="0055384F"/>
    <w:rsid w:val="00553D38"/>
    <w:rsid w:val="00554D28"/>
    <w:rsid w:val="0055500D"/>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5755"/>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5DCA"/>
    <w:rsid w:val="006362B6"/>
    <w:rsid w:val="0063632B"/>
    <w:rsid w:val="00636DF2"/>
    <w:rsid w:val="006372EE"/>
    <w:rsid w:val="0063737D"/>
    <w:rsid w:val="00637E86"/>
    <w:rsid w:val="00637EA8"/>
    <w:rsid w:val="00640DD3"/>
    <w:rsid w:val="00642F28"/>
    <w:rsid w:val="0064370F"/>
    <w:rsid w:val="00643930"/>
    <w:rsid w:val="00643CD8"/>
    <w:rsid w:val="00643E8D"/>
    <w:rsid w:val="0064474C"/>
    <w:rsid w:val="00644920"/>
    <w:rsid w:val="00644A6F"/>
    <w:rsid w:val="00644B53"/>
    <w:rsid w:val="0064505F"/>
    <w:rsid w:val="006451D4"/>
    <w:rsid w:val="00645596"/>
    <w:rsid w:val="006456EF"/>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1EC"/>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693B"/>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4798C"/>
    <w:rsid w:val="0075014E"/>
    <w:rsid w:val="007508DD"/>
    <w:rsid w:val="00750AC8"/>
    <w:rsid w:val="00751151"/>
    <w:rsid w:val="007514A4"/>
    <w:rsid w:val="007533D0"/>
    <w:rsid w:val="00753A81"/>
    <w:rsid w:val="00754A97"/>
    <w:rsid w:val="00754B67"/>
    <w:rsid w:val="00754B8C"/>
    <w:rsid w:val="00755BB0"/>
    <w:rsid w:val="00756F69"/>
    <w:rsid w:val="007578E8"/>
    <w:rsid w:val="00757904"/>
    <w:rsid w:val="00757DA8"/>
    <w:rsid w:val="00760D15"/>
    <w:rsid w:val="00760EA7"/>
    <w:rsid w:val="007611E5"/>
    <w:rsid w:val="0076266B"/>
    <w:rsid w:val="00762761"/>
    <w:rsid w:val="00763D46"/>
    <w:rsid w:val="00763D49"/>
    <w:rsid w:val="00764A38"/>
    <w:rsid w:val="00764D86"/>
    <w:rsid w:val="00764F8E"/>
    <w:rsid w:val="0076502F"/>
    <w:rsid w:val="00765566"/>
    <w:rsid w:val="00765634"/>
    <w:rsid w:val="00765C3F"/>
    <w:rsid w:val="0076681C"/>
    <w:rsid w:val="00767B8E"/>
    <w:rsid w:val="00767BAF"/>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4B21"/>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231D"/>
    <w:rsid w:val="008544DD"/>
    <w:rsid w:val="0085463C"/>
    <w:rsid w:val="00854EB2"/>
    <w:rsid w:val="00855830"/>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20CB"/>
    <w:rsid w:val="008822A7"/>
    <w:rsid w:val="00882383"/>
    <w:rsid w:val="0088336A"/>
    <w:rsid w:val="00883480"/>
    <w:rsid w:val="0088360F"/>
    <w:rsid w:val="0088363F"/>
    <w:rsid w:val="00883EEC"/>
    <w:rsid w:val="0088411E"/>
    <w:rsid w:val="0088419F"/>
    <w:rsid w:val="008853F4"/>
    <w:rsid w:val="008865F2"/>
    <w:rsid w:val="008875CC"/>
    <w:rsid w:val="00891008"/>
    <w:rsid w:val="00891C44"/>
    <w:rsid w:val="008925AB"/>
    <w:rsid w:val="0089290A"/>
    <w:rsid w:val="008929B4"/>
    <w:rsid w:val="0089347F"/>
    <w:rsid w:val="00893F45"/>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0325"/>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E60"/>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3B6E"/>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B7D"/>
    <w:rsid w:val="00AC5381"/>
    <w:rsid w:val="00AC56F1"/>
    <w:rsid w:val="00AC5B60"/>
    <w:rsid w:val="00AC6E9B"/>
    <w:rsid w:val="00AC7B9B"/>
    <w:rsid w:val="00AC7D35"/>
    <w:rsid w:val="00AD01D5"/>
    <w:rsid w:val="00AD0A8C"/>
    <w:rsid w:val="00AD0B56"/>
    <w:rsid w:val="00AD0E54"/>
    <w:rsid w:val="00AD10B8"/>
    <w:rsid w:val="00AD183C"/>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12DA"/>
    <w:rsid w:val="00B6266D"/>
    <w:rsid w:val="00B65898"/>
    <w:rsid w:val="00B65CFF"/>
    <w:rsid w:val="00B65EAC"/>
    <w:rsid w:val="00B66DED"/>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3A2"/>
    <w:rsid w:val="00B84431"/>
    <w:rsid w:val="00B84476"/>
    <w:rsid w:val="00B85B29"/>
    <w:rsid w:val="00B85B47"/>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9CD"/>
    <w:rsid w:val="00BC1038"/>
    <w:rsid w:val="00BC10D8"/>
    <w:rsid w:val="00BC16EC"/>
    <w:rsid w:val="00BC24A9"/>
    <w:rsid w:val="00BC2CCB"/>
    <w:rsid w:val="00BC4DDE"/>
    <w:rsid w:val="00BC54F4"/>
    <w:rsid w:val="00BC5914"/>
    <w:rsid w:val="00BC71B8"/>
    <w:rsid w:val="00BC7AD0"/>
    <w:rsid w:val="00BC7F39"/>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0EB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11C3"/>
    <w:rsid w:val="00D91215"/>
    <w:rsid w:val="00D92416"/>
    <w:rsid w:val="00D92EC9"/>
    <w:rsid w:val="00D941C0"/>
    <w:rsid w:val="00D945A4"/>
    <w:rsid w:val="00D95DF4"/>
    <w:rsid w:val="00D96170"/>
    <w:rsid w:val="00D968B3"/>
    <w:rsid w:val="00D96F8B"/>
    <w:rsid w:val="00D970FE"/>
    <w:rsid w:val="00D97BA5"/>
    <w:rsid w:val="00DA01AD"/>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E14"/>
    <w:rsid w:val="00DD30E2"/>
    <w:rsid w:val="00DD3290"/>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9F"/>
    <w:rsid w:val="00E01F87"/>
    <w:rsid w:val="00E02EAB"/>
    <w:rsid w:val="00E02EC9"/>
    <w:rsid w:val="00E033B1"/>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6A32"/>
    <w:rsid w:val="00E36D77"/>
    <w:rsid w:val="00E371CC"/>
    <w:rsid w:val="00E413CF"/>
    <w:rsid w:val="00E4174B"/>
    <w:rsid w:val="00E417AF"/>
    <w:rsid w:val="00E43406"/>
    <w:rsid w:val="00E434B7"/>
    <w:rsid w:val="00E43880"/>
    <w:rsid w:val="00E44FA7"/>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55A8"/>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43A6"/>
    <w:rsid w:val="00F4551B"/>
    <w:rsid w:val="00F4633E"/>
    <w:rsid w:val="00F46596"/>
    <w:rsid w:val="00F46C94"/>
    <w:rsid w:val="00F46EA7"/>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CEC"/>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1"/>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9AA4B4-9CF7-43BF-823D-287FDEB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uiPriority w:val="99"/>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uiPriority w:val="99"/>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uiPriority w:val="99"/>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uiPriority w:val="39"/>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2"/>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87939887">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boi.org.il/he/BankingSupervision/Data/Pages/Tables.aspx?ChapterId=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boi.org.il/he/DataAndStatistics/Pages/MainPage.aspx?Level=3&amp;Sid=74&amp;SubjectType=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yperlink" Target="http://www.boi.org.il/he/BankingSupervision/Data/Pages/Tables.aspx?ChapterId=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47299503554802E-2"/>
          <c:y val="0.26564900029786853"/>
          <c:w val="0.93204672754742279"/>
          <c:h val="0.56695611672359381"/>
        </c:manualLayout>
      </c:layout>
      <c:barChart>
        <c:barDir val="col"/>
        <c:grouping val="stacked"/>
        <c:varyColors val="0"/>
        <c:ser>
          <c:idx val="0"/>
          <c:order val="0"/>
          <c:tx>
            <c:strRef>
              <c:f>'[הודעה רבעונית לעיתונות אשראי מונגש (4).xlsx]החוב העסקי - אומדן שינוי כמותי'!$A$2</c:f>
              <c:strCache>
                <c:ptCount val="1"/>
                <c:pt idx="0">
                  <c:v>القروض المصرفيّة</c:v>
                </c:pt>
              </c:strCache>
            </c:strRef>
          </c:tx>
          <c:spPr>
            <a:solidFill>
              <a:schemeClr val="tx2"/>
            </a:solidFill>
            <a:ln w="28575">
              <a:noFill/>
            </a:ln>
          </c:spPr>
          <c:invertIfNegative val="0"/>
          <c:dPt>
            <c:idx val="35"/>
            <c:invertIfNegative val="0"/>
            <c:bubble3D val="0"/>
            <c:extLst>
              <c:ext xmlns:c16="http://schemas.microsoft.com/office/drawing/2014/chart" uri="{C3380CC4-5D6E-409C-BE32-E72D297353CC}">
                <c16:uniqueId val="{00000000-E449-4B7A-B7FC-0C2713EC4478}"/>
              </c:ext>
            </c:extLst>
          </c:dPt>
          <c:cat>
            <c:strRef>
              <c:f>'[הודעה רבעונית לעיתונות אשראי מונגש (4).xlsx]החוב העסקי - אומדן שינוי כמותי'!$B$1:$AO$1</c:f>
              <c:strCache>
                <c:ptCount val="40"/>
                <c:pt idx="0">
                  <c:v>Q4/2012</c:v>
                </c:pt>
                <c:pt idx="1">
                  <c:v>Q1/2013</c:v>
                </c:pt>
                <c:pt idx="2">
                  <c:v>Q2/2013</c:v>
                </c:pt>
                <c:pt idx="3">
                  <c:v>Q3/2013</c:v>
                </c:pt>
                <c:pt idx="4">
                  <c:v>Q4/2013</c:v>
                </c:pt>
                <c:pt idx="5">
                  <c:v>Q1/2014</c:v>
                </c:pt>
                <c:pt idx="6">
                  <c:v>Q2/2014</c:v>
                </c:pt>
                <c:pt idx="7">
                  <c:v>Q3/2014</c:v>
                </c:pt>
                <c:pt idx="8">
                  <c:v>Q4/2014</c:v>
                </c:pt>
                <c:pt idx="9">
                  <c:v>Q1/2015</c:v>
                </c:pt>
                <c:pt idx="10">
                  <c:v>Q2/2015</c:v>
                </c:pt>
                <c:pt idx="11">
                  <c:v>Q3/2015</c:v>
                </c:pt>
                <c:pt idx="12">
                  <c:v>Q4/2015</c:v>
                </c:pt>
                <c:pt idx="13">
                  <c:v>Q1/2016</c:v>
                </c:pt>
                <c:pt idx="14">
                  <c:v>Q2/2016</c:v>
                </c:pt>
                <c:pt idx="15">
                  <c:v>Q3/2016</c:v>
                </c:pt>
                <c:pt idx="16">
                  <c:v>Q4/2016</c:v>
                </c:pt>
                <c:pt idx="17">
                  <c:v>Q1/2017</c:v>
                </c:pt>
                <c:pt idx="18">
                  <c:v>Q2/2017</c:v>
                </c:pt>
                <c:pt idx="19">
                  <c:v>Q3/2017</c:v>
                </c:pt>
                <c:pt idx="20">
                  <c:v>Q4/2017</c:v>
                </c:pt>
                <c:pt idx="21">
                  <c:v>Q1/2018</c:v>
                </c:pt>
                <c:pt idx="22">
                  <c:v>Q2/2018</c:v>
                </c:pt>
                <c:pt idx="23">
                  <c:v>Q3/2018</c:v>
                </c:pt>
                <c:pt idx="24">
                  <c:v>Q4/2018</c:v>
                </c:pt>
                <c:pt idx="25">
                  <c:v>Q1/2019</c:v>
                </c:pt>
                <c:pt idx="26">
                  <c:v>Q2/2019</c:v>
                </c:pt>
                <c:pt idx="27">
                  <c:v>Q3/2019</c:v>
                </c:pt>
                <c:pt idx="28">
                  <c:v>Q4/2019</c:v>
                </c:pt>
                <c:pt idx="29">
                  <c:v>Q1/2020</c:v>
                </c:pt>
                <c:pt idx="30">
                  <c:v>Q2/2020</c:v>
                </c:pt>
                <c:pt idx="31">
                  <c:v>Q3/2020</c:v>
                </c:pt>
                <c:pt idx="32">
                  <c:v>Q4/2020</c:v>
                </c:pt>
                <c:pt idx="33">
                  <c:v>Q1/2021</c:v>
                </c:pt>
                <c:pt idx="34">
                  <c:v>Q2/2021</c:v>
                </c:pt>
                <c:pt idx="35">
                  <c:v>Q3/2021</c:v>
                </c:pt>
                <c:pt idx="36">
                  <c:v>Q4/2021</c:v>
                </c:pt>
                <c:pt idx="37">
                  <c:v>Q1/2022</c:v>
                </c:pt>
                <c:pt idx="38">
                  <c:v>Q2/2022</c:v>
                </c:pt>
                <c:pt idx="39">
                  <c:v>Q3/2022</c:v>
                </c:pt>
              </c:strCache>
            </c:strRef>
          </c:cat>
          <c:val>
            <c:numRef>
              <c:f>'[הודעה רבעונית לעיתונות אשראי מונגש (4).xlsx]החוב העסקי - אומדן שינוי כמותי'!$B$2:$AO$2</c:f>
              <c:numCache>
                <c:formatCode>0.0</c:formatCode>
                <c:ptCount val="40"/>
                <c:pt idx="0">
                  <c:v>2.7642201246763776</c:v>
                </c:pt>
                <c:pt idx="1">
                  <c:v>-3.4577995517090154</c:v>
                </c:pt>
                <c:pt idx="2">
                  <c:v>-8.0563836829868745</c:v>
                </c:pt>
                <c:pt idx="3">
                  <c:v>0.77031866738027244</c:v>
                </c:pt>
                <c:pt idx="4">
                  <c:v>0.14816943520121262</c:v>
                </c:pt>
                <c:pt idx="5">
                  <c:v>-0.81783735733438068</c:v>
                </c:pt>
                <c:pt idx="6">
                  <c:v>-1.3907678135016344</c:v>
                </c:pt>
                <c:pt idx="7">
                  <c:v>2.8690661678527434</c:v>
                </c:pt>
                <c:pt idx="8">
                  <c:v>-6.406792179238515</c:v>
                </c:pt>
                <c:pt idx="9">
                  <c:v>9.0779799915646127</c:v>
                </c:pt>
                <c:pt idx="10">
                  <c:v>-0.84295866990545432</c:v>
                </c:pt>
                <c:pt idx="11">
                  <c:v>1.9049747643494488</c:v>
                </c:pt>
                <c:pt idx="12">
                  <c:v>5.5088408606476911</c:v>
                </c:pt>
                <c:pt idx="13">
                  <c:v>9.8476323472225662</c:v>
                </c:pt>
                <c:pt idx="14">
                  <c:v>1.871884533157735</c:v>
                </c:pt>
                <c:pt idx="15">
                  <c:v>-0.74993796526118306</c:v>
                </c:pt>
                <c:pt idx="16">
                  <c:v>-3.3244810247160288</c:v>
                </c:pt>
                <c:pt idx="17">
                  <c:v>3.4860998485853472</c:v>
                </c:pt>
                <c:pt idx="18">
                  <c:v>4.6087079938743987</c:v>
                </c:pt>
                <c:pt idx="19">
                  <c:v>5.3687258678814924</c:v>
                </c:pt>
                <c:pt idx="20">
                  <c:v>4.3539148526050839</c:v>
                </c:pt>
                <c:pt idx="21">
                  <c:v>9.7230371638241415</c:v>
                </c:pt>
                <c:pt idx="22">
                  <c:v>0.49174535516013762</c:v>
                </c:pt>
                <c:pt idx="23">
                  <c:v>10.232901421254025</c:v>
                </c:pt>
                <c:pt idx="24">
                  <c:v>2.7374739595217203</c:v>
                </c:pt>
                <c:pt idx="25">
                  <c:v>12.132231443955757</c:v>
                </c:pt>
                <c:pt idx="26">
                  <c:v>2.467864548949128</c:v>
                </c:pt>
                <c:pt idx="27">
                  <c:v>4.7999129947080457</c:v>
                </c:pt>
                <c:pt idx="28">
                  <c:v>3.4962348334075051</c:v>
                </c:pt>
                <c:pt idx="29">
                  <c:v>17.685281188017097</c:v>
                </c:pt>
                <c:pt idx="30">
                  <c:v>-5.7409131635407213</c:v>
                </c:pt>
                <c:pt idx="31">
                  <c:v>-2.3659901530247636</c:v>
                </c:pt>
                <c:pt idx="32">
                  <c:v>22.287046880391475</c:v>
                </c:pt>
                <c:pt idx="33">
                  <c:v>7.5264847907893406</c:v>
                </c:pt>
                <c:pt idx="34">
                  <c:v>19.418728544701978</c:v>
                </c:pt>
                <c:pt idx="35">
                  <c:v>21.207537220239665</c:v>
                </c:pt>
                <c:pt idx="36">
                  <c:v>37.840493035581055</c:v>
                </c:pt>
                <c:pt idx="37">
                  <c:v>30.133277356668202</c:v>
                </c:pt>
                <c:pt idx="38">
                  <c:v>19.787437664235441</c:v>
                </c:pt>
                <c:pt idx="39">
                  <c:v>13.027622502075836</c:v>
                </c:pt>
              </c:numCache>
            </c:numRef>
          </c:val>
          <c:extLst>
            <c:ext xmlns:c16="http://schemas.microsoft.com/office/drawing/2014/chart" uri="{C3380CC4-5D6E-409C-BE32-E72D297353CC}">
              <c16:uniqueId val="{00000001-E449-4B7A-B7FC-0C2713EC4478}"/>
            </c:ext>
          </c:extLst>
        </c:ser>
        <c:ser>
          <c:idx val="1"/>
          <c:order val="1"/>
          <c:tx>
            <c:strRef>
              <c:f>'[הודעה רבעונית לעיתונות אשראי מונגש (4).xlsx]החוב העסקי - אומדן שינוי כמותי'!$A$3</c:f>
              <c:strCache>
                <c:ptCount val="1"/>
                <c:pt idx="0">
                  <c:v>السندات القابلة للتداول في إسرائيل</c:v>
                </c:pt>
              </c:strCache>
            </c:strRef>
          </c:tx>
          <c:spPr>
            <a:solidFill>
              <a:schemeClr val="accent1">
                <a:lumMod val="40000"/>
                <a:lumOff val="60000"/>
              </a:schemeClr>
            </a:solidFill>
            <a:ln w="28575">
              <a:noFill/>
            </a:ln>
          </c:spPr>
          <c:invertIfNegative val="0"/>
          <c:cat>
            <c:strRef>
              <c:f>'[הודעה רבעונית לעיתונות אשראי מונגש (4).xlsx]החוב העסקי - אומדן שינוי כמותי'!$B$1:$AO$1</c:f>
              <c:strCache>
                <c:ptCount val="40"/>
                <c:pt idx="0">
                  <c:v>Q4/2012</c:v>
                </c:pt>
                <c:pt idx="1">
                  <c:v>Q1/2013</c:v>
                </c:pt>
                <c:pt idx="2">
                  <c:v>Q2/2013</c:v>
                </c:pt>
                <c:pt idx="3">
                  <c:v>Q3/2013</c:v>
                </c:pt>
                <c:pt idx="4">
                  <c:v>Q4/2013</c:v>
                </c:pt>
                <c:pt idx="5">
                  <c:v>Q1/2014</c:v>
                </c:pt>
                <c:pt idx="6">
                  <c:v>Q2/2014</c:v>
                </c:pt>
                <c:pt idx="7">
                  <c:v>Q3/2014</c:v>
                </c:pt>
                <c:pt idx="8">
                  <c:v>Q4/2014</c:v>
                </c:pt>
                <c:pt idx="9">
                  <c:v>Q1/2015</c:v>
                </c:pt>
                <c:pt idx="10">
                  <c:v>Q2/2015</c:v>
                </c:pt>
                <c:pt idx="11">
                  <c:v>Q3/2015</c:v>
                </c:pt>
                <c:pt idx="12">
                  <c:v>Q4/2015</c:v>
                </c:pt>
                <c:pt idx="13">
                  <c:v>Q1/2016</c:v>
                </c:pt>
                <c:pt idx="14">
                  <c:v>Q2/2016</c:v>
                </c:pt>
                <c:pt idx="15">
                  <c:v>Q3/2016</c:v>
                </c:pt>
                <c:pt idx="16">
                  <c:v>Q4/2016</c:v>
                </c:pt>
                <c:pt idx="17">
                  <c:v>Q1/2017</c:v>
                </c:pt>
                <c:pt idx="18">
                  <c:v>Q2/2017</c:v>
                </c:pt>
                <c:pt idx="19">
                  <c:v>Q3/2017</c:v>
                </c:pt>
                <c:pt idx="20">
                  <c:v>Q4/2017</c:v>
                </c:pt>
                <c:pt idx="21">
                  <c:v>Q1/2018</c:v>
                </c:pt>
                <c:pt idx="22">
                  <c:v>Q2/2018</c:v>
                </c:pt>
                <c:pt idx="23">
                  <c:v>Q3/2018</c:v>
                </c:pt>
                <c:pt idx="24">
                  <c:v>Q4/2018</c:v>
                </c:pt>
                <c:pt idx="25">
                  <c:v>Q1/2019</c:v>
                </c:pt>
                <c:pt idx="26">
                  <c:v>Q2/2019</c:v>
                </c:pt>
                <c:pt idx="27">
                  <c:v>Q3/2019</c:v>
                </c:pt>
                <c:pt idx="28">
                  <c:v>Q4/2019</c:v>
                </c:pt>
                <c:pt idx="29">
                  <c:v>Q1/2020</c:v>
                </c:pt>
                <c:pt idx="30">
                  <c:v>Q2/2020</c:v>
                </c:pt>
                <c:pt idx="31">
                  <c:v>Q3/2020</c:v>
                </c:pt>
                <c:pt idx="32">
                  <c:v>Q4/2020</c:v>
                </c:pt>
                <c:pt idx="33">
                  <c:v>Q1/2021</c:v>
                </c:pt>
                <c:pt idx="34">
                  <c:v>Q2/2021</c:v>
                </c:pt>
                <c:pt idx="35">
                  <c:v>Q3/2021</c:v>
                </c:pt>
                <c:pt idx="36">
                  <c:v>Q4/2021</c:v>
                </c:pt>
                <c:pt idx="37">
                  <c:v>Q1/2022</c:v>
                </c:pt>
                <c:pt idx="38">
                  <c:v>Q2/2022</c:v>
                </c:pt>
                <c:pt idx="39">
                  <c:v>Q3/2022</c:v>
                </c:pt>
              </c:strCache>
            </c:strRef>
          </c:cat>
          <c:val>
            <c:numRef>
              <c:f>'[הודעה רבעונית לעיתונות אשראי מונגש (4).xlsx]החוב העסקי - אומדן שינוי כמותי'!$B$3:$AO$3</c:f>
              <c:numCache>
                <c:formatCode>0.0</c:formatCode>
                <c:ptCount val="40"/>
                <c:pt idx="0">
                  <c:v>-2.7225009999999998</c:v>
                </c:pt>
                <c:pt idx="1">
                  <c:v>2.3136842816869487</c:v>
                </c:pt>
                <c:pt idx="2">
                  <c:v>-0.73533374520191697</c:v>
                </c:pt>
                <c:pt idx="3">
                  <c:v>-1.5974079999999999</c:v>
                </c:pt>
                <c:pt idx="4">
                  <c:v>5.1306807771638659E-2</c:v>
                </c:pt>
                <c:pt idx="5">
                  <c:v>-1.8456318595459285</c:v>
                </c:pt>
                <c:pt idx="6">
                  <c:v>1.1488183010696722</c:v>
                </c:pt>
                <c:pt idx="7">
                  <c:v>3.3805306526641745</c:v>
                </c:pt>
                <c:pt idx="8">
                  <c:v>-8.3519845417454164</c:v>
                </c:pt>
                <c:pt idx="9">
                  <c:v>-0.16605748857121636</c:v>
                </c:pt>
                <c:pt idx="10">
                  <c:v>0.4461934480000973</c:v>
                </c:pt>
                <c:pt idx="11">
                  <c:v>0.83971764118956982</c:v>
                </c:pt>
                <c:pt idx="12">
                  <c:v>-0.6293535265360215</c:v>
                </c:pt>
                <c:pt idx="13">
                  <c:v>-0.41574274780613157</c:v>
                </c:pt>
                <c:pt idx="14">
                  <c:v>4.4157683242914336</c:v>
                </c:pt>
                <c:pt idx="15">
                  <c:v>13.329172756384407</c:v>
                </c:pt>
                <c:pt idx="16">
                  <c:v>2.6549359059489568</c:v>
                </c:pt>
                <c:pt idx="17">
                  <c:v>5.689447856126808</c:v>
                </c:pt>
                <c:pt idx="18">
                  <c:v>6.4573596684240639</c:v>
                </c:pt>
                <c:pt idx="19">
                  <c:v>3.6197443951621731</c:v>
                </c:pt>
                <c:pt idx="20">
                  <c:v>1.3767219665109345</c:v>
                </c:pt>
                <c:pt idx="21">
                  <c:v>10.219078806078972</c:v>
                </c:pt>
                <c:pt idx="22">
                  <c:v>5.3029758495701769</c:v>
                </c:pt>
                <c:pt idx="23">
                  <c:v>-2.4141793881114619</c:v>
                </c:pt>
                <c:pt idx="24">
                  <c:v>-0.75015425408277236</c:v>
                </c:pt>
                <c:pt idx="25">
                  <c:v>-0.53973952253683954</c:v>
                </c:pt>
                <c:pt idx="26">
                  <c:v>0.20942004714814219</c:v>
                </c:pt>
                <c:pt idx="27">
                  <c:v>1.5420878918634644</c:v>
                </c:pt>
                <c:pt idx="28">
                  <c:v>-3.9562690121336799E-2</c:v>
                </c:pt>
                <c:pt idx="29">
                  <c:v>-0.76391238468751133</c:v>
                </c:pt>
                <c:pt idx="30">
                  <c:v>4.4820166011180769</c:v>
                </c:pt>
                <c:pt idx="31">
                  <c:v>4.2392709030293085</c:v>
                </c:pt>
                <c:pt idx="32">
                  <c:v>1.2783866834123561</c:v>
                </c:pt>
                <c:pt idx="33">
                  <c:v>0.78499123841465446</c:v>
                </c:pt>
                <c:pt idx="34">
                  <c:v>2.2188411767522243</c:v>
                </c:pt>
                <c:pt idx="35">
                  <c:v>11.340630683603621</c:v>
                </c:pt>
                <c:pt idx="36">
                  <c:v>6.2664861925058659</c:v>
                </c:pt>
                <c:pt idx="37">
                  <c:v>0.20735361656508122</c:v>
                </c:pt>
                <c:pt idx="38">
                  <c:v>3.0767269302139053</c:v>
                </c:pt>
                <c:pt idx="39">
                  <c:v>13.667739864618225</c:v>
                </c:pt>
              </c:numCache>
            </c:numRef>
          </c:val>
          <c:extLst>
            <c:ext xmlns:c16="http://schemas.microsoft.com/office/drawing/2014/chart" uri="{C3380CC4-5D6E-409C-BE32-E72D297353CC}">
              <c16:uniqueId val="{00000002-E449-4B7A-B7FC-0C2713EC4478}"/>
            </c:ext>
          </c:extLst>
        </c:ser>
        <c:ser>
          <c:idx val="2"/>
          <c:order val="2"/>
          <c:tx>
            <c:strRef>
              <c:f>'[הודעה רבעונית לעיתונות אשראי מונגש (4).xlsx]החוב העסקי - אומדן שינוי כמותי'!$A$4</c:f>
              <c:strCache>
                <c:ptCount val="1"/>
                <c:pt idx="0">
                  <c:v>السندات غير القابلة للتداول والقروض غير المصرفيّة</c:v>
                </c:pt>
              </c:strCache>
            </c:strRef>
          </c:tx>
          <c:spPr>
            <a:solidFill>
              <a:schemeClr val="accent1"/>
            </a:solidFill>
            <a:ln w="28575">
              <a:noFill/>
            </a:ln>
          </c:spPr>
          <c:invertIfNegative val="0"/>
          <c:cat>
            <c:strRef>
              <c:f>'[הודעה רבעונית לעיתונות אשראי מונגש (4).xlsx]החוב העסקי - אומדן שינוי כמותי'!$B$1:$AO$1</c:f>
              <c:strCache>
                <c:ptCount val="40"/>
                <c:pt idx="0">
                  <c:v>Q4/2012</c:v>
                </c:pt>
                <c:pt idx="1">
                  <c:v>Q1/2013</c:v>
                </c:pt>
                <c:pt idx="2">
                  <c:v>Q2/2013</c:v>
                </c:pt>
                <c:pt idx="3">
                  <c:v>Q3/2013</c:v>
                </c:pt>
                <c:pt idx="4">
                  <c:v>Q4/2013</c:v>
                </c:pt>
                <c:pt idx="5">
                  <c:v>Q1/2014</c:v>
                </c:pt>
                <c:pt idx="6">
                  <c:v>Q2/2014</c:v>
                </c:pt>
                <c:pt idx="7">
                  <c:v>Q3/2014</c:v>
                </c:pt>
                <c:pt idx="8">
                  <c:v>Q4/2014</c:v>
                </c:pt>
                <c:pt idx="9">
                  <c:v>Q1/2015</c:v>
                </c:pt>
                <c:pt idx="10">
                  <c:v>Q2/2015</c:v>
                </c:pt>
                <c:pt idx="11">
                  <c:v>Q3/2015</c:v>
                </c:pt>
                <c:pt idx="12">
                  <c:v>Q4/2015</c:v>
                </c:pt>
                <c:pt idx="13">
                  <c:v>Q1/2016</c:v>
                </c:pt>
                <c:pt idx="14">
                  <c:v>Q2/2016</c:v>
                </c:pt>
                <c:pt idx="15">
                  <c:v>Q3/2016</c:v>
                </c:pt>
                <c:pt idx="16">
                  <c:v>Q4/2016</c:v>
                </c:pt>
                <c:pt idx="17">
                  <c:v>Q1/2017</c:v>
                </c:pt>
                <c:pt idx="18">
                  <c:v>Q2/2017</c:v>
                </c:pt>
                <c:pt idx="19">
                  <c:v>Q3/2017</c:v>
                </c:pt>
                <c:pt idx="20">
                  <c:v>Q4/2017</c:v>
                </c:pt>
                <c:pt idx="21">
                  <c:v>Q1/2018</c:v>
                </c:pt>
                <c:pt idx="22">
                  <c:v>Q2/2018</c:v>
                </c:pt>
                <c:pt idx="23">
                  <c:v>Q3/2018</c:v>
                </c:pt>
                <c:pt idx="24">
                  <c:v>Q4/2018</c:v>
                </c:pt>
                <c:pt idx="25">
                  <c:v>Q1/2019</c:v>
                </c:pt>
                <c:pt idx="26">
                  <c:v>Q2/2019</c:v>
                </c:pt>
                <c:pt idx="27">
                  <c:v>Q3/2019</c:v>
                </c:pt>
                <c:pt idx="28">
                  <c:v>Q4/2019</c:v>
                </c:pt>
                <c:pt idx="29">
                  <c:v>Q1/2020</c:v>
                </c:pt>
                <c:pt idx="30">
                  <c:v>Q2/2020</c:v>
                </c:pt>
                <c:pt idx="31">
                  <c:v>Q3/2020</c:v>
                </c:pt>
                <c:pt idx="32">
                  <c:v>Q4/2020</c:v>
                </c:pt>
                <c:pt idx="33">
                  <c:v>Q1/2021</c:v>
                </c:pt>
                <c:pt idx="34">
                  <c:v>Q2/2021</c:v>
                </c:pt>
                <c:pt idx="35">
                  <c:v>Q3/2021</c:v>
                </c:pt>
                <c:pt idx="36">
                  <c:v>Q4/2021</c:v>
                </c:pt>
                <c:pt idx="37">
                  <c:v>Q1/2022</c:v>
                </c:pt>
                <c:pt idx="38">
                  <c:v>Q2/2022</c:v>
                </c:pt>
                <c:pt idx="39">
                  <c:v>Q3/2022</c:v>
                </c:pt>
              </c:strCache>
            </c:strRef>
          </c:cat>
          <c:val>
            <c:numRef>
              <c:f>'[הודעה רבעונית לעיתונות אשראי מונגש (4).xlsx]החוב העסקי - אומדן שינוי כמותי'!$B$4:$AO$4</c:f>
              <c:numCache>
                <c:formatCode>0.0</c:formatCode>
                <c:ptCount val="40"/>
                <c:pt idx="0">
                  <c:v>3.1055725487706853</c:v>
                </c:pt>
                <c:pt idx="1">
                  <c:v>1.8458738866794722E-2</c:v>
                </c:pt>
                <c:pt idx="2">
                  <c:v>0.27758961926626857</c:v>
                </c:pt>
                <c:pt idx="3">
                  <c:v>1.6515152044588206</c:v>
                </c:pt>
                <c:pt idx="4">
                  <c:v>1.053852508491411</c:v>
                </c:pt>
                <c:pt idx="5">
                  <c:v>0.77369261947722245</c:v>
                </c:pt>
                <c:pt idx="6">
                  <c:v>3.3437506139931221</c:v>
                </c:pt>
                <c:pt idx="7">
                  <c:v>-8.6062447975748357E-2</c:v>
                </c:pt>
                <c:pt idx="8">
                  <c:v>5.1936118141656662E-2</c:v>
                </c:pt>
                <c:pt idx="9">
                  <c:v>4.6739968670035275</c:v>
                </c:pt>
                <c:pt idx="10">
                  <c:v>-0.78951154398617129</c:v>
                </c:pt>
                <c:pt idx="11">
                  <c:v>0.94165243891546724</c:v>
                </c:pt>
                <c:pt idx="12">
                  <c:v>1.6044243822841924</c:v>
                </c:pt>
                <c:pt idx="13">
                  <c:v>-1.0001629470616809</c:v>
                </c:pt>
                <c:pt idx="14">
                  <c:v>2.9140008746610713</c:v>
                </c:pt>
                <c:pt idx="15">
                  <c:v>1.6337882724085504</c:v>
                </c:pt>
                <c:pt idx="16">
                  <c:v>3.0808977810948219</c:v>
                </c:pt>
                <c:pt idx="17">
                  <c:v>1.377103971031151</c:v>
                </c:pt>
                <c:pt idx="18">
                  <c:v>0.16122044824054083</c:v>
                </c:pt>
                <c:pt idx="19">
                  <c:v>2.3861911376702487</c:v>
                </c:pt>
                <c:pt idx="20">
                  <c:v>1.4762129834043856</c:v>
                </c:pt>
                <c:pt idx="21">
                  <c:v>2.3260607518764669</c:v>
                </c:pt>
                <c:pt idx="22">
                  <c:v>-0.18018187763984927</c:v>
                </c:pt>
                <c:pt idx="23">
                  <c:v>2.095435900464409</c:v>
                </c:pt>
                <c:pt idx="24">
                  <c:v>-4.1057710553106688</c:v>
                </c:pt>
                <c:pt idx="25">
                  <c:v>3.8388828284437775</c:v>
                </c:pt>
                <c:pt idx="26">
                  <c:v>1.784195170872235</c:v>
                </c:pt>
                <c:pt idx="27">
                  <c:v>0.44630944395947991</c:v>
                </c:pt>
                <c:pt idx="28">
                  <c:v>1.9490108816749279</c:v>
                </c:pt>
                <c:pt idx="29">
                  <c:v>-3.9250779835852683</c:v>
                </c:pt>
                <c:pt idx="30">
                  <c:v>-0.82683541567241914</c:v>
                </c:pt>
                <c:pt idx="31">
                  <c:v>-2.1556678036867982</c:v>
                </c:pt>
                <c:pt idx="32">
                  <c:v>2.8003451945479432</c:v>
                </c:pt>
                <c:pt idx="33">
                  <c:v>1.5619025633642039</c:v>
                </c:pt>
                <c:pt idx="34">
                  <c:v>-1.0411833929137047</c:v>
                </c:pt>
                <c:pt idx="35">
                  <c:v>-1.7559082037548461</c:v>
                </c:pt>
                <c:pt idx="36">
                  <c:v>0.26770798112307714</c:v>
                </c:pt>
                <c:pt idx="37">
                  <c:v>-1.0670494266336834</c:v>
                </c:pt>
                <c:pt idx="38">
                  <c:v>2.9485453757835227</c:v>
                </c:pt>
                <c:pt idx="39">
                  <c:v>2.6721314082524654</c:v>
                </c:pt>
              </c:numCache>
            </c:numRef>
          </c:val>
          <c:extLst>
            <c:ext xmlns:c16="http://schemas.microsoft.com/office/drawing/2014/chart" uri="{C3380CC4-5D6E-409C-BE32-E72D297353CC}">
              <c16:uniqueId val="{00000003-E449-4B7A-B7FC-0C2713EC4478}"/>
            </c:ext>
          </c:extLst>
        </c:ser>
        <c:ser>
          <c:idx val="3"/>
          <c:order val="3"/>
          <c:tx>
            <c:strRef>
              <c:f>'[הודעה רבעונית לעיתונות אשראי מונגש (4).xlsx]החוב העסקי - אומדן שינוי כמותי'!$A$5</c:f>
              <c:strCache>
                <c:ptCount val="1"/>
                <c:pt idx="0">
                  <c:v>الدين الذي تمّ تجنيده خارج البلاد</c:v>
                </c:pt>
              </c:strCache>
            </c:strRef>
          </c:tx>
          <c:spPr>
            <a:solidFill>
              <a:schemeClr val="bg1">
                <a:lumMod val="65000"/>
              </a:schemeClr>
            </a:solidFill>
            <a:ln w="28575">
              <a:noFill/>
            </a:ln>
          </c:spPr>
          <c:invertIfNegative val="0"/>
          <c:cat>
            <c:strRef>
              <c:f>'[הודעה רבעונית לעיתונות אשראי מונגש (4).xlsx]החוב העסקי - אומדן שינוי כמותי'!$B$1:$AO$1</c:f>
              <c:strCache>
                <c:ptCount val="40"/>
                <c:pt idx="0">
                  <c:v>Q4/2012</c:v>
                </c:pt>
                <c:pt idx="1">
                  <c:v>Q1/2013</c:v>
                </c:pt>
                <c:pt idx="2">
                  <c:v>Q2/2013</c:v>
                </c:pt>
                <c:pt idx="3">
                  <c:v>Q3/2013</c:v>
                </c:pt>
                <c:pt idx="4">
                  <c:v>Q4/2013</c:v>
                </c:pt>
                <c:pt idx="5">
                  <c:v>Q1/2014</c:v>
                </c:pt>
                <c:pt idx="6">
                  <c:v>Q2/2014</c:v>
                </c:pt>
                <c:pt idx="7">
                  <c:v>Q3/2014</c:v>
                </c:pt>
                <c:pt idx="8">
                  <c:v>Q4/2014</c:v>
                </c:pt>
                <c:pt idx="9">
                  <c:v>Q1/2015</c:v>
                </c:pt>
                <c:pt idx="10">
                  <c:v>Q2/2015</c:v>
                </c:pt>
                <c:pt idx="11">
                  <c:v>Q3/2015</c:v>
                </c:pt>
                <c:pt idx="12">
                  <c:v>Q4/2015</c:v>
                </c:pt>
                <c:pt idx="13">
                  <c:v>Q1/2016</c:v>
                </c:pt>
                <c:pt idx="14">
                  <c:v>Q2/2016</c:v>
                </c:pt>
                <c:pt idx="15">
                  <c:v>Q3/2016</c:v>
                </c:pt>
                <c:pt idx="16">
                  <c:v>Q4/2016</c:v>
                </c:pt>
                <c:pt idx="17">
                  <c:v>Q1/2017</c:v>
                </c:pt>
                <c:pt idx="18">
                  <c:v>Q2/2017</c:v>
                </c:pt>
                <c:pt idx="19">
                  <c:v>Q3/2017</c:v>
                </c:pt>
                <c:pt idx="20">
                  <c:v>Q4/2017</c:v>
                </c:pt>
                <c:pt idx="21">
                  <c:v>Q1/2018</c:v>
                </c:pt>
                <c:pt idx="22">
                  <c:v>Q2/2018</c:v>
                </c:pt>
                <c:pt idx="23">
                  <c:v>Q3/2018</c:v>
                </c:pt>
                <c:pt idx="24">
                  <c:v>Q4/2018</c:v>
                </c:pt>
                <c:pt idx="25">
                  <c:v>Q1/2019</c:v>
                </c:pt>
                <c:pt idx="26">
                  <c:v>Q2/2019</c:v>
                </c:pt>
                <c:pt idx="27">
                  <c:v>Q3/2019</c:v>
                </c:pt>
                <c:pt idx="28">
                  <c:v>Q4/2019</c:v>
                </c:pt>
                <c:pt idx="29">
                  <c:v>Q1/2020</c:v>
                </c:pt>
                <c:pt idx="30">
                  <c:v>Q2/2020</c:v>
                </c:pt>
                <c:pt idx="31">
                  <c:v>Q3/2020</c:v>
                </c:pt>
                <c:pt idx="32">
                  <c:v>Q4/2020</c:v>
                </c:pt>
                <c:pt idx="33">
                  <c:v>Q1/2021</c:v>
                </c:pt>
                <c:pt idx="34">
                  <c:v>Q2/2021</c:v>
                </c:pt>
                <c:pt idx="35">
                  <c:v>Q3/2021</c:v>
                </c:pt>
                <c:pt idx="36">
                  <c:v>Q4/2021</c:v>
                </c:pt>
                <c:pt idx="37">
                  <c:v>Q1/2022</c:v>
                </c:pt>
                <c:pt idx="38">
                  <c:v>Q2/2022</c:v>
                </c:pt>
                <c:pt idx="39">
                  <c:v>Q3/2022</c:v>
                </c:pt>
              </c:strCache>
            </c:strRef>
          </c:cat>
          <c:val>
            <c:numRef>
              <c:f>'[הודעה רבעונית לעיתונות אשראי מונגש (4).xlsx]החוב העסקי - אומדן שינוי כמותי'!$B$5:$AO$5</c:f>
              <c:numCache>
                <c:formatCode>0.0</c:formatCode>
                <c:ptCount val="40"/>
                <c:pt idx="0">
                  <c:v>11.221120482</c:v>
                </c:pt>
                <c:pt idx="1">
                  <c:v>-1.0079524179999999</c:v>
                </c:pt>
                <c:pt idx="2">
                  <c:v>11.240904700000002</c:v>
                </c:pt>
                <c:pt idx="3">
                  <c:v>0.49611381299999996</c:v>
                </c:pt>
                <c:pt idx="4">
                  <c:v>4.0924394189999997</c:v>
                </c:pt>
                <c:pt idx="5">
                  <c:v>-1.7721431214999999</c:v>
                </c:pt>
                <c:pt idx="6">
                  <c:v>0.80078438249999973</c:v>
                </c:pt>
                <c:pt idx="7">
                  <c:v>-3.4371507650000002</c:v>
                </c:pt>
                <c:pt idx="8">
                  <c:v>1.9420348480000007</c:v>
                </c:pt>
                <c:pt idx="9">
                  <c:v>-2.4071418465000001</c:v>
                </c:pt>
                <c:pt idx="10">
                  <c:v>-1.9307268494999998</c:v>
                </c:pt>
                <c:pt idx="11">
                  <c:v>-2.3905118539999992</c:v>
                </c:pt>
                <c:pt idx="12">
                  <c:v>5.5049022880000011</c:v>
                </c:pt>
                <c:pt idx="13">
                  <c:v>0.64649617949999971</c:v>
                </c:pt>
                <c:pt idx="14">
                  <c:v>5.5072158814999996</c:v>
                </c:pt>
                <c:pt idx="15">
                  <c:v>-0.12057715499999998</c:v>
                </c:pt>
                <c:pt idx="16">
                  <c:v>9.3351501174999996</c:v>
                </c:pt>
                <c:pt idx="17">
                  <c:v>-5.2273752144999994</c:v>
                </c:pt>
                <c:pt idx="18">
                  <c:v>4.9606377715000001</c:v>
                </c:pt>
                <c:pt idx="19">
                  <c:v>5.7951537614999999</c:v>
                </c:pt>
                <c:pt idx="20">
                  <c:v>-14.180770884000001</c:v>
                </c:pt>
                <c:pt idx="21">
                  <c:v>5.2982061819999995</c:v>
                </c:pt>
                <c:pt idx="22">
                  <c:v>-1.9173591129999996</c:v>
                </c:pt>
                <c:pt idx="23">
                  <c:v>-6.5466605429999998</c:v>
                </c:pt>
                <c:pt idx="24">
                  <c:v>4.7082823244999989</c:v>
                </c:pt>
                <c:pt idx="25">
                  <c:v>4.5299150090000007</c:v>
                </c:pt>
                <c:pt idx="26">
                  <c:v>6.5588658449999997</c:v>
                </c:pt>
                <c:pt idx="27">
                  <c:v>-5.3750487220000007</c:v>
                </c:pt>
                <c:pt idx="28">
                  <c:v>13.593171434000002</c:v>
                </c:pt>
                <c:pt idx="29">
                  <c:v>-7.2020081649999996</c:v>
                </c:pt>
                <c:pt idx="30">
                  <c:v>-7.7791216604999986</c:v>
                </c:pt>
                <c:pt idx="31">
                  <c:v>10.807329111499998</c:v>
                </c:pt>
                <c:pt idx="32">
                  <c:v>10.991379497</c:v>
                </c:pt>
                <c:pt idx="33">
                  <c:v>0.65050910649999993</c:v>
                </c:pt>
                <c:pt idx="34">
                  <c:v>15.9232644075</c:v>
                </c:pt>
                <c:pt idx="35">
                  <c:v>1.074386039</c:v>
                </c:pt>
                <c:pt idx="36">
                  <c:v>8.1562781015000017</c:v>
                </c:pt>
                <c:pt idx="37">
                  <c:v>2.7160526959999998</c:v>
                </c:pt>
                <c:pt idx="38">
                  <c:v>1.1089500040000002</c:v>
                </c:pt>
                <c:pt idx="39">
                  <c:v>-12.337056678000001</c:v>
                </c:pt>
              </c:numCache>
            </c:numRef>
          </c:val>
          <c:extLst>
            <c:ext xmlns:c16="http://schemas.microsoft.com/office/drawing/2014/chart" uri="{C3380CC4-5D6E-409C-BE32-E72D297353CC}">
              <c16:uniqueId val="{00000004-E449-4B7A-B7FC-0C2713EC4478}"/>
            </c:ext>
          </c:extLst>
        </c:ser>
        <c:dLbls>
          <c:showLegendKey val="0"/>
          <c:showVal val="0"/>
          <c:showCatName val="0"/>
          <c:showSerName val="0"/>
          <c:showPercent val="0"/>
          <c:showBubbleSize val="0"/>
        </c:dLbls>
        <c:gapWidth val="150"/>
        <c:overlap val="100"/>
        <c:axId val="228864000"/>
        <c:axId val="228865920"/>
      </c:barChart>
      <c:lineChart>
        <c:grouping val="standard"/>
        <c:varyColors val="0"/>
        <c:ser>
          <c:idx val="4"/>
          <c:order val="4"/>
          <c:tx>
            <c:strRef>
              <c:f>'[הודעה רבעונית לעיתונות אשראי מונגש (4).xlsx]החוב העסקי - אומדן שינוי כמותי'!$A$6</c:f>
              <c:strCache>
                <c:ptCount val="1"/>
                <c:pt idx="0">
                  <c:v>اجمالي تقدير صافي التغيير الكمّي </c:v>
                </c:pt>
              </c:strCache>
            </c:strRef>
          </c:tx>
          <c:spPr>
            <a:ln>
              <a:noFill/>
            </a:ln>
          </c:spPr>
          <c:marker>
            <c:symbol val="circle"/>
            <c:size val="5"/>
            <c:spPr>
              <a:solidFill>
                <a:schemeClr val="tx1"/>
              </a:solidFill>
              <a:ln>
                <a:noFill/>
              </a:ln>
            </c:spPr>
          </c:marker>
          <c:cat>
            <c:strRef>
              <c:f>'[הודעה רבעונית לעיתונות אשראי מונגש (4).xlsx]החוב העסקי - אומדן שינוי כמותי'!$B$1:$AO$1</c:f>
              <c:strCache>
                <c:ptCount val="40"/>
                <c:pt idx="0">
                  <c:v>Q4/2012</c:v>
                </c:pt>
                <c:pt idx="1">
                  <c:v>Q1/2013</c:v>
                </c:pt>
                <c:pt idx="2">
                  <c:v>Q2/2013</c:v>
                </c:pt>
                <c:pt idx="3">
                  <c:v>Q3/2013</c:v>
                </c:pt>
                <c:pt idx="4">
                  <c:v>Q4/2013</c:v>
                </c:pt>
                <c:pt idx="5">
                  <c:v>Q1/2014</c:v>
                </c:pt>
                <c:pt idx="6">
                  <c:v>Q2/2014</c:v>
                </c:pt>
                <c:pt idx="7">
                  <c:v>Q3/2014</c:v>
                </c:pt>
                <c:pt idx="8">
                  <c:v>Q4/2014</c:v>
                </c:pt>
                <c:pt idx="9">
                  <c:v>Q1/2015</c:v>
                </c:pt>
                <c:pt idx="10">
                  <c:v>Q2/2015</c:v>
                </c:pt>
                <c:pt idx="11">
                  <c:v>Q3/2015</c:v>
                </c:pt>
                <c:pt idx="12">
                  <c:v>Q4/2015</c:v>
                </c:pt>
                <c:pt idx="13">
                  <c:v>Q1/2016</c:v>
                </c:pt>
                <c:pt idx="14">
                  <c:v>Q2/2016</c:v>
                </c:pt>
                <c:pt idx="15">
                  <c:v>Q3/2016</c:v>
                </c:pt>
                <c:pt idx="16">
                  <c:v>Q4/2016</c:v>
                </c:pt>
                <c:pt idx="17">
                  <c:v>Q1/2017</c:v>
                </c:pt>
                <c:pt idx="18">
                  <c:v>Q2/2017</c:v>
                </c:pt>
                <c:pt idx="19">
                  <c:v>Q3/2017</c:v>
                </c:pt>
                <c:pt idx="20">
                  <c:v>Q4/2017</c:v>
                </c:pt>
                <c:pt idx="21">
                  <c:v>Q1/2018</c:v>
                </c:pt>
                <c:pt idx="22">
                  <c:v>Q2/2018</c:v>
                </c:pt>
                <c:pt idx="23">
                  <c:v>Q3/2018</c:v>
                </c:pt>
                <c:pt idx="24">
                  <c:v>Q4/2018</c:v>
                </c:pt>
                <c:pt idx="25">
                  <c:v>Q1/2019</c:v>
                </c:pt>
                <c:pt idx="26">
                  <c:v>Q2/2019</c:v>
                </c:pt>
                <c:pt idx="27">
                  <c:v>Q3/2019</c:v>
                </c:pt>
                <c:pt idx="28">
                  <c:v>Q4/2019</c:v>
                </c:pt>
                <c:pt idx="29">
                  <c:v>Q1/2020</c:v>
                </c:pt>
                <c:pt idx="30">
                  <c:v>Q2/2020</c:v>
                </c:pt>
                <c:pt idx="31">
                  <c:v>Q3/2020</c:v>
                </c:pt>
                <c:pt idx="32">
                  <c:v>Q4/2020</c:v>
                </c:pt>
                <c:pt idx="33">
                  <c:v>Q1/2021</c:v>
                </c:pt>
                <c:pt idx="34">
                  <c:v>Q2/2021</c:v>
                </c:pt>
                <c:pt idx="35">
                  <c:v>Q3/2021</c:v>
                </c:pt>
                <c:pt idx="36">
                  <c:v>Q4/2021</c:v>
                </c:pt>
                <c:pt idx="37">
                  <c:v>Q1/2022</c:v>
                </c:pt>
                <c:pt idx="38">
                  <c:v>Q2/2022</c:v>
                </c:pt>
                <c:pt idx="39">
                  <c:v>Q3/2022</c:v>
                </c:pt>
              </c:strCache>
            </c:strRef>
          </c:cat>
          <c:val>
            <c:numRef>
              <c:f>'[הודעה רבעונית לעיתונות אשראי מונגש (4).xlsx]החוב העסקי - אומדן שינוי כמותי'!$B$6:$AO$6</c:f>
              <c:numCache>
                <c:formatCode>0.0</c:formatCode>
                <c:ptCount val="40"/>
                <c:pt idx="0">
                  <c:v>14.368412155447063</c:v>
                </c:pt>
                <c:pt idx="1">
                  <c:v>-2.1336089491552719</c:v>
                </c:pt>
                <c:pt idx="2">
                  <c:v>2.7267768910774794</c:v>
                </c:pt>
                <c:pt idx="3">
                  <c:v>1.3205396848390931</c:v>
                </c:pt>
                <c:pt idx="4">
                  <c:v>5.3457681704642619</c:v>
                </c:pt>
                <c:pt idx="5">
                  <c:v>-3.6619197189030865</c:v>
                </c:pt>
                <c:pt idx="6">
                  <c:v>3.9025854840611598</c:v>
                </c:pt>
                <c:pt idx="7">
                  <c:v>2.7263836075411696</c:v>
                </c:pt>
                <c:pt idx="8">
                  <c:v>-12.764805754842275</c:v>
                </c:pt>
                <c:pt idx="9">
                  <c:v>11.178777523496924</c:v>
                </c:pt>
                <c:pt idx="10">
                  <c:v>-3.1170036153915284</c:v>
                </c:pt>
                <c:pt idx="11">
                  <c:v>1.2958329904544867</c:v>
                </c:pt>
                <c:pt idx="12">
                  <c:v>11.988814004395863</c:v>
                </c:pt>
                <c:pt idx="13">
                  <c:v>9.0782228318547542</c:v>
                </c:pt>
                <c:pt idx="14">
                  <c:v>14.70886961361024</c:v>
                </c:pt>
                <c:pt idx="15">
                  <c:v>14.092445908531774</c:v>
                </c:pt>
                <c:pt idx="16">
                  <c:v>11.74650277982775</c:v>
                </c:pt>
                <c:pt idx="17">
                  <c:v>5.3252764612433063</c:v>
                </c:pt>
                <c:pt idx="18">
                  <c:v>16.187925882039004</c:v>
                </c:pt>
                <c:pt idx="19">
                  <c:v>17.169815162213915</c:v>
                </c:pt>
                <c:pt idx="20">
                  <c:v>-6.9739210814795971</c:v>
                </c:pt>
                <c:pt idx="21">
                  <c:v>27.566382903779584</c:v>
                </c:pt>
                <c:pt idx="22">
                  <c:v>3.6971802140904657</c:v>
                </c:pt>
                <c:pt idx="23">
                  <c:v>3.3674973906069727</c:v>
                </c:pt>
                <c:pt idx="24">
                  <c:v>2.5898309746282782</c:v>
                </c:pt>
                <c:pt idx="25">
                  <c:v>19.961289758862694</c:v>
                </c:pt>
                <c:pt idx="26">
                  <c:v>11.020345611969505</c:v>
                </c:pt>
                <c:pt idx="27">
                  <c:v>1.4132616085309895</c:v>
                </c:pt>
                <c:pt idx="28">
                  <c:v>18.998854458961098</c:v>
                </c:pt>
                <c:pt idx="29">
                  <c:v>5.7942826547443174</c:v>
                </c:pt>
                <c:pt idx="30">
                  <c:v>-9.8648536385950614</c:v>
                </c:pt>
                <c:pt idx="31">
                  <c:v>10.524942057817745</c:v>
                </c:pt>
                <c:pt idx="32">
                  <c:v>37.357158255351777</c:v>
                </c:pt>
                <c:pt idx="33">
                  <c:v>10.523887699068197</c:v>
                </c:pt>
                <c:pt idx="34">
                  <c:v>36.519650736040496</c:v>
                </c:pt>
                <c:pt idx="35">
                  <c:v>31.86664573908844</c:v>
                </c:pt>
                <c:pt idx="36">
                  <c:v>52.530965310709995</c:v>
                </c:pt>
                <c:pt idx="37">
                  <c:v>31.9896342425996</c:v>
                </c:pt>
                <c:pt idx="38">
                  <c:v>26.921659974232867</c:v>
                </c:pt>
                <c:pt idx="39">
                  <c:v>17.030437096946528</c:v>
                </c:pt>
              </c:numCache>
            </c:numRef>
          </c:val>
          <c:smooth val="0"/>
          <c:extLst>
            <c:ext xmlns:c16="http://schemas.microsoft.com/office/drawing/2014/chart" uri="{C3380CC4-5D6E-409C-BE32-E72D297353CC}">
              <c16:uniqueId val="{00000005-E449-4B7A-B7FC-0C2713EC4478}"/>
            </c:ext>
          </c:extLst>
        </c:ser>
        <c:dLbls>
          <c:showLegendKey val="0"/>
          <c:showVal val="0"/>
          <c:showCatName val="0"/>
          <c:showSerName val="0"/>
          <c:showPercent val="0"/>
          <c:showBubbleSize val="0"/>
        </c:dLbls>
        <c:marker val="1"/>
        <c:smooth val="0"/>
        <c:axId val="228864000"/>
        <c:axId val="228865920"/>
      </c:lineChart>
      <c:catAx>
        <c:axId val="228864000"/>
        <c:scaling>
          <c:orientation val="minMax"/>
        </c:scaling>
        <c:delete val="0"/>
        <c:axPos val="b"/>
        <c:numFmt formatCode="General" sourceLinked="1"/>
        <c:majorTickMark val="out"/>
        <c:minorTickMark val="none"/>
        <c:tickLblPos val="low"/>
        <c:txPr>
          <a:bodyPr rot="-2700000"/>
          <a:lstStyle/>
          <a:p>
            <a:pPr>
              <a:defRPr sz="800"/>
            </a:pPr>
            <a:endParaRPr lang="he-IL"/>
          </a:p>
        </c:txPr>
        <c:crossAx val="228865920"/>
        <c:crosses val="autoZero"/>
        <c:auto val="0"/>
        <c:lblAlgn val="ctr"/>
        <c:lblOffset val="100"/>
        <c:tickLblSkip val="1"/>
        <c:noMultiLvlLbl val="0"/>
      </c:catAx>
      <c:valAx>
        <c:axId val="228865920"/>
        <c:scaling>
          <c:orientation val="minMax"/>
          <c:min val="-20"/>
        </c:scaling>
        <c:delete val="0"/>
        <c:axPos val="l"/>
        <c:title>
          <c:tx>
            <c:rich>
              <a:bodyPr rot="0" vert="horz"/>
              <a:lstStyle/>
              <a:p>
                <a:pPr>
                  <a:defRPr/>
                </a:pPr>
                <a:r>
                  <a:rPr lang="ar-SA" sz="800" b="0"/>
                  <a:t>مليارات</a:t>
                </a:r>
                <a:r>
                  <a:rPr lang="ar-SA" sz="800" b="0" baseline="0"/>
                  <a:t> الشواكل</a:t>
                </a:r>
                <a:endParaRPr lang="he-IL" sz="800" b="0"/>
              </a:p>
            </c:rich>
          </c:tx>
          <c:layout>
            <c:manualLayout>
              <c:xMode val="edge"/>
              <c:yMode val="edge"/>
              <c:x val="2.005558740944225E-3"/>
              <c:y val="0.17885440369479835"/>
            </c:manualLayout>
          </c:layout>
          <c:overlay val="0"/>
        </c:title>
        <c:numFmt formatCode="0" sourceLinked="0"/>
        <c:majorTickMark val="out"/>
        <c:minorTickMark val="none"/>
        <c:tickLblPos val="nextTo"/>
        <c:txPr>
          <a:bodyPr/>
          <a:lstStyle/>
          <a:p>
            <a:pPr>
              <a:defRPr sz="800"/>
            </a:pPr>
            <a:endParaRPr lang="he-IL"/>
          </a:p>
        </c:txPr>
        <c:crossAx val="228864000"/>
        <c:crosses val="autoZero"/>
        <c:crossBetween val="between"/>
      </c:valAx>
      <c:spPr>
        <a:noFill/>
        <a:scene3d>
          <a:camera prst="orthographicFront"/>
          <a:lightRig rig="threePt" dir="t"/>
        </a:scene3d>
        <a:sp3d>
          <a:bevelT w="31750"/>
        </a:sp3d>
      </c:spPr>
    </c:plotArea>
    <c:legend>
      <c:legendPos val="b"/>
      <c:layout>
        <c:manualLayout>
          <c:xMode val="edge"/>
          <c:yMode val="edge"/>
          <c:x val="7.9633385535673035E-2"/>
          <c:y val="3.4322748251941523E-2"/>
          <c:w val="0.90005106130494439"/>
          <c:h val="0.15175005957495974"/>
        </c:manualLayout>
      </c:layout>
      <c:overlay val="0"/>
      <c:spPr>
        <a:ln>
          <a:noFill/>
        </a:ln>
      </c:spPr>
      <c:txPr>
        <a:bodyPr/>
        <a:lstStyle/>
        <a:p>
          <a:pPr>
            <a:defRPr sz="900"/>
          </a:pPr>
          <a:endParaRPr lang="he-I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21756420763608E-2"/>
          <c:y val="3.9370637180990674E-2"/>
          <c:w val="0.92105941302791694"/>
          <c:h val="0.81006206438960238"/>
        </c:manualLayout>
      </c:layout>
      <c:lineChart>
        <c:grouping val="standard"/>
        <c:varyColors val="0"/>
        <c:ser>
          <c:idx val="0"/>
          <c:order val="0"/>
          <c:tx>
            <c:strRef>
              <c:f>'[הודעה רבעונית לעיתונות אשראי מונגש (4).xlsx]החוב העסקי לפי מלווים - תרשים'!$B$2</c:f>
              <c:strCache>
                <c:ptCount val="1"/>
                <c:pt idx="0">
                  <c:v>مجمل دين القطاع التجاري</c:v>
                </c:pt>
              </c:strCache>
            </c:strRef>
          </c:tx>
          <c:spPr>
            <a:ln>
              <a:solidFill>
                <a:schemeClr val="tx2"/>
              </a:solidFill>
            </a:ln>
          </c:spPr>
          <c:marker>
            <c:symbol val="none"/>
          </c:marker>
          <c:cat>
            <c:strRef>
              <c:f>'הודעה רבעונית לעיתונות אשראי מונגש (4).xlsx'!debt_dates</c:f>
              <c:strCache>
                <c:ptCount val="63"/>
                <c:pt idx="0">
                  <c:v>03-2007</c:v>
                </c:pt>
                <c:pt idx="1">
                  <c:v>06-2007</c:v>
                </c:pt>
                <c:pt idx="2">
                  <c:v>09-2007</c:v>
                </c:pt>
                <c:pt idx="3">
                  <c:v>12-2007</c:v>
                </c:pt>
                <c:pt idx="4">
                  <c:v>03-2008</c:v>
                </c:pt>
                <c:pt idx="5">
                  <c:v>06-2008</c:v>
                </c:pt>
                <c:pt idx="6">
                  <c:v>09-2008</c:v>
                </c:pt>
                <c:pt idx="7">
                  <c:v>12-2008</c:v>
                </c:pt>
                <c:pt idx="8">
                  <c:v>03-2009</c:v>
                </c:pt>
                <c:pt idx="9">
                  <c:v>06-2009</c:v>
                </c:pt>
                <c:pt idx="10">
                  <c:v>09-2009</c:v>
                </c:pt>
                <c:pt idx="11">
                  <c:v>12-2009</c:v>
                </c:pt>
                <c:pt idx="12">
                  <c:v>03-2010</c:v>
                </c:pt>
                <c:pt idx="13">
                  <c:v>06-2010</c:v>
                </c:pt>
                <c:pt idx="14">
                  <c:v>09-2010</c:v>
                </c:pt>
                <c:pt idx="15">
                  <c:v>12-2010</c:v>
                </c:pt>
                <c:pt idx="16">
                  <c:v>03-2011</c:v>
                </c:pt>
                <c:pt idx="17">
                  <c:v>06-2011</c:v>
                </c:pt>
                <c:pt idx="18">
                  <c:v>09-2011</c:v>
                </c:pt>
                <c:pt idx="19">
                  <c:v>12-2011</c:v>
                </c:pt>
                <c:pt idx="20">
                  <c:v>03-2012</c:v>
                </c:pt>
                <c:pt idx="21">
                  <c:v>06-2012</c:v>
                </c:pt>
                <c:pt idx="22">
                  <c:v>09-2012</c:v>
                </c:pt>
                <c:pt idx="23">
                  <c:v>12-2012</c:v>
                </c:pt>
                <c:pt idx="24">
                  <c:v>03-2013</c:v>
                </c:pt>
                <c:pt idx="25">
                  <c:v>06-2013</c:v>
                </c:pt>
                <c:pt idx="26">
                  <c:v>09-2013</c:v>
                </c:pt>
                <c:pt idx="27">
                  <c:v>12-2013</c:v>
                </c:pt>
                <c:pt idx="28">
                  <c:v>03-2014</c:v>
                </c:pt>
                <c:pt idx="29">
                  <c:v>06-2014</c:v>
                </c:pt>
                <c:pt idx="30">
                  <c:v>09-2014</c:v>
                </c:pt>
                <c:pt idx="31">
                  <c:v>12-2014</c:v>
                </c:pt>
                <c:pt idx="32">
                  <c:v>03-2015</c:v>
                </c:pt>
                <c:pt idx="33">
                  <c:v>06-2015</c:v>
                </c:pt>
                <c:pt idx="34">
                  <c:v>09-2015</c:v>
                </c:pt>
                <c:pt idx="35">
                  <c:v>12-2015</c:v>
                </c:pt>
                <c:pt idx="36">
                  <c:v>03-2016</c:v>
                </c:pt>
                <c:pt idx="37">
                  <c:v>06-2016</c:v>
                </c:pt>
                <c:pt idx="38">
                  <c:v>09-2016</c:v>
                </c:pt>
                <c:pt idx="39">
                  <c:v>12-2016</c:v>
                </c:pt>
                <c:pt idx="40">
                  <c:v>03-2017</c:v>
                </c:pt>
                <c:pt idx="41">
                  <c:v>06-2017</c:v>
                </c:pt>
                <c:pt idx="42">
                  <c:v>09-2017</c:v>
                </c:pt>
                <c:pt idx="43">
                  <c:v>12-2017</c:v>
                </c:pt>
                <c:pt idx="44">
                  <c:v>03-2018</c:v>
                </c:pt>
                <c:pt idx="45">
                  <c:v>06-2018</c:v>
                </c:pt>
                <c:pt idx="46">
                  <c:v>09-2018</c:v>
                </c:pt>
                <c:pt idx="47">
                  <c:v>12-2018</c:v>
                </c:pt>
                <c:pt idx="48">
                  <c:v>03-2019</c:v>
                </c:pt>
                <c:pt idx="49">
                  <c:v>06-2019</c:v>
                </c:pt>
                <c:pt idx="50">
                  <c:v>09-2019</c:v>
                </c:pt>
                <c:pt idx="51">
                  <c:v>12-2019</c:v>
                </c:pt>
                <c:pt idx="52">
                  <c:v>03-2020</c:v>
                </c:pt>
                <c:pt idx="53">
                  <c:v>06-2020</c:v>
                </c:pt>
                <c:pt idx="54">
                  <c:v>09-2020</c:v>
                </c:pt>
                <c:pt idx="55">
                  <c:v>12-2020</c:v>
                </c:pt>
                <c:pt idx="56">
                  <c:v>03-2021</c:v>
                </c:pt>
                <c:pt idx="57">
                  <c:v>06-2021</c:v>
                </c:pt>
                <c:pt idx="58">
                  <c:v>09-2021</c:v>
                </c:pt>
                <c:pt idx="59">
                  <c:v>12-2021</c:v>
                </c:pt>
                <c:pt idx="60">
                  <c:v>03-2022</c:v>
                </c:pt>
                <c:pt idx="61">
                  <c:v>06-2022</c:v>
                </c:pt>
                <c:pt idx="62">
                  <c:v>09-2022</c:v>
                </c:pt>
              </c:strCache>
            </c:strRef>
          </c:cat>
          <c:val>
            <c:numRef>
              <c:f>'הודעה רבעונית לעיתונות אשראי מונגש (4).xlsx'!debt_s1</c:f>
              <c:numCache>
                <c:formatCode>0.0%</c:formatCode>
                <c:ptCount val="63"/>
                <c:pt idx="0">
                  <c:v>0.10873663557997237</c:v>
                </c:pt>
                <c:pt idx="1">
                  <c:v>0.15201808843965225</c:v>
                </c:pt>
                <c:pt idx="2">
                  <c:v>0.1593136322532307</c:v>
                </c:pt>
                <c:pt idx="3">
                  <c:v>0.13471077407555865</c:v>
                </c:pt>
                <c:pt idx="4">
                  <c:v>9.0455967034646312E-2</c:v>
                </c:pt>
                <c:pt idx="5">
                  <c:v>5.5128533850454797E-2</c:v>
                </c:pt>
                <c:pt idx="6">
                  <c:v>6.437960349729277E-2</c:v>
                </c:pt>
                <c:pt idx="7">
                  <c:v>4.4203793297298732E-2</c:v>
                </c:pt>
                <c:pt idx="8">
                  <c:v>4.5127227421375427E-2</c:v>
                </c:pt>
                <c:pt idx="9">
                  <c:v>1.7295862110109361E-3</c:v>
                </c:pt>
                <c:pt idx="10">
                  <c:v>-9.6950047648423077E-3</c:v>
                </c:pt>
                <c:pt idx="11">
                  <c:v>-1.4361289851409609E-2</c:v>
                </c:pt>
                <c:pt idx="12">
                  <c:v>-3.7934382590704363E-2</c:v>
                </c:pt>
                <c:pt idx="13">
                  <c:v>1.9190993641297949E-2</c:v>
                </c:pt>
                <c:pt idx="14">
                  <c:v>1.5442385828972727E-2</c:v>
                </c:pt>
                <c:pt idx="15">
                  <c:v>3.1001977133167546E-2</c:v>
                </c:pt>
                <c:pt idx="16">
                  <c:v>6.6316565242404701E-2</c:v>
                </c:pt>
                <c:pt idx="17">
                  <c:v>3.9710566816413717E-2</c:v>
                </c:pt>
                <c:pt idx="18">
                  <c:v>6.8669180237515004E-2</c:v>
                </c:pt>
                <c:pt idx="19">
                  <c:v>6.2104056439460376E-2</c:v>
                </c:pt>
                <c:pt idx="20">
                  <c:v>6.0234005654109968E-2</c:v>
                </c:pt>
                <c:pt idx="21">
                  <c:v>7.3329227720876355E-2</c:v>
                </c:pt>
                <c:pt idx="22">
                  <c:v>3.3576604985969816E-2</c:v>
                </c:pt>
                <c:pt idx="23">
                  <c:v>1.3743529553798428E-2</c:v>
                </c:pt>
                <c:pt idx="24">
                  <c:v>-1.2150746579991267E-2</c:v>
                </c:pt>
                <c:pt idx="25">
                  <c:v>-2.5645200352916619E-2</c:v>
                </c:pt>
                <c:pt idx="26">
                  <c:v>-2.2109030339393931E-2</c:v>
                </c:pt>
                <c:pt idx="27">
                  <c:v>-1.3105987541684794E-2</c:v>
                </c:pt>
                <c:pt idx="28">
                  <c:v>-7.5875329531979174E-3</c:v>
                </c:pt>
                <c:pt idx="29">
                  <c:v>-4.9688017702392839E-3</c:v>
                </c:pt>
                <c:pt idx="30">
                  <c:v>1.7126282212145849E-2</c:v>
                </c:pt>
                <c:pt idx="31">
                  <c:v>1.1307057445198998E-2</c:v>
                </c:pt>
                <c:pt idx="32">
                  <c:v>3.6304794472380442E-2</c:v>
                </c:pt>
                <c:pt idx="33">
                  <c:v>1.4990017255447574E-2</c:v>
                </c:pt>
                <c:pt idx="34">
                  <c:v>6.116131610843345E-3</c:v>
                </c:pt>
                <c:pt idx="35">
                  <c:v>2.2129587862701472E-2</c:v>
                </c:pt>
                <c:pt idx="36">
                  <c:v>6.8697259510468456E-3</c:v>
                </c:pt>
                <c:pt idx="37">
                  <c:v>4.7814062891528897E-2</c:v>
                </c:pt>
                <c:pt idx="38" formatCode="mm\-yyyy">
                  <c:v>4.7361415132564977E-2</c:v>
                </c:pt>
                <c:pt idx="39" formatCode="mm\-yyyy">
                  <c:v>5.3166001629336046E-2</c:v>
                </c:pt>
                <c:pt idx="40" formatCode="mm\-yyyy">
                  <c:v>4.9901087896123908E-2</c:v>
                </c:pt>
                <c:pt idx="41" formatCode="mm\-yyyy">
                  <c:v>3.8417320949559963E-2</c:v>
                </c:pt>
                <c:pt idx="42" formatCode="mm\-yyyy">
                  <c:v>4.9595469041820328E-2</c:v>
                </c:pt>
                <c:pt idx="43" formatCode="mm\-yyyy">
                  <c:v>2.0108607739385942E-2</c:v>
                </c:pt>
                <c:pt idx="44" formatCode="mm\-yyyy">
                  <c:v>6.4015701560826477E-2</c:v>
                </c:pt>
                <c:pt idx="45" formatCode="mm\-yyyy">
                  <c:v>6.5610189974468325E-2</c:v>
                </c:pt>
                <c:pt idx="46" formatCode="mm\-yyyy">
                  <c:v>4.2137411095281019E-2</c:v>
                </c:pt>
                <c:pt idx="47" formatCode="mm\-yyyy">
                  <c:v>6.6095530558130999E-2</c:v>
                </c:pt>
                <c:pt idx="48" formatCode="mm\-yyyy">
                  <c:v>3.9772610814930776E-2</c:v>
                </c:pt>
                <c:pt idx="49" formatCode="mm\-yyyy">
                  <c:v>3.4580609341809065E-2</c:v>
                </c:pt>
                <c:pt idx="50" formatCode="mm\-yyyy">
                  <c:v>2.799842582135903E-2</c:v>
                </c:pt>
                <c:pt idx="51" formatCode="mm\-yyyy">
                  <c:v>3.4015893245671558E-2</c:v>
                </c:pt>
                <c:pt idx="52" formatCode="mm\-yyyy">
                  <c:v>2.8917709155586779E-2</c:v>
                </c:pt>
                <c:pt idx="53" formatCode="mm\-yyyy">
                  <c:v>1.1355993486168448E-3</c:v>
                </c:pt>
                <c:pt idx="54" formatCode="mm\-yyyy">
                  <c:v>1.7103852868958436E-2</c:v>
                </c:pt>
                <c:pt idx="55" formatCode="mm\-yyyy">
                  <c:v>2.3947881757241607E-2</c:v>
                </c:pt>
                <c:pt idx="56" formatCode="mm\-yyyy">
                  <c:v>3.6202594708641511E-2</c:v>
                </c:pt>
                <c:pt idx="57" formatCode="mm\-yyyy">
                  <c:v>8.867821981940871E-2</c:v>
                </c:pt>
                <c:pt idx="58" formatCode="mm\-yyyy">
                  <c:v>0.11095962654520752</c:v>
                </c:pt>
                <c:pt idx="59" formatCode="mm\-yyyy">
                  <c:v>0.12824646008985963</c:v>
                </c:pt>
                <c:pt idx="60" formatCode="mm\-yyyy">
                  <c:v>0.14669610761666507</c:v>
                </c:pt>
                <c:pt idx="61" formatCode="mm\-yyyy">
                  <c:v>0.16281413883405027</c:v>
                </c:pt>
                <c:pt idx="62" formatCode="mm\-yyyy">
                  <c:v>0.14697201387954095</c:v>
                </c:pt>
              </c:numCache>
            </c:numRef>
          </c:val>
          <c:smooth val="0"/>
          <c:extLst>
            <c:ext xmlns:c16="http://schemas.microsoft.com/office/drawing/2014/chart" uri="{C3380CC4-5D6E-409C-BE32-E72D297353CC}">
              <c16:uniqueId val="{00000000-51F2-4937-B55C-FBC7921A472E}"/>
            </c:ext>
          </c:extLst>
        </c:ser>
        <c:ser>
          <c:idx val="1"/>
          <c:order val="1"/>
          <c:tx>
            <c:strRef>
              <c:f>'[הודעה רבעונית לעיתונות אשראי מונגש (4).xlsx]החוב העסקי לפי מלווים - תרשים'!$B$3</c:f>
              <c:strCache>
                <c:ptCount val="1"/>
                <c:pt idx="0">
                  <c:v>مصرفي</c:v>
                </c:pt>
              </c:strCache>
            </c:strRef>
          </c:tx>
          <c:spPr>
            <a:ln>
              <a:solidFill>
                <a:schemeClr val="accent1">
                  <a:lumMod val="40000"/>
                  <a:lumOff val="60000"/>
                </a:schemeClr>
              </a:solidFill>
            </a:ln>
          </c:spPr>
          <c:marker>
            <c:symbol val="none"/>
          </c:marker>
          <c:cat>
            <c:strRef>
              <c:f>'הודעה רבעונית לעיתונות אשראי מונגש (4).xlsx'!debt_dates</c:f>
              <c:strCache>
                <c:ptCount val="63"/>
                <c:pt idx="0">
                  <c:v>03-2007</c:v>
                </c:pt>
                <c:pt idx="1">
                  <c:v>06-2007</c:v>
                </c:pt>
                <c:pt idx="2">
                  <c:v>09-2007</c:v>
                </c:pt>
                <c:pt idx="3">
                  <c:v>12-2007</c:v>
                </c:pt>
                <c:pt idx="4">
                  <c:v>03-2008</c:v>
                </c:pt>
                <c:pt idx="5">
                  <c:v>06-2008</c:v>
                </c:pt>
                <c:pt idx="6">
                  <c:v>09-2008</c:v>
                </c:pt>
                <c:pt idx="7">
                  <c:v>12-2008</c:v>
                </c:pt>
                <c:pt idx="8">
                  <c:v>03-2009</c:v>
                </c:pt>
                <c:pt idx="9">
                  <c:v>06-2009</c:v>
                </c:pt>
                <c:pt idx="10">
                  <c:v>09-2009</c:v>
                </c:pt>
                <c:pt idx="11">
                  <c:v>12-2009</c:v>
                </c:pt>
                <c:pt idx="12">
                  <c:v>03-2010</c:v>
                </c:pt>
                <c:pt idx="13">
                  <c:v>06-2010</c:v>
                </c:pt>
                <c:pt idx="14">
                  <c:v>09-2010</c:v>
                </c:pt>
                <c:pt idx="15">
                  <c:v>12-2010</c:v>
                </c:pt>
                <c:pt idx="16">
                  <c:v>03-2011</c:v>
                </c:pt>
                <c:pt idx="17">
                  <c:v>06-2011</c:v>
                </c:pt>
                <c:pt idx="18">
                  <c:v>09-2011</c:v>
                </c:pt>
                <c:pt idx="19">
                  <c:v>12-2011</c:v>
                </c:pt>
                <c:pt idx="20">
                  <c:v>03-2012</c:v>
                </c:pt>
                <c:pt idx="21">
                  <c:v>06-2012</c:v>
                </c:pt>
                <c:pt idx="22">
                  <c:v>09-2012</c:v>
                </c:pt>
                <c:pt idx="23">
                  <c:v>12-2012</c:v>
                </c:pt>
                <c:pt idx="24">
                  <c:v>03-2013</c:v>
                </c:pt>
                <c:pt idx="25">
                  <c:v>06-2013</c:v>
                </c:pt>
                <c:pt idx="26">
                  <c:v>09-2013</c:v>
                </c:pt>
                <c:pt idx="27">
                  <c:v>12-2013</c:v>
                </c:pt>
                <c:pt idx="28">
                  <c:v>03-2014</c:v>
                </c:pt>
                <c:pt idx="29">
                  <c:v>06-2014</c:v>
                </c:pt>
                <c:pt idx="30">
                  <c:v>09-2014</c:v>
                </c:pt>
                <c:pt idx="31">
                  <c:v>12-2014</c:v>
                </c:pt>
                <c:pt idx="32">
                  <c:v>03-2015</c:v>
                </c:pt>
                <c:pt idx="33">
                  <c:v>06-2015</c:v>
                </c:pt>
                <c:pt idx="34">
                  <c:v>09-2015</c:v>
                </c:pt>
                <c:pt idx="35">
                  <c:v>12-2015</c:v>
                </c:pt>
                <c:pt idx="36">
                  <c:v>03-2016</c:v>
                </c:pt>
                <c:pt idx="37">
                  <c:v>06-2016</c:v>
                </c:pt>
                <c:pt idx="38">
                  <c:v>09-2016</c:v>
                </c:pt>
                <c:pt idx="39">
                  <c:v>12-2016</c:v>
                </c:pt>
                <c:pt idx="40">
                  <c:v>03-2017</c:v>
                </c:pt>
                <c:pt idx="41">
                  <c:v>06-2017</c:v>
                </c:pt>
                <c:pt idx="42">
                  <c:v>09-2017</c:v>
                </c:pt>
                <c:pt idx="43">
                  <c:v>12-2017</c:v>
                </c:pt>
                <c:pt idx="44">
                  <c:v>03-2018</c:v>
                </c:pt>
                <c:pt idx="45">
                  <c:v>06-2018</c:v>
                </c:pt>
                <c:pt idx="46">
                  <c:v>09-2018</c:v>
                </c:pt>
                <c:pt idx="47">
                  <c:v>12-2018</c:v>
                </c:pt>
                <c:pt idx="48">
                  <c:v>03-2019</c:v>
                </c:pt>
                <c:pt idx="49">
                  <c:v>06-2019</c:v>
                </c:pt>
                <c:pt idx="50">
                  <c:v>09-2019</c:v>
                </c:pt>
                <c:pt idx="51">
                  <c:v>12-2019</c:v>
                </c:pt>
                <c:pt idx="52">
                  <c:v>03-2020</c:v>
                </c:pt>
                <c:pt idx="53">
                  <c:v>06-2020</c:v>
                </c:pt>
                <c:pt idx="54">
                  <c:v>09-2020</c:v>
                </c:pt>
                <c:pt idx="55">
                  <c:v>12-2020</c:v>
                </c:pt>
                <c:pt idx="56">
                  <c:v>03-2021</c:v>
                </c:pt>
                <c:pt idx="57">
                  <c:v>06-2021</c:v>
                </c:pt>
                <c:pt idx="58">
                  <c:v>09-2021</c:v>
                </c:pt>
                <c:pt idx="59">
                  <c:v>12-2021</c:v>
                </c:pt>
                <c:pt idx="60">
                  <c:v>03-2022</c:v>
                </c:pt>
                <c:pt idx="61">
                  <c:v>06-2022</c:v>
                </c:pt>
                <c:pt idx="62">
                  <c:v>09-2022</c:v>
                </c:pt>
              </c:strCache>
            </c:strRef>
          </c:cat>
          <c:val>
            <c:numRef>
              <c:f>'הודעה רבעונית לעיתונות אשראי מונגש (4).xlsx'!debt_s2</c:f>
              <c:numCache>
                <c:formatCode>0.0%</c:formatCode>
                <c:ptCount val="63"/>
                <c:pt idx="0">
                  <c:v>2.4358091974329366E-2</c:v>
                </c:pt>
                <c:pt idx="1">
                  <c:v>4.2849024563416327E-2</c:v>
                </c:pt>
                <c:pt idx="2">
                  <c:v>4.4922028819377235E-2</c:v>
                </c:pt>
                <c:pt idx="3">
                  <c:v>6.3634629839002255E-2</c:v>
                </c:pt>
                <c:pt idx="4">
                  <c:v>4.9176701914099175E-2</c:v>
                </c:pt>
                <c:pt idx="5">
                  <c:v>6.084799836289867E-2</c:v>
                </c:pt>
                <c:pt idx="6">
                  <c:v>8.7138145778127951E-2</c:v>
                </c:pt>
                <c:pt idx="7">
                  <c:v>8.3171595632435258E-2</c:v>
                </c:pt>
                <c:pt idx="8">
                  <c:v>7.4124534350193727E-2</c:v>
                </c:pt>
                <c:pt idx="9">
                  <c:v>1.6467261910249054E-3</c:v>
                </c:pt>
                <c:pt idx="10">
                  <c:v>-3.6285746108293937E-2</c:v>
                </c:pt>
                <c:pt idx="11">
                  <c:v>-6.8789239011559644E-2</c:v>
                </c:pt>
                <c:pt idx="12">
                  <c:v>-7.8138579469003488E-2</c:v>
                </c:pt>
                <c:pt idx="13">
                  <c:v>-2.3295147689580631E-2</c:v>
                </c:pt>
                <c:pt idx="14">
                  <c:v>1.1897597236531832E-2</c:v>
                </c:pt>
                <c:pt idx="15">
                  <c:v>5.6184958027110321E-2</c:v>
                </c:pt>
                <c:pt idx="16">
                  <c:v>5.8915094443873217E-2</c:v>
                </c:pt>
                <c:pt idx="17">
                  <c:v>4.8190936082626479E-2</c:v>
                </c:pt>
                <c:pt idx="18">
                  <c:v>6.181629012014711E-2</c:v>
                </c:pt>
                <c:pt idx="19">
                  <c:v>4.037476494885528E-2</c:v>
                </c:pt>
                <c:pt idx="20">
                  <c:v>3.2656067445537618E-2</c:v>
                </c:pt>
                <c:pt idx="21">
                  <c:v>3.5261253979999907E-2</c:v>
                </c:pt>
                <c:pt idx="22">
                  <c:v>-7.1452225249767354E-3</c:v>
                </c:pt>
                <c:pt idx="23">
                  <c:v>-1.4665076172667435E-2</c:v>
                </c:pt>
                <c:pt idx="24">
                  <c:v>-1.9567408084956717E-2</c:v>
                </c:pt>
                <c:pt idx="25">
                  <c:v>-4.6838800776627942E-2</c:v>
                </c:pt>
                <c:pt idx="26">
                  <c:v>-3.8898444146613032E-2</c:v>
                </c:pt>
                <c:pt idx="27">
                  <c:v>-3.9855967478265253E-2</c:v>
                </c:pt>
                <c:pt idx="28">
                  <c:v>-2.8657912654330375E-2</c:v>
                </c:pt>
                <c:pt idx="29">
                  <c:v>-1.1660080076700607E-2</c:v>
                </c:pt>
                <c:pt idx="30">
                  <c:v>9.8967570699837193E-3</c:v>
                </c:pt>
                <c:pt idx="31">
                  <c:v>2.4593917335637983E-3</c:v>
                </c:pt>
                <c:pt idx="32">
                  <c:v>2.7382936501966881E-2</c:v>
                </c:pt>
                <c:pt idx="33">
                  <c:v>2.6355557020946385E-2</c:v>
                </c:pt>
                <c:pt idx="34">
                  <c:v>1.4681458023777294E-2</c:v>
                </c:pt>
                <c:pt idx="35">
                  <c:v>3.7105370831540307E-2</c:v>
                </c:pt>
                <c:pt idx="36">
                  <c:v>3.2771758253988592E-2</c:v>
                </c:pt>
                <c:pt idx="37">
                  <c:v>4.1963918391065391E-2</c:v>
                </c:pt>
                <c:pt idx="38" formatCode="mm\-yyyy">
                  <c:v>3.1505548473157674E-2</c:v>
                </c:pt>
                <c:pt idx="39" formatCode="mm\-yyyy">
                  <c:v>1.168373273536516E-2</c:v>
                </c:pt>
                <c:pt idx="40" formatCode="mm\-yyyy">
                  <c:v>-5.4048340579425647E-3</c:v>
                </c:pt>
                <c:pt idx="41" formatCode="mm\-yyyy">
                  <c:v>-4.2656862577461485E-4</c:v>
                </c:pt>
                <c:pt idx="42" formatCode="mm\-yyyy">
                  <c:v>1.4220506553526135E-2</c:v>
                </c:pt>
                <c:pt idx="43" formatCode="mm\-yyyy">
                  <c:v>3.1367055797949073E-2</c:v>
                </c:pt>
                <c:pt idx="44" formatCode="mm\-yyyy">
                  <c:v>5.421360155548216E-2</c:v>
                </c:pt>
                <c:pt idx="45" formatCode="mm\-yyyy">
                  <c:v>5.0101977844398515E-2</c:v>
                </c:pt>
                <c:pt idx="46" formatCode="mm\-yyyy">
                  <c:v>6.267308508828684E-2</c:v>
                </c:pt>
                <c:pt idx="47" formatCode="mm\-yyyy">
                  <c:v>6.2967202505017417E-2</c:v>
                </c:pt>
                <c:pt idx="48" formatCode="mm\-yyyy">
                  <c:v>6.3074719453046102E-2</c:v>
                </c:pt>
                <c:pt idx="49" formatCode="mm\-yyyy">
                  <c:v>6.3673931835999564E-2</c:v>
                </c:pt>
                <c:pt idx="50" formatCode="mm\-yyyy">
                  <c:v>4.7863523718354228E-2</c:v>
                </c:pt>
                <c:pt idx="51" formatCode="mm\-yyyy">
                  <c:v>4.5477984969511942E-2</c:v>
                </c:pt>
                <c:pt idx="52" formatCode="mm\-yyyy">
                  <c:v>6.2567888002067917E-2</c:v>
                </c:pt>
                <c:pt idx="53" formatCode="mm\-yyyy">
                  <c:v>4.1655715475751087E-2</c:v>
                </c:pt>
                <c:pt idx="54" formatCode="mm\-yyyy">
                  <c:v>2.7444582879181834E-2</c:v>
                </c:pt>
                <c:pt idx="55" formatCode="mm\-yyyy">
                  <c:v>6.3957864343570314E-2</c:v>
                </c:pt>
                <c:pt idx="56" formatCode="mm\-yyyy">
                  <c:v>4.0311781161182836E-2</c:v>
                </c:pt>
                <c:pt idx="57" formatCode="mm\-yyyy">
                  <c:v>9.6233693248613861E-2</c:v>
                </c:pt>
                <c:pt idx="58" formatCode="mm\-yyyy">
                  <c:v>0.14748672636577087</c:v>
                </c:pt>
                <c:pt idx="59" formatCode="mm\-yyyy">
                  <c:v>0.17470143146854755</c:v>
                </c:pt>
                <c:pt idx="60" formatCode="mm\-yyyy">
                  <c:v>0.21674360586634034</c:v>
                </c:pt>
                <c:pt idx="61" formatCode="mm\-yyyy">
                  <c:v>0.22117107766993449</c:v>
                </c:pt>
                <c:pt idx="62" formatCode="mm\-yyyy">
                  <c:v>0.20037378172982034</c:v>
                </c:pt>
              </c:numCache>
            </c:numRef>
          </c:val>
          <c:smooth val="0"/>
          <c:extLst>
            <c:ext xmlns:c16="http://schemas.microsoft.com/office/drawing/2014/chart" uri="{C3380CC4-5D6E-409C-BE32-E72D297353CC}">
              <c16:uniqueId val="{00000001-51F2-4937-B55C-FBC7921A472E}"/>
            </c:ext>
          </c:extLst>
        </c:ser>
        <c:ser>
          <c:idx val="2"/>
          <c:order val="2"/>
          <c:tx>
            <c:strRef>
              <c:f>'[הודעה רבעונית לעיתונות אשראי מונגש (4).xlsx]החוב העסקי לפי מלווים - תרשים'!$B$4</c:f>
              <c:strCache>
                <c:ptCount val="1"/>
                <c:pt idx="0">
                  <c:v>غير مصرفي</c:v>
                </c:pt>
              </c:strCache>
            </c:strRef>
          </c:tx>
          <c:spPr>
            <a:ln>
              <a:solidFill>
                <a:schemeClr val="bg1">
                  <a:lumMod val="65000"/>
                </a:schemeClr>
              </a:solidFill>
            </a:ln>
          </c:spPr>
          <c:marker>
            <c:symbol val="none"/>
          </c:marker>
          <c:cat>
            <c:strRef>
              <c:f>'הודעה רבעונית לעיתונות אשראי מונגש (4).xlsx'!debt_dates</c:f>
              <c:strCache>
                <c:ptCount val="63"/>
                <c:pt idx="0">
                  <c:v>03-2007</c:v>
                </c:pt>
                <c:pt idx="1">
                  <c:v>06-2007</c:v>
                </c:pt>
                <c:pt idx="2">
                  <c:v>09-2007</c:v>
                </c:pt>
                <c:pt idx="3">
                  <c:v>12-2007</c:v>
                </c:pt>
                <c:pt idx="4">
                  <c:v>03-2008</c:v>
                </c:pt>
                <c:pt idx="5">
                  <c:v>06-2008</c:v>
                </c:pt>
                <c:pt idx="6">
                  <c:v>09-2008</c:v>
                </c:pt>
                <c:pt idx="7">
                  <c:v>12-2008</c:v>
                </c:pt>
                <c:pt idx="8">
                  <c:v>03-2009</c:v>
                </c:pt>
                <c:pt idx="9">
                  <c:v>06-2009</c:v>
                </c:pt>
                <c:pt idx="10">
                  <c:v>09-2009</c:v>
                </c:pt>
                <c:pt idx="11">
                  <c:v>12-2009</c:v>
                </c:pt>
                <c:pt idx="12">
                  <c:v>03-2010</c:v>
                </c:pt>
                <c:pt idx="13">
                  <c:v>06-2010</c:v>
                </c:pt>
                <c:pt idx="14">
                  <c:v>09-2010</c:v>
                </c:pt>
                <c:pt idx="15">
                  <c:v>12-2010</c:v>
                </c:pt>
                <c:pt idx="16">
                  <c:v>03-2011</c:v>
                </c:pt>
                <c:pt idx="17">
                  <c:v>06-2011</c:v>
                </c:pt>
                <c:pt idx="18">
                  <c:v>09-2011</c:v>
                </c:pt>
                <c:pt idx="19">
                  <c:v>12-2011</c:v>
                </c:pt>
                <c:pt idx="20">
                  <c:v>03-2012</c:v>
                </c:pt>
                <c:pt idx="21">
                  <c:v>06-2012</c:v>
                </c:pt>
                <c:pt idx="22">
                  <c:v>09-2012</c:v>
                </c:pt>
                <c:pt idx="23">
                  <c:v>12-2012</c:v>
                </c:pt>
                <c:pt idx="24">
                  <c:v>03-2013</c:v>
                </c:pt>
                <c:pt idx="25">
                  <c:v>06-2013</c:v>
                </c:pt>
                <c:pt idx="26">
                  <c:v>09-2013</c:v>
                </c:pt>
                <c:pt idx="27">
                  <c:v>12-2013</c:v>
                </c:pt>
                <c:pt idx="28">
                  <c:v>03-2014</c:v>
                </c:pt>
                <c:pt idx="29">
                  <c:v>06-2014</c:v>
                </c:pt>
                <c:pt idx="30">
                  <c:v>09-2014</c:v>
                </c:pt>
                <c:pt idx="31">
                  <c:v>12-2014</c:v>
                </c:pt>
                <c:pt idx="32">
                  <c:v>03-2015</c:v>
                </c:pt>
                <c:pt idx="33">
                  <c:v>06-2015</c:v>
                </c:pt>
                <c:pt idx="34">
                  <c:v>09-2015</c:v>
                </c:pt>
                <c:pt idx="35">
                  <c:v>12-2015</c:v>
                </c:pt>
                <c:pt idx="36">
                  <c:v>03-2016</c:v>
                </c:pt>
                <c:pt idx="37">
                  <c:v>06-2016</c:v>
                </c:pt>
                <c:pt idx="38">
                  <c:v>09-2016</c:v>
                </c:pt>
                <c:pt idx="39">
                  <c:v>12-2016</c:v>
                </c:pt>
                <c:pt idx="40">
                  <c:v>03-2017</c:v>
                </c:pt>
                <c:pt idx="41">
                  <c:v>06-2017</c:v>
                </c:pt>
                <c:pt idx="42">
                  <c:v>09-2017</c:v>
                </c:pt>
                <c:pt idx="43">
                  <c:v>12-2017</c:v>
                </c:pt>
                <c:pt idx="44">
                  <c:v>03-2018</c:v>
                </c:pt>
                <c:pt idx="45">
                  <c:v>06-2018</c:v>
                </c:pt>
                <c:pt idx="46">
                  <c:v>09-2018</c:v>
                </c:pt>
                <c:pt idx="47">
                  <c:v>12-2018</c:v>
                </c:pt>
                <c:pt idx="48">
                  <c:v>03-2019</c:v>
                </c:pt>
                <c:pt idx="49">
                  <c:v>06-2019</c:v>
                </c:pt>
                <c:pt idx="50">
                  <c:v>09-2019</c:v>
                </c:pt>
                <c:pt idx="51">
                  <c:v>12-2019</c:v>
                </c:pt>
                <c:pt idx="52">
                  <c:v>03-2020</c:v>
                </c:pt>
                <c:pt idx="53">
                  <c:v>06-2020</c:v>
                </c:pt>
                <c:pt idx="54">
                  <c:v>09-2020</c:v>
                </c:pt>
                <c:pt idx="55">
                  <c:v>12-2020</c:v>
                </c:pt>
                <c:pt idx="56">
                  <c:v>03-2021</c:v>
                </c:pt>
                <c:pt idx="57">
                  <c:v>06-2021</c:v>
                </c:pt>
                <c:pt idx="58">
                  <c:v>09-2021</c:v>
                </c:pt>
                <c:pt idx="59">
                  <c:v>12-2021</c:v>
                </c:pt>
                <c:pt idx="60">
                  <c:v>03-2022</c:v>
                </c:pt>
                <c:pt idx="61">
                  <c:v>06-2022</c:v>
                </c:pt>
                <c:pt idx="62">
                  <c:v>09-2022</c:v>
                </c:pt>
              </c:strCache>
            </c:strRef>
          </c:cat>
          <c:val>
            <c:numRef>
              <c:f>'הודעה רבעונית לעיתונות אשראי מונגש (4).xlsx'!debt_s3</c:f>
              <c:numCache>
                <c:formatCode>0.0%</c:formatCode>
                <c:ptCount val="63"/>
                <c:pt idx="0">
                  <c:v>0.23624567654349393</c:v>
                </c:pt>
                <c:pt idx="1">
                  <c:v>0.31216995344671927</c:v>
                </c:pt>
                <c:pt idx="2">
                  <c:v>0.32222885910863974</c:v>
                </c:pt>
                <c:pt idx="3">
                  <c:v>0.22581308333834205</c:v>
                </c:pt>
                <c:pt idx="4">
                  <c:v>0.14214375280981661</c:v>
                </c:pt>
                <c:pt idx="5">
                  <c:v>4.846017236821476E-2</c:v>
                </c:pt>
                <c:pt idx="6">
                  <c:v>3.8764906408686794E-2</c:v>
                </c:pt>
                <c:pt idx="7">
                  <c:v>8.6471652894148932E-4</c:v>
                </c:pt>
                <c:pt idx="8">
                  <c:v>1.1773720367048712E-2</c:v>
                </c:pt>
                <c:pt idx="9">
                  <c:v>1.8273346930679502E-3</c:v>
                </c:pt>
                <c:pt idx="10">
                  <c:v>2.1626505457448042E-2</c:v>
                </c:pt>
                <c:pt idx="11">
                  <c:v>5.1150218051148277E-2</c:v>
                </c:pt>
                <c:pt idx="12">
                  <c:v>1.1159397511474101E-2</c:v>
                </c:pt>
                <c:pt idx="13">
                  <c:v>6.9302098287806091E-2</c:v>
                </c:pt>
                <c:pt idx="14">
                  <c:v>1.938113857222401E-2</c:v>
                </c:pt>
                <c:pt idx="15">
                  <c:v>4.1494006237192682E-3</c:v>
                </c:pt>
                <c:pt idx="16">
                  <c:v>7.4556411904980635E-2</c:v>
                </c:pt>
                <c:pt idx="17">
                  <c:v>3.0574392511993675E-2</c:v>
                </c:pt>
                <c:pt idx="18">
                  <c:v>7.6227793382918074E-2</c:v>
                </c:pt>
                <c:pt idx="19">
                  <c:v>8.6474646095658914E-2</c:v>
                </c:pt>
                <c:pt idx="20">
                  <c:v>9.048884235047816E-2</c:v>
                </c:pt>
                <c:pt idx="21">
                  <c:v>0.11504213184639589</c:v>
                </c:pt>
                <c:pt idx="22">
                  <c:v>7.7890588391344107E-2</c:v>
                </c:pt>
                <c:pt idx="23">
                  <c:v>4.4253416908085486E-2</c:v>
                </c:pt>
                <c:pt idx="24">
                  <c:v>-4.4456878730463334E-3</c:v>
                </c:pt>
                <c:pt idx="25">
                  <c:v>-4.0839426180933058E-3</c:v>
                </c:pt>
                <c:pt idx="26">
                  <c:v>-5.2799604503144248E-3</c:v>
                </c:pt>
                <c:pt idx="27">
                  <c:v>1.4001677864660111E-2</c:v>
                </c:pt>
                <c:pt idx="28">
                  <c:v>1.3969681277564483E-2</c:v>
                </c:pt>
                <c:pt idx="29">
                  <c:v>1.5463128839166007E-3</c:v>
                </c:pt>
                <c:pt idx="30">
                  <c:v>2.4127970401722321E-2</c:v>
                </c:pt>
                <c:pt idx="31">
                  <c:v>1.9796810828281108E-2</c:v>
                </c:pt>
                <c:pt idx="32">
                  <c:v>4.5049049560714316E-2</c:v>
                </c:pt>
                <c:pt idx="33">
                  <c:v>4.069622546266416E-3</c:v>
                </c:pt>
                <c:pt idx="34">
                  <c:v>-2.0639881472603872E-3</c:v>
                </c:pt>
                <c:pt idx="35">
                  <c:v>8.0039181833360118E-3</c:v>
                </c:pt>
                <c:pt idx="36">
                  <c:v>-1.8087541180140443E-2</c:v>
                </c:pt>
                <c:pt idx="37">
                  <c:v>5.3559841307950329E-2</c:v>
                </c:pt>
                <c:pt idx="38" formatCode="mm\-yyyy">
                  <c:v>6.2758296305713834E-2</c:v>
                </c:pt>
                <c:pt idx="39" formatCode="mm\-yyyy">
                  <c:v>9.3423119030785706E-2</c:v>
                </c:pt>
                <c:pt idx="40" formatCode="mm\-yyyy">
                  <c:v>0.10594989916943809</c:v>
                </c:pt>
                <c:pt idx="41" formatCode="mm\-yyyy">
                  <c:v>7.6148333759246567E-2</c:v>
                </c:pt>
                <c:pt idx="42" formatCode="mm\-yyyy">
                  <c:v>8.2936254398608078E-2</c:v>
                </c:pt>
                <c:pt idx="43" formatCode="mm\-yyyy">
                  <c:v>9.9994443720097248E-3</c:v>
                </c:pt>
                <c:pt idx="44" formatCode="mm\-yyyy">
                  <c:v>7.2949266311219008E-2</c:v>
                </c:pt>
                <c:pt idx="45" formatCode="mm\-yyyy">
                  <c:v>7.9602198194826945E-2</c:v>
                </c:pt>
                <c:pt idx="46" formatCode="mm\-yyyy">
                  <c:v>2.4010730053972473E-2</c:v>
                </c:pt>
                <c:pt idx="47" formatCode="mm\-yyyy">
                  <c:v>6.896393968504011E-2</c:v>
                </c:pt>
                <c:pt idx="48" formatCode="mm\-yyyy">
                  <c:v>1.8906077107513575E-2</c:v>
                </c:pt>
                <c:pt idx="49" formatCode="mm\-yyyy">
                  <c:v>9.0489314876620597E-3</c:v>
                </c:pt>
                <c:pt idx="50" formatCode="mm\-yyyy">
                  <c:v>9.8016177245470182E-3</c:v>
                </c:pt>
                <c:pt idx="51" formatCode="mm\-yyyy">
                  <c:v>2.3565094229307748E-2</c:v>
                </c:pt>
                <c:pt idx="52" formatCode="mm\-yyyy">
                  <c:v>-2.5215354968523007E-3</c:v>
                </c:pt>
                <c:pt idx="53" formatCode="mm\-yyyy">
                  <c:v>-3.6349011398322584E-2</c:v>
                </c:pt>
                <c:pt idx="54" formatCode="mm\-yyyy">
                  <c:v>7.2745126997066922E-3</c:v>
                </c:pt>
                <c:pt idx="55" formatCode="mm\-yyyy">
                  <c:v>-1.3313023646069011E-2</c:v>
                </c:pt>
                <c:pt idx="56" formatCode="mm\-yyyy">
                  <c:v>3.2112873224191096E-2</c:v>
                </c:pt>
                <c:pt idx="57" formatCode="mm\-yyyy">
                  <c:v>8.1122976831390581E-2</c:v>
                </c:pt>
                <c:pt idx="58" formatCode="mm\-yyyy">
                  <c:v>7.5543674640825564E-2</c:v>
                </c:pt>
                <c:pt idx="59" formatCode="mm\-yyyy">
                  <c:v>8.1595318975139719E-2</c:v>
                </c:pt>
                <c:pt idx="60" formatCode="mm\-yyyy">
                  <c:v>7.6426612003309025E-2</c:v>
                </c:pt>
                <c:pt idx="61" formatCode="mm\-yyyy">
                  <c:v>0.10364335734820429</c:v>
                </c:pt>
                <c:pt idx="62" formatCode="mm\-yyyy">
                  <c:v>9.1731338178564492E-2</c:v>
                </c:pt>
              </c:numCache>
            </c:numRef>
          </c:val>
          <c:smooth val="0"/>
          <c:extLst>
            <c:ext xmlns:c16="http://schemas.microsoft.com/office/drawing/2014/chart" uri="{C3380CC4-5D6E-409C-BE32-E72D297353CC}">
              <c16:uniqueId val="{00000002-51F2-4937-B55C-FBC7921A472E}"/>
            </c:ext>
          </c:extLst>
        </c:ser>
        <c:dLbls>
          <c:showLegendKey val="0"/>
          <c:showVal val="0"/>
          <c:showCatName val="0"/>
          <c:showSerName val="0"/>
          <c:showPercent val="0"/>
          <c:showBubbleSize val="0"/>
        </c:dLbls>
        <c:smooth val="0"/>
        <c:axId val="234848640"/>
        <c:axId val="234850176"/>
      </c:lineChart>
      <c:dateAx>
        <c:axId val="234848640"/>
        <c:scaling>
          <c:orientation val="minMax"/>
        </c:scaling>
        <c:delete val="0"/>
        <c:axPos val="b"/>
        <c:numFmt formatCode="mm\-yy" sourceLinked="0"/>
        <c:majorTickMark val="out"/>
        <c:minorTickMark val="none"/>
        <c:tickLblPos val="low"/>
        <c:spPr>
          <a:ln>
            <a:solidFill>
              <a:schemeClr val="bg1">
                <a:lumMod val="75000"/>
              </a:schemeClr>
            </a:solidFill>
          </a:ln>
        </c:spPr>
        <c:txPr>
          <a:bodyPr rot="-2700000" vert="horz"/>
          <a:lstStyle/>
          <a:p>
            <a:pPr>
              <a:defRPr sz="1000" b="0" i="0" u="none" strike="noStrike" baseline="0">
                <a:solidFill>
                  <a:srgbClr val="000000"/>
                </a:solidFill>
                <a:latin typeface="Arial"/>
                <a:ea typeface="Arial"/>
                <a:cs typeface="Arial"/>
              </a:defRPr>
            </a:pPr>
            <a:endParaRPr lang="he-IL"/>
          </a:p>
        </c:txPr>
        <c:crossAx val="234850176"/>
        <c:crosses val="autoZero"/>
        <c:auto val="0"/>
        <c:lblOffset val="100"/>
        <c:baseTimeUnit val="months"/>
        <c:minorUnit val="2"/>
      </c:dateAx>
      <c:valAx>
        <c:axId val="234850176"/>
        <c:scaling>
          <c:orientation val="minMax"/>
        </c:scaling>
        <c:delete val="0"/>
        <c:axPos val="l"/>
        <c:numFmt formatCode="0%" sourceLinked="0"/>
        <c:majorTickMark val="out"/>
        <c:minorTickMark val="none"/>
        <c:tickLblPos val="nextTo"/>
        <c:spPr>
          <a:ln>
            <a:solidFill>
              <a:schemeClr val="bg1">
                <a:lumMod val="75000"/>
              </a:schemeClr>
            </a:solidFill>
          </a:ln>
        </c:spPr>
        <c:txPr>
          <a:bodyPr rot="0" vert="horz"/>
          <a:lstStyle/>
          <a:p>
            <a:pPr>
              <a:defRPr sz="1000" b="0" i="0" u="none" strike="noStrike" baseline="0">
                <a:solidFill>
                  <a:srgbClr val="000000"/>
                </a:solidFill>
                <a:latin typeface="Arial"/>
                <a:ea typeface="Arial"/>
                <a:cs typeface="Arial"/>
              </a:defRPr>
            </a:pPr>
            <a:endParaRPr lang="he-IL"/>
          </a:p>
        </c:txPr>
        <c:crossAx val="234848640"/>
        <c:crosses val="autoZero"/>
        <c:crossBetween val="midCat"/>
      </c:valAx>
    </c:plotArea>
    <c:legend>
      <c:legendPos val="l"/>
      <c:layout>
        <c:manualLayout>
          <c:xMode val="edge"/>
          <c:yMode val="edge"/>
          <c:x val="0.24944745365866977"/>
          <c:y val="4.8650026129284166E-2"/>
          <c:w val="0.66596602602828081"/>
          <c:h val="5.7416078023804065E-2"/>
        </c:manualLayout>
      </c:layout>
      <c:overlay val="0"/>
      <c:spPr>
        <a:solidFill>
          <a:sysClr val="window" lastClr="FFFFFF"/>
        </a:solidFill>
        <a:ln>
          <a:noFill/>
        </a:ln>
      </c:spPr>
      <c:txPr>
        <a:bodyPr/>
        <a:lstStyle/>
        <a:p>
          <a:pPr>
            <a:defRPr sz="900" b="0" i="0" u="none" strike="noStrike" baseline="0">
              <a:solidFill>
                <a:srgbClr val="000000"/>
              </a:solidFill>
              <a:latin typeface="Arial"/>
              <a:ea typeface="Arial"/>
              <a:cs typeface="Arial"/>
            </a:defRPr>
          </a:pPr>
          <a:endParaRPr lang="he-IL"/>
        </a:p>
      </c:txPr>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77437025973665E-2"/>
          <c:y val="0.14454864227332251"/>
          <c:w val="0.8957217847769029"/>
          <c:h val="0.59746301925559619"/>
        </c:manualLayout>
      </c:layout>
      <c:barChart>
        <c:barDir val="col"/>
        <c:grouping val="stacked"/>
        <c:varyColors val="0"/>
        <c:ser>
          <c:idx val="0"/>
          <c:order val="0"/>
          <c:tx>
            <c:strRef>
              <c:f>'[הודעה רבעונית לעיתונות אשראי מונגש (4).xlsx]הנפקות לפי ענפים'!$A$2</c:f>
              <c:strCache>
                <c:ptCount val="1"/>
                <c:pt idx="0">
                  <c:v>العقارات والبناء</c:v>
                </c:pt>
              </c:strCache>
            </c:strRef>
          </c:tx>
          <c:invertIfNegative val="0"/>
          <c:cat>
            <c:strRef>
              <c:f>'הודעה רבעונית לעיתונות אשראי מונגש (4).xlsx'!iss_dates</c:f>
              <c:strCache>
                <c:ptCount val="35"/>
                <c:pt idx="0">
                  <c:v>Q1/2014</c:v>
                </c:pt>
                <c:pt idx="1">
                  <c:v>Q2/2014</c:v>
                </c:pt>
                <c:pt idx="2">
                  <c:v>Q3/2014</c:v>
                </c:pt>
                <c:pt idx="3">
                  <c:v>Q4/2014</c:v>
                </c:pt>
                <c:pt idx="4">
                  <c:v>Q1/2015</c:v>
                </c:pt>
                <c:pt idx="5">
                  <c:v>Q2/2015</c:v>
                </c:pt>
                <c:pt idx="6">
                  <c:v>Q3/2015</c:v>
                </c:pt>
                <c:pt idx="7">
                  <c:v>Q4/2015</c:v>
                </c:pt>
                <c:pt idx="8">
                  <c:v>Q1/2016</c:v>
                </c:pt>
                <c:pt idx="9">
                  <c:v>Q2/2016</c:v>
                </c:pt>
                <c:pt idx="10">
                  <c:v>Q3/2016</c:v>
                </c:pt>
                <c:pt idx="11">
                  <c:v>Q4/2016</c:v>
                </c:pt>
                <c:pt idx="12">
                  <c:v>Q1/2017</c:v>
                </c:pt>
                <c:pt idx="13">
                  <c:v>Q2/2017</c:v>
                </c:pt>
                <c:pt idx="14">
                  <c:v>Q3/2017</c:v>
                </c:pt>
                <c:pt idx="15">
                  <c:v>Q4/2017</c:v>
                </c:pt>
                <c:pt idx="16">
                  <c:v>Q1/2018</c:v>
                </c:pt>
                <c:pt idx="17">
                  <c:v>Q2/2018</c:v>
                </c:pt>
                <c:pt idx="18">
                  <c:v>Q3/2018</c:v>
                </c:pt>
                <c:pt idx="19">
                  <c:v>Q4/2018</c:v>
                </c:pt>
                <c:pt idx="20">
                  <c:v>Q1/2019</c:v>
                </c:pt>
                <c:pt idx="21">
                  <c:v>Q2/2019</c:v>
                </c:pt>
                <c:pt idx="22">
                  <c:v>Q3/2019</c:v>
                </c:pt>
                <c:pt idx="23">
                  <c:v>Q4/2019</c:v>
                </c:pt>
                <c:pt idx="24">
                  <c:v>Q1/2020</c:v>
                </c:pt>
                <c:pt idx="25">
                  <c:v>Q2/2020</c:v>
                </c:pt>
                <c:pt idx="26">
                  <c:v>Q3/2020</c:v>
                </c:pt>
                <c:pt idx="27">
                  <c:v>Q4/2020</c:v>
                </c:pt>
                <c:pt idx="28">
                  <c:v>Q1/2021</c:v>
                </c:pt>
                <c:pt idx="29">
                  <c:v>Q2/2021</c:v>
                </c:pt>
                <c:pt idx="30">
                  <c:v>Q3/2021</c:v>
                </c:pt>
                <c:pt idx="31">
                  <c:v>Q4/2021</c:v>
                </c:pt>
                <c:pt idx="32">
                  <c:v>Q1/2022</c:v>
                </c:pt>
                <c:pt idx="33">
                  <c:v>Q2/2022</c:v>
                </c:pt>
                <c:pt idx="34">
                  <c:v>Q3/2022</c:v>
                </c:pt>
              </c:strCache>
            </c:strRef>
          </c:cat>
          <c:val>
            <c:numRef>
              <c:f>'הודעה רבעונית לעיתונות אשראי מונגש (4).xlsx'!iss_s1</c:f>
              <c:numCache>
                <c:formatCode>#,##0.0</c:formatCode>
                <c:ptCount val="35"/>
                <c:pt idx="0">
                  <c:v>1.6591</c:v>
                </c:pt>
                <c:pt idx="1">
                  <c:v>4.9755000000000003</c:v>
                </c:pt>
                <c:pt idx="2">
                  <c:v>4.3497000000000003</c:v>
                </c:pt>
                <c:pt idx="3">
                  <c:v>1.236</c:v>
                </c:pt>
                <c:pt idx="4">
                  <c:v>5.0966000000000005</c:v>
                </c:pt>
                <c:pt idx="5">
                  <c:v>3.4314</c:v>
                </c:pt>
                <c:pt idx="6">
                  <c:v>3.9177999999999997</c:v>
                </c:pt>
                <c:pt idx="7">
                  <c:v>2.8578999999999999</c:v>
                </c:pt>
                <c:pt idx="8">
                  <c:v>2.8444000000000003</c:v>
                </c:pt>
                <c:pt idx="9">
                  <c:v>3.5087000000000002</c:v>
                </c:pt>
                <c:pt idx="10">
                  <c:v>9.1470000000000002</c:v>
                </c:pt>
                <c:pt idx="11">
                  <c:v>2.2723000000000004</c:v>
                </c:pt>
                <c:pt idx="12">
                  <c:v>7.7620000000000005</c:v>
                </c:pt>
                <c:pt idx="13">
                  <c:v>5.1105</c:v>
                </c:pt>
                <c:pt idx="14">
                  <c:v>3.7382999999999997</c:v>
                </c:pt>
                <c:pt idx="15">
                  <c:v>3.5277000000000003</c:v>
                </c:pt>
                <c:pt idx="16">
                  <c:v>8.5813000000000006</c:v>
                </c:pt>
                <c:pt idx="17">
                  <c:v>5.5072999999999999</c:v>
                </c:pt>
                <c:pt idx="18">
                  <c:v>4.2292000000000005</c:v>
                </c:pt>
                <c:pt idx="19">
                  <c:v>2.7816999999999998</c:v>
                </c:pt>
                <c:pt idx="20">
                  <c:v>6.0297999999999998</c:v>
                </c:pt>
                <c:pt idx="21">
                  <c:v>5.1354000000000006</c:v>
                </c:pt>
                <c:pt idx="22">
                  <c:v>4.1612</c:v>
                </c:pt>
                <c:pt idx="23">
                  <c:v>8.3940350000000006</c:v>
                </c:pt>
                <c:pt idx="24">
                  <c:v>6.9366000000000003</c:v>
                </c:pt>
                <c:pt idx="25">
                  <c:v>6.4661</c:v>
                </c:pt>
                <c:pt idx="26">
                  <c:v>5.3592990149999995</c:v>
                </c:pt>
                <c:pt idx="27">
                  <c:v>5.2276499999999997</c:v>
                </c:pt>
                <c:pt idx="28">
                  <c:v>5.1825999999999999</c:v>
                </c:pt>
                <c:pt idx="29">
                  <c:v>5.6704999999999997</c:v>
                </c:pt>
                <c:pt idx="30">
                  <c:v>9.3888000000000016</c:v>
                </c:pt>
                <c:pt idx="31">
                  <c:v>8.525599999999999</c:v>
                </c:pt>
                <c:pt idx="32">
                  <c:v>7.8736790000000001</c:v>
                </c:pt>
                <c:pt idx="33">
                  <c:v>4.8493000000000004</c:v>
                </c:pt>
                <c:pt idx="34">
                  <c:v>9.984</c:v>
                </c:pt>
              </c:numCache>
            </c:numRef>
          </c:val>
          <c:extLst>
            <c:ext xmlns:c16="http://schemas.microsoft.com/office/drawing/2014/chart" uri="{C3380CC4-5D6E-409C-BE32-E72D297353CC}">
              <c16:uniqueId val="{00000000-A490-40C0-9AD1-39F97184740F}"/>
            </c:ext>
          </c:extLst>
        </c:ser>
        <c:ser>
          <c:idx val="1"/>
          <c:order val="1"/>
          <c:tx>
            <c:strRef>
              <c:f>'[הודעה רבעונית לעיתונות אשראי מונגש (4).xlsx]הנפקות לפי ענפים'!$A$3</c:f>
              <c:strCache>
                <c:ptCount val="1"/>
                <c:pt idx="0">
                  <c:v>التجارة والخدمات</c:v>
                </c:pt>
              </c:strCache>
            </c:strRef>
          </c:tx>
          <c:spPr>
            <a:solidFill>
              <a:schemeClr val="tx2"/>
            </a:solidFill>
          </c:spPr>
          <c:invertIfNegative val="0"/>
          <c:cat>
            <c:strRef>
              <c:f>'הודעה רבעונית לעיתונות אשראי מונגש (4).xlsx'!iss_dates</c:f>
              <c:strCache>
                <c:ptCount val="35"/>
                <c:pt idx="0">
                  <c:v>Q1/2014</c:v>
                </c:pt>
                <c:pt idx="1">
                  <c:v>Q2/2014</c:v>
                </c:pt>
                <c:pt idx="2">
                  <c:v>Q3/2014</c:v>
                </c:pt>
                <c:pt idx="3">
                  <c:v>Q4/2014</c:v>
                </c:pt>
                <c:pt idx="4">
                  <c:v>Q1/2015</c:v>
                </c:pt>
                <c:pt idx="5">
                  <c:v>Q2/2015</c:v>
                </c:pt>
                <c:pt idx="6">
                  <c:v>Q3/2015</c:v>
                </c:pt>
                <c:pt idx="7">
                  <c:v>Q4/2015</c:v>
                </c:pt>
                <c:pt idx="8">
                  <c:v>Q1/2016</c:v>
                </c:pt>
                <c:pt idx="9">
                  <c:v>Q2/2016</c:v>
                </c:pt>
                <c:pt idx="10">
                  <c:v>Q3/2016</c:v>
                </c:pt>
                <c:pt idx="11">
                  <c:v>Q4/2016</c:v>
                </c:pt>
                <c:pt idx="12">
                  <c:v>Q1/2017</c:v>
                </c:pt>
                <c:pt idx="13">
                  <c:v>Q2/2017</c:v>
                </c:pt>
                <c:pt idx="14">
                  <c:v>Q3/2017</c:v>
                </c:pt>
                <c:pt idx="15">
                  <c:v>Q4/2017</c:v>
                </c:pt>
                <c:pt idx="16">
                  <c:v>Q1/2018</c:v>
                </c:pt>
                <c:pt idx="17">
                  <c:v>Q2/2018</c:v>
                </c:pt>
                <c:pt idx="18">
                  <c:v>Q3/2018</c:v>
                </c:pt>
                <c:pt idx="19">
                  <c:v>Q4/2018</c:v>
                </c:pt>
                <c:pt idx="20">
                  <c:v>Q1/2019</c:v>
                </c:pt>
                <c:pt idx="21">
                  <c:v>Q2/2019</c:v>
                </c:pt>
                <c:pt idx="22">
                  <c:v>Q3/2019</c:v>
                </c:pt>
                <c:pt idx="23">
                  <c:v>Q4/2019</c:v>
                </c:pt>
                <c:pt idx="24">
                  <c:v>Q1/2020</c:v>
                </c:pt>
                <c:pt idx="25">
                  <c:v>Q2/2020</c:v>
                </c:pt>
                <c:pt idx="26">
                  <c:v>Q3/2020</c:v>
                </c:pt>
                <c:pt idx="27">
                  <c:v>Q4/2020</c:v>
                </c:pt>
                <c:pt idx="28">
                  <c:v>Q1/2021</c:v>
                </c:pt>
                <c:pt idx="29">
                  <c:v>Q2/2021</c:v>
                </c:pt>
                <c:pt idx="30">
                  <c:v>Q3/2021</c:v>
                </c:pt>
                <c:pt idx="31">
                  <c:v>Q4/2021</c:v>
                </c:pt>
                <c:pt idx="32">
                  <c:v>Q1/2022</c:v>
                </c:pt>
                <c:pt idx="33">
                  <c:v>Q2/2022</c:v>
                </c:pt>
                <c:pt idx="34">
                  <c:v>Q3/2022</c:v>
                </c:pt>
              </c:strCache>
            </c:strRef>
          </c:cat>
          <c:val>
            <c:numRef>
              <c:f>'הודעה רבעונית לעיתונות אשראי מונגש (4).xlsx'!iss_s2</c:f>
              <c:numCache>
                <c:formatCode>#,##0.0</c:formatCode>
                <c:ptCount val="35"/>
                <c:pt idx="0">
                  <c:v>2.0798999999999999</c:v>
                </c:pt>
                <c:pt idx="1">
                  <c:v>3.0135000000000001</c:v>
                </c:pt>
                <c:pt idx="2">
                  <c:v>2.0399059999999998</c:v>
                </c:pt>
                <c:pt idx="3">
                  <c:v>0.24340000000000001</c:v>
                </c:pt>
                <c:pt idx="4">
                  <c:v>2.6713899999999997</c:v>
                </c:pt>
                <c:pt idx="5">
                  <c:v>1.45485</c:v>
                </c:pt>
                <c:pt idx="6">
                  <c:v>1.4422999999999999</c:v>
                </c:pt>
                <c:pt idx="7">
                  <c:v>3.1543999999999994</c:v>
                </c:pt>
                <c:pt idx="8">
                  <c:v>2.6868000000000003</c:v>
                </c:pt>
                <c:pt idx="9">
                  <c:v>2.3902999999999999</c:v>
                </c:pt>
                <c:pt idx="10">
                  <c:v>7.2437000000000005</c:v>
                </c:pt>
                <c:pt idx="11">
                  <c:v>1.9291</c:v>
                </c:pt>
                <c:pt idx="12">
                  <c:v>1.7873999999999999</c:v>
                </c:pt>
                <c:pt idx="13">
                  <c:v>1.0558999999999998</c:v>
                </c:pt>
                <c:pt idx="14">
                  <c:v>1.6337999999999999</c:v>
                </c:pt>
                <c:pt idx="15">
                  <c:v>1.3485</c:v>
                </c:pt>
                <c:pt idx="16">
                  <c:v>1.8870999999999998</c:v>
                </c:pt>
                <c:pt idx="17">
                  <c:v>0.92490000000000006</c:v>
                </c:pt>
                <c:pt idx="18">
                  <c:v>1.1923999999999999</c:v>
                </c:pt>
                <c:pt idx="19">
                  <c:v>2.56</c:v>
                </c:pt>
                <c:pt idx="20">
                  <c:v>1.069</c:v>
                </c:pt>
                <c:pt idx="21">
                  <c:v>2.6106000000000003</c:v>
                </c:pt>
                <c:pt idx="22">
                  <c:v>1.8754999999999999</c:v>
                </c:pt>
                <c:pt idx="23">
                  <c:v>1.9035000000000002</c:v>
                </c:pt>
                <c:pt idx="24">
                  <c:v>1.6427999999999998</c:v>
                </c:pt>
                <c:pt idx="25">
                  <c:v>1.4554</c:v>
                </c:pt>
                <c:pt idx="26">
                  <c:v>1.0167999999999999</c:v>
                </c:pt>
                <c:pt idx="27">
                  <c:v>0.6734</c:v>
                </c:pt>
                <c:pt idx="28">
                  <c:v>2.3182999999999998</c:v>
                </c:pt>
                <c:pt idx="29">
                  <c:v>1.1254999999999999</c:v>
                </c:pt>
                <c:pt idx="30">
                  <c:v>0.43330000000000002</c:v>
                </c:pt>
                <c:pt idx="31">
                  <c:v>1.8005</c:v>
                </c:pt>
                <c:pt idx="32">
                  <c:v>0.97360000000000002</c:v>
                </c:pt>
                <c:pt idx="33">
                  <c:v>3.6414999999999997</c:v>
                </c:pt>
                <c:pt idx="34">
                  <c:v>1.3456000000000001</c:v>
                </c:pt>
              </c:numCache>
            </c:numRef>
          </c:val>
          <c:extLst>
            <c:ext xmlns:c16="http://schemas.microsoft.com/office/drawing/2014/chart" uri="{C3380CC4-5D6E-409C-BE32-E72D297353CC}">
              <c16:uniqueId val="{00000001-A490-40C0-9AD1-39F97184740F}"/>
            </c:ext>
          </c:extLst>
        </c:ser>
        <c:ser>
          <c:idx val="2"/>
          <c:order val="2"/>
          <c:tx>
            <c:strRef>
              <c:f>'[הודעה רבעונית לעיתונות אשראי מונגש (4).xlsx]הנפקות לפי ענפים'!$A$4</c:f>
              <c:strCache>
                <c:ptCount val="1"/>
                <c:pt idx="0">
                  <c:v>الاستثمارات</c:v>
                </c:pt>
              </c:strCache>
            </c:strRef>
          </c:tx>
          <c:spPr>
            <a:solidFill>
              <a:schemeClr val="bg1">
                <a:lumMod val="65000"/>
              </a:schemeClr>
            </a:solidFill>
          </c:spPr>
          <c:invertIfNegative val="0"/>
          <c:cat>
            <c:strRef>
              <c:f>'הודעה רבעונית לעיתונות אשראי מונגש (4).xlsx'!iss_dates</c:f>
              <c:strCache>
                <c:ptCount val="35"/>
                <c:pt idx="0">
                  <c:v>Q1/2014</c:v>
                </c:pt>
                <c:pt idx="1">
                  <c:v>Q2/2014</c:v>
                </c:pt>
                <c:pt idx="2">
                  <c:v>Q3/2014</c:v>
                </c:pt>
                <c:pt idx="3">
                  <c:v>Q4/2014</c:v>
                </c:pt>
                <c:pt idx="4">
                  <c:v>Q1/2015</c:v>
                </c:pt>
                <c:pt idx="5">
                  <c:v>Q2/2015</c:v>
                </c:pt>
                <c:pt idx="6">
                  <c:v>Q3/2015</c:v>
                </c:pt>
                <c:pt idx="7">
                  <c:v>Q4/2015</c:v>
                </c:pt>
                <c:pt idx="8">
                  <c:v>Q1/2016</c:v>
                </c:pt>
                <c:pt idx="9">
                  <c:v>Q2/2016</c:v>
                </c:pt>
                <c:pt idx="10">
                  <c:v>Q3/2016</c:v>
                </c:pt>
                <c:pt idx="11">
                  <c:v>Q4/2016</c:v>
                </c:pt>
                <c:pt idx="12">
                  <c:v>Q1/2017</c:v>
                </c:pt>
                <c:pt idx="13">
                  <c:v>Q2/2017</c:v>
                </c:pt>
                <c:pt idx="14">
                  <c:v>Q3/2017</c:v>
                </c:pt>
                <c:pt idx="15">
                  <c:v>Q4/2017</c:v>
                </c:pt>
                <c:pt idx="16">
                  <c:v>Q1/2018</c:v>
                </c:pt>
                <c:pt idx="17">
                  <c:v>Q2/2018</c:v>
                </c:pt>
                <c:pt idx="18">
                  <c:v>Q3/2018</c:v>
                </c:pt>
                <c:pt idx="19">
                  <c:v>Q4/2018</c:v>
                </c:pt>
                <c:pt idx="20">
                  <c:v>Q1/2019</c:v>
                </c:pt>
                <c:pt idx="21">
                  <c:v>Q2/2019</c:v>
                </c:pt>
                <c:pt idx="22">
                  <c:v>Q3/2019</c:v>
                </c:pt>
                <c:pt idx="23">
                  <c:v>Q4/2019</c:v>
                </c:pt>
                <c:pt idx="24">
                  <c:v>Q1/2020</c:v>
                </c:pt>
                <c:pt idx="25">
                  <c:v>Q2/2020</c:v>
                </c:pt>
                <c:pt idx="26">
                  <c:v>Q3/2020</c:v>
                </c:pt>
                <c:pt idx="27">
                  <c:v>Q4/2020</c:v>
                </c:pt>
                <c:pt idx="28">
                  <c:v>Q1/2021</c:v>
                </c:pt>
                <c:pt idx="29">
                  <c:v>Q2/2021</c:v>
                </c:pt>
                <c:pt idx="30">
                  <c:v>Q3/2021</c:v>
                </c:pt>
                <c:pt idx="31">
                  <c:v>Q4/2021</c:v>
                </c:pt>
                <c:pt idx="32">
                  <c:v>Q1/2022</c:v>
                </c:pt>
                <c:pt idx="33">
                  <c:v>Q2/2022</c:v>
                </c:pt>
                <c:pt idx="34">
                  <c:v>Q3/2022</c:v>
                </c:pt>
              </c:strCache>
            </c:strRef>
          </c:cat>
          <c:val>
            <c:numRef>
              <c:f>'הודעה רבעונית לעיתונות אשראי מונגש (4).xlsx'!iss_s3</c:f>
              <c:numCache>
                <c:formatCode>#,##0.0</c:formatCode>
                <c:ptCount val="35"/>
                <c:pt idx="0">
                  <c:v>5.6599999999999998E-2</c:v>
                </c:pt>
                <c:pt idx="1">
                  <c:v>1.2962</c:v>
                </c:pt>
                <c:pt idx="2">
                  <c:v>0.28000000000000003</c:v>
                </c:pt>
                <c:pt idx="3">
                  <c:v>0.22869999999999999</c:v>
                </c:pt>
                <c:pt idx="4">
                  <c:v>1.04</c:v>
                </c:pt>
                <c:pt idx="5">
                  <c:v>0.15210000000000001</c:v>
                </c:pt>
                <c:pt idx="6">
                  <c:v>0.46089999999999998</c:v>
                </c:pt>
                <c:pt idx="7">
                  <c:v>1.3220000000000001</c:v>
                </c:pt>
                <c:pt idx="8">
                  <c:v>0.77790000000000004</c:v>
                </c:pt>
                <c:pt idx="9">
                  <c:v>1.3655000000000002</c:v>
                </c:pt>
                <c:pt idx="10">
                  <c:v>2.1095999999999999</c:v>
                </c:pt>
                <c:pt idx="11">
                  <c:v>1.5863</c:v>
                </c:pt>
                <c:pt idx="12">
                  <c:v>3.4398999999999997</c:v>
                </c:pt>
                <c:pt idx="13">
                  <c:v>0.4073</c:v>
                </c:pt>
                <c:pt idx="14">
                  <c:v>0.8619</c:v>
                </c:pt>
                <c:pt idx="15">
                  <c:v>1.1301000000000001</c:v>
                </c:pt>
                <c:pt idx="16">
                  <c:v>1.7745000000000002</c:v>
                </c:pt>
                <c:pt idx="17">
                  <c:v>0.42209999999999998</c:v>
                </c:pt>
                <c:pt idx="18">
                  <c:v>0</c:v>
                </c:pt>
                <c:pt idx="19">
                  <c:v>0.76080000000000003</c:v>
                </c:pt>
                <c:pt idx="20">
                  <c:v>0.55349999999999999</c:v>
                </c:pt>
                <c:pt idx="21">
                  <c:v>0.2581</c:v>
                </c:pt>
                <c:pt idx="22">
                  <c:v>0.2707</c:v>
                </c:pt>
                <c:pt idx="23">
                  <c:v>2.4085000000000001</c:v>
                </c:pt>
                <c:pt idx="24">
                  <c:v>6.4500000000000002E-2</c:v>
                </c:pt>
                <c:pt idx="25">
                  <c:v>0.35519000000000001</c:v>
                </c:pt>
                <c:pt idx="26">
                  <c:v>0.39460000000000001</c:v>
                </c:pt>
                <c:pt idx="27">
                  <c:v>0.71230000000000004</c:v>
                </c:pt>
                <c:pt idx="28">
                  <c:v>0.48980000000000001</c:v>
                </c:pt>
                <c:pt idx="29">
                  <c:v>0.90680000000000005</c:v>
                </c:pt>
                <c:pt idx="30">
                  <c:v>0.7177</c:v>
                </c:pt>
                <c:pt idx="31">
                  <c:v>0.62439999999999996</c:v>
                </c:pt>
                <c:pt idx="32">
                  <c:v>0.75019999999999998</c:v>
                </c:pt>
                <c:pt idx="33">
                  <c:v>0.12870000000000001</c:v>
                </c:pt>
                <c:pt idx="34">
                  <c:v>1.1196000000000002</c:v>
                </c:pt>
              </c:numCache>
            </c:numRef>
          </c:val>
          <c:extLst>
            <c:ext xmlns:c16="http://schemas.microsoft.com/office/drawing/2014/chart" uri="{C3380CC4-5D6E-409C-BE32-E72D297353CC}">
              <c16:uniqueId val="{00000002-A490-40C0-9AD1-39F97184740F}"/>
            </c:ext>
          </c:extLst>
        </c:ser>
        <c:ser>
          <c:idx val="3"/>
          <c:order val="3"/>
          <c:tx>
            <c:strRef>
              <c:f>'[הודעה רבעונית לעיתונות אשראי מונגש (4).xlsx]הנפקות לפי ענפים'!$A$5</c:f>
              <c:strCache>
                <c:ptCount val="1"/>
                <c:pt idx="0">
                  <c:v>الصناعة والغاز*</c:v>
                </c:pt>
              </c:strCache>
            </c:strRef>
          </c:tx>
          <c:spPr>
            <a:solidFill>
              <a:schemeClr val="accent1">
                <a:lumMod val="40000"/>
                <a:lumOff val="60000"/>
              </a:schemeClr>
            </a:solidFill>
          </c:spPr>
          <c:invertIfNegative val="0"/>
          <c:cat>
            <c:strRef>
              <c:f>'הודעה רבעונית לעיתונות אשראי מונגש (4).xlsx'!iss_dates</c:f>
              <c:strCache>
                <c:ptCount val="35"/>
                <c:pt idx="0">
                  <c:v>Q1/2014</c:v>
                </c:pt>
                <c:pt idx="1">
                  <c:v>Q2/2014</c:v>
                </c:pt>
                <c:pt idx="2">
                  <c:v>Q3/2014</c:v>
                </c:pt>
                <c:pt idx="3">
                  <c:v>Q4/2014</c:v>
                </c:pt>
                <c:pt idx="4">
                  <c:v>Q1/2015</c:v>
                </c:pt>
                <c:pt idx="5">
                  <c:v>Q2/2015</c:v>
                </c:pt>
                <c:pt idx="6">
                  <c:v>Q3/2015</c:v>
                </c:pt>
                <c:pt idx="7">
                  <c:v>Q4/2015</c:v>
                </c:pt>
                <c:pt idx="8">
                  <c:v>Q1/2016</c:v>
                </c:pt>
                <c:pt idx="9">
                  <c:v>Q2/2016</c:v>
                </c:pt>
                <c:pt idx="10">
                  <c:v>Q3/2016</c:v>
                </c:pt>
                <c:pt idx="11">
                  <c:v>Q4/2016</c:v>
                </c:pt>
                <c:pt idx="12">
                  <c:v>Q1/2017</c:v>
                </c:pt>
                <c:pt idx="13">
                  <c:v>Q2/2017</c:v>
                </c:pt>
                <c:pt idx="14">
                  <c:v>Q3/2017</c:v>
                </c:pt>
                <c:pt idx="15">
                  <c:v>Q4/2017</c:v>
                </c:pt>
                <c:pt idx="16">
                  <c:v>Q1/2018</c:v>
                </c:pt>
                <c:pt idx="17">
                  <c:v>Q2/2018</c:v>
                </c:pt>
                <c:pt idx="18">
                  <c:v>Q3/2018</c:v>
                </c:pt>
                <c:pt idx="19">
                  <c:v>Q4/2018</c:v>
                </c:pt>
                <c:pt idx="20">
                  <c:v>Q1/2019</c:v>
                </c:pt>
                <c:pt idx="21">
                  <c:v>Q2/2019</c:v>
                </c:pt>
                <c:pt idx="22">
                  <c:v>Q3/2019</c:v>
                </c:pt>
                <c:pt idx="23">
                  <c:v>Q4/2019</c:v>
                </c:pt>
                <c:pt idx="24">
                  <c:v>Q1/2020</c:v>
                </c:pt>
                <c:pt idx="25">
                  <c:v>Q2/2020</c:v>
                </c:pt>
                <c:pt idx="26">
                  <c:v>Q3/2020</c:v>
                </c:pt>
                <c:pt idx="27">
                  <c:v>Q4/2020</c:v>
                </c:pt>
                <c:pt idx="28">
                  <c:v>Q1/2021</c:v>
                </c:pt>
                <c:pt idx="29">
                  <c:v>Q2/2021</c:v>
                </c:pt>
                <c:pt idx="30">
                  <c:v>Q3/2021</c:v>
                </c:pt>
                <c:pt idx="31">
                  <c:v>Q4/2021</c:v>
                </c:pt>
                <c:pt idx="32">
                  <c:v>Q1/2022</c:v>
                </c:pt>
                <c:pt idx="33">
                  <c:v>Q2/2022</c:v>
                </c:pt>
                <c:pt idx="34">
                  <c:v>Q3/2022</c:v>
                </c:pt>
              </c:strCache>
            </c:strRef>
          </c:cat>
          <c:val>
            <c:numRef>
              <c:f>'הודעה רבעונית לעיתונות אשראי מונגש (4).xlsx'!iss_s4</c:f>
              <c:numCache>
                <c:formatCode>#,##0.0</c:formatCode>
                <c:ptCount val="35"/>
                <c:pt idx="0">
                  <c:v>0.93440000000000001</c:v>
                </c:pt>
                <c:pt idx="1">
                  <c:v>2.8523999999999998</c:v>
                </c:pt>
                <c:pt idx="2">
                  <c:v>2.5258000000000003</c:v>
                </c:pt>
                <c:pt idx="3">
                  <c:v>1.479494694</c:v>
                </c:pt>
                <c:pt idx="4">
                  <c:v>0.68959999999999999</c:v>
                </c:pt>
                <c:pt idx="5">
                  <c:v>0.73770000000000002</c:v>
                </c:pt>
                <c:pt idx="6">
                  <c:v>1.0321</c:v>
                </c:pt>
                <c:pt idx="7">
                  <c:v>0.44579999999999997</c:v>
                </c:pt>
                <c:pt idx="8">
                  <c:v>7.5999999999999998E-2</c:v>
                </c:pt>
                <c:pt idx="9">
                  <c:v>2.5890999999999997</c:v>
                </c:pt>
                <c:pt idx="10">
                  <c:v>0.38150000000000001</c:v>
                </c:pt>
                <c:pt idx="11">
                  <c:v>2.1583999999999999</c:v>
                </c:pt>
                <c:pt idx="12">
                  <c:v>3.5787000000000004</c:v>
                </c:pt>
                <c:pt idx="13">
                  <c:v>2.7528000000000001</c:v>
                </c:pt>
                <c:pt idx="14">
                  <c:v>3.7726999999999999</c:v>
                </c:pt>
                <c:pt idx="15">
                  <c:v>4.1826999999999996</c:v>
                </c:pt>
                <c:pt idx="16">
                  <c:v>2.5558999999999998</c:v>
                </c:pt>
                <c:pt idx="17">
                  <c:v>1.8940999999999999</c:v>
                </c:pt>
                <c:pt idx="18">
                  <c:v>0</c:v>
                </c:pt>
                <c:pt idx="19">
                  <c:v>1.7115</c:v>
                </c:pt>
                <c:pt idx="20">
                  <c:v>1.0958999999999999</c:v>
                </c:pt>
                <c:pt idx="21">
                  <c:v>1.2114</c:v>
                </c:pt>
                <c:pt idx="22">
                  <c:v>1.1920000000000002</c:v>
                </c:pt>
                <c:pt idx="23">
                  <c:v>1.3543000000000001</c:v>
                </c:pt>
                <c:pt idx="24">
                  <c:v>1.6096999999999999</c:v>
                </c:pt>
                <c:pt idx="25">
                  <c:v>3.1120000000000001</c:v>
                </c:pt>
                <c:pt idx="26">
                  <c:v>1.87843048</c:v>
                </c:pt>
                <c:pt idx="27">
                  <c:v>2.0465999999999998</c:v>
                </c:pt>
                <c:pt idx="28">
                  <c:v>1.6093999999999997</c:v>
                </c:pt>
                <c:pt idx="29">
                  <c:v>2.1396999999999999</c:v>
                </c:pt>
                <c:pt idx="30">
                  <c:v>6.4635999999999996</c:v>
                </c:pt>
                <c:pt idx="31">
                  <c:v>2.411</c:v>
                </c:pt>
                <c:pt idx="32">
                  <c:v>0.53213969999999999</c:v>
                </c:pt>
                <c:pt idx="33">
                  <c:v>2.4337999999999997</c:v>
                </c:pt>
                <c:pt idx="34">
                  <c:v>4.2078711999999996</c:v>
                </c:pt>
              </c:numCache>
            </c:numRef>
          </c:val>
          <c:extLst>
            <c:ext xmlns:c16="http://schemas.microsoft.com/office/drawing/2014/chart" uri="{C3380CC4-5D6E-409C-BE32-E72D297353CC}">
              <c16:uniqueId val="{00000003-A490-40C0-9AD1-39F97184740F}"/>
            </c:ext>
          </c:extLst>
        </c:ser>
        <c:ser>
          <c:idx val="4"/>
          <c:order val="4"/>
          <c:tx>
            <c:strRef>
              <c:f>'[הודעה רבעונית לעיתונות אשראי מונגש (4).xlsx]הנפקות לפי ענפים'!$A$6</c:f>
              <c:strCache>
                <c:ptCount val="1"/>
                <c:pt idx="0">
                  <c:v>المال</c:v>
                </c:pt>
              </c:strCache>
            </c:strRef>
          </c:tx>
          <c:invertIfNegative val="0"/>
          <c:cat>
            <c:strRef>
              <c:f>'הודעה רבעונית לעיתונות אשראי מונגש (4).xlsx'!iss_dates</c:f>
              <c:strCache>
                <c:ptCount val="35"/>
                <c:pt idx="0">
                  <c:v>Q1/2014</c:v>
                </c:pt>
                <c:pt idx="1">
                  <c:v>Q2/2014</c:v>
                </c:pt>
                <c:pt idx="2">
                  <c:v>Q3/2014</c:v>
                </c:pt>
                <c:pt idx="3">
                  <c:v>Q4/2014</c:v>
                </c:pt>
                <c:pt idx="4">
                  <c:v>Q1/2015</c:v>
                </c:pt>
                <c:pt idx="5">
                  <c:v>Q2/2015</c:v>
                </c:pt>
                <c:pt idx="6">
                  <c:v>Q3/2015</c:v>
                </c:pt>
                <c:pt idx="7">
                  <c:v>Q4/2015</c:v>
                </c:pt>
                <c:pt idx="8">
                  <c:v>Q1/2016</c:v>
                </c:pt>
                <c:pt idx="9">
                  <c:v>Q2/2016</c:v>
                </c:pt>
                <c:pt idx="10">
                  <c:v>Q3/2016</c:v>
                </c:pt>
                <c:pt idx="11">
                  <c:v>Q4/2016</c:v>
                </c:pt>
                <c:pt idx="12">
                  <c:v>Q1/2017</c:v>
                </c:pt>
                <c:pt idx="13">
                  <c:v>Q2/2017</c:v>
                </c:pt>
                <c:pt idx="14">
                  <c:v>Q3/2017</c:v>
                </c:pt>
                <c:pt idx="15">
                  <c:v>Q4/2017</c:v>
                </c:pt>
                <c:pt idx="16">
                  <c:v>Q1/2018</c:v>
                </c:pt>
                <c:pt idx="17">
                  <c:v>Q2/2018</c:v>
                </c:pt>
                <c:pt idx="18">
                  <c:v>Q3/2018</c:v>
                </c:pt>
                <c:pt idx="19">
                  <c:v>Q4/2018</c:v>
                </c:pt>
                <c:pt idx="20">
                  <c:v>Q1/2019</c:v>
                </c:pt>
                <c:pt idx="21">
                  <c:v>Q2/2019</c:v>
                </c:pt>
                <c:pt idx="22">
                  <c:v>Q3/2019</c:v>
                </c:pt>
                <c:pt idx="23">
                  <c:v>Q4/2019</c:v>
                </c:pt>
                <c:pt idx="24">
                  <c:v>Q1/2020</c:v>
                </c:pt>
                <c:pt idx="25">
                  <c:v>Q2/2020</c:v>
                </c:pt>
                <c:pt idx="26">
                  <c:v>Q3/2020</c:v>
                </c:pt>
                <c:pt idx="27">
                  <c:v>Q4/2020</c:v>
                </c:pt>
                <c:pt idx="28">
                  <c:v>Q1/2021</c:v>
                </c:pt>
                <c:pt idx="29">
                  <c:v>Q2/2021</c:v>
                </c:pt>
                <c:pt idx="30">
                  <c:v>Q3/2021</c:v>
                </c:pt>
                <c:pt idx="31">
                  <c:v>Q4/2021</c:v>
                </c:pt>
                <c:pt idx="32">
                  <c:v>Q1/2022</c:v>
                </c:pt>
                <c:pt idx="33">
                  <c:v>Q2/2022</c:v>
                </c:pt>
                <c:pt idx="34">
                  <c:v>Q3/2022</c:v>
                </c:pt>
              </c:strCache>
            </c:strRef>
          </c:cat>
          <c:val>
            <c:numRef>
              <c:f>'הודעה רבעונית לעיתונות אשראי מונגש (4).xlsx'!iss_s5</c:f>
              <c:numCache>
                <c:formatCode>#,##0.0</c:formatCode>
                <c:ptCount val="35"/>
                <c:pt idx="0">
                  <c:v>0</c:v>
                </c:pt>
                <c:pt idx="1">
                  <c:v>0</c:v>
                </c:pt>
                <c:pt idx="2">
                  <c:v>0.1241</c:v>
                </c:pt>
                <c:pt idx="3">
                  <c:v>8.8800000000000004E-2</c:v>
                </c:pt>
                <c:pt idx="4">
                  <c:v>0</c:v>
                </c:pt>
                <c:pt idx="5">
                  <c:v>0</c:v>
                </c:pt>
                <c:pt idx="6">
                  <c:v>0.28051000000000004</c:v>
                </c:pt>
                <c:pt idx="7">
                  <c:v>0</c:v>
                </c:pt>
                <c:pt idx="8">
                  <c:v>0.54469000000000001</c:v>
                </c:pt>
                <c:pt idx="9">
                  <c:v>1.6E-2</c:v>
                </c:pt>
                <c:pt idx="10">
                  <c:v>0.25480000000000003</c:v>
                </c:pt>
                <c:pt idx="11">
                  <c:v>0.55499999999999994</c:v>
                </c:pt>
                <c:pt idx="12">
                  <c:v>0.42359999999999998</c:v>
                </c:pt>
                <c:pt idx="13">
                  <c:v>0.47140000000000004</c:v>
                </c:pt>
                <c:pt idx="14">
                  <c:v>0.52070700000000003</c:v>
                </c:pt>
                <c:pt idx="15">
                  <c:v>0.70374999999999999</c:v>
                </c:pt>
                <c:pt idx="16">
                  <c:v>0.42449999999999999</c:v>
                </c:pt>
                <c:pt idx="17">
                  <c:v>0.65569999999999995</c:v>
                </c:pt>
                <c:pt idx="18">
                  <c:v>0.86050000000000004</c:v>
                </c:pt>
                <c:pt idx="19">
                  <c:v>0.2253</c:v>
                </c:pt>
                <c:pt idx="20">
                  <c:v>0.17659999999999998</c:v>
                </c:pt>
                <c:pt idx="21">
                  <c:v>0.18079999999999996</c:v>
                </c:pt>
                <c:pt idx="22">
                  <c:v>0.49504999999999999</c:v>
                </c:pt>
                <c:pt idx="23">
                  <c:v>1.4998899999999999</c:v>
                </c:pt>
                <c:pt idx="24">
                  <c:v>0.377</c:v>
                </c:pt>
                <c:pt idx="25">
                  <c:v>0.26669999999999999</c:v>
                </c:pt>
                <c:pt idx="26">
                  <c:v>0.38119999999999998</c:v>
                </c:pt>
                <c:pt idx="27">
                  <c:v>0.95496000000000003</c:v>
                </c:pt>
                <c:pt idx="28">
                  <c:v>0.61685000000000001</c:v>
                </c:pt>
                <c:pt idx="29">
                  <c:v>1.22645</c:v>
                </c:pt>
                <c:pt idx="30">
                  <c:v>0.81189999999999996</c:v>
                </c:pt>
                <c:pt idx="31">
                  <c:v>1.05782</c:v>
                </c:pt>
                <c:pt idx="32">
                  <c:v>1.6118000000000001</c:v>
                </c:pt>
                <c:pt idx="33">
                  <c:v>1.395</c:v>
                </c:pt>
                <c:pt idx="34">
                  <c:v>1.3049999999999999</c:v>
                </c:pt>
              </c:numCache>
            </c:numRef>
          </c:val>
          <c:extLst>
            <c:ext xmlns:c16="http://schemas.microsoft.com/office/drawing/2014/chart" uri="{C3380CC4-5D6E-409C-BE32-E72D297353CC}">
              <c16:uniqueId val="{00000004-A490-40C0-9AD1-39F97184740F}"/>
            </c:ext>
          </c:extLst>
        </c:ser>
        <c:dLbls>
          <c:showLegendKey val="0"/>
          <c:showVal val="0"/>
          <c:showCatName val="0"/>
          <c:showSerName val="0"/>
          <c:showPercent val="0"/>
          <c:showBubbleSize val="0"/>
        </c:dLbls>
        <c:gapWidth val="65"/>
        <c:overlap val="100"/>
        <c:axId val="226995200"/>
        <c:axId val="227009280"/>
      </c:barChart>
      <c:catAx>
        <c:axId val="226995200"/>
        <c:scaling>
          <c:orientation val="minMax"/>
        </c:scaling>
        <c:delete val="0"/>
        <c:axPos val="b"/>
        <c:numFmt formatCode="General" sourceLinked="1"/>
        <c:majorTickMark val="out"/>
        <c:minorTickMark val="none"/>
        <c:tickLblPos val="nextTo"/>
        <c:txPr>
          <a:bodyPr rot="-2700000"/>
          <a:lstStyle/>
          <a:p>
            <a:pPr>
              <a:defRPr sz="800"/>
            </a:pPr>
            <a:endParaRPr lang="he-IL"/>
          </a:p>
        </c:txPr>
        <c:crossAx val="227009280"/>
        <c:crosses val="autoZero"/>
        <c:auto val="0"/>
        <c:lblAlgn val="ctr"/>
        <c:lblOffset val="100"/>
        <c:noMultiLvlLbl val="0"/>
      </c:catAx>
      <c:valAx>
        <c:axId val="227009280"/>
        <c:scaling>
          <c:orientation val="minMax"/>
          <c:max val="20"/>
        </c:scaling>
        <c:delete val="0"/>
        <c:axPos val="l"/>
        <c:title>
          <c:tx>
            <c:rich>
              <a:bodyPr rot="0" vert="horz"/>
              <a:lstStyle/>
              <a:p>
                <a:pPr>
                  <a:defRPr/>
                </a:pPr>
                <a:r>
                  <a:rPr lang="ar-SA" sz="800" b="0"/>
                  <a:t>مليارات الشواكل،</a:t>
                </a:r>
                <a:endParaRPr lang="he-IL" sz="800" b="0"/>
              </a:p>
              <a:p>
                <a:pPr>
                  <a:defRPr/>
                </a:pPr>
                <a:r>
                  <a:rPr lang="ar-SA" sz="800" b="0"/>
                  <a:t>الأسعار</a:t>
                </a:r>
                <a:r>
                  <a:rPr lang="ar-SA" sz="800" b="0" baseline="0"/>
                  <a:t> الجارية</a:t>
                </a:r>
                <a:endParaRPr lang="he-IL" sz="800" b="0"/>
              </a:p>
            </c:rich>
          </c:tx>
          <c:layout>
            <c:manualLayout>
              <c:xMode val="edge"/>
              <c:yMode val="edge"/>
              <c:x val="2.4130182304801153E-3"/>
              <c:y val="7.3481936363555449E-3"/>
            </c:manualLayout>
          </c:layout>
          <c:overlay val="0"/>
        </c:title>
        <c:numFmt formatCode="#,##0" sourceLinked="0"/>
        <c:majorTickMark val="out"/>
        <c:minorTickMark val="none"/>
        <c:tickLblPos val="nextTo"/>
        <c:txPr>
          <a:bodyPr/>
          <a:lstStyle/>
          <a:p>
            <a:pPr>
              <a:defRPr sz="800"/>
            </a:pPr>
            <a:endParaRPr lang="he-IL"/>
          </a:p>
        </c:txPr>
        <c:crossAx val="226995200"/>
        <c:crosses val="autoZero"/>
        <c:crossBetween val="between"/>
        <c:majorUnit val="5"/>
      </c:valAx>
    </c:plotArea>
    <c:legend>
      <c:legendPos val="b"/>
      <c:layout>
        <c:manualLayout>
          <c:xMode val="edge"/>
          <c:yMode val="edge"/>
          <c:x val="0.13132175300076088"/>
          <c:y val="3.8015160449019293E-2"/>
          <c:w val="0.81742895988328756"/>
          <c:h val="0.11551017623469922"/>
        </c:manualLayout>
      </c:layout>
      <c:overlay val="0"/>
      <c:spPr>
        <a:ln>
          <a:noFill/>
        </a:ln>
      </c:spPr>
      <c:txPr>
        <a:bodyPr/>
        <a:lstStyle/>
        <a:p>
          <a:pPr>
            <a:defRPr sz="800"/>
          </a:pPr>
          <a:endParaRPr lang="he-IL"/>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8164970856645E-2"/>
          <c:y val="0.16672408899330035"/>
          <c:w val="0.91556499421145265"/>
          <c:h val="0.66739988146642959"/>
        </c:manualLayout>
      </c:layout>
      <c:lineChart>
        <c:grouping val="standard"/>
        <c:varyColors val="0"/>
        <c:ser>
          <c:idx val="0"/>
          <c:order val="0"/>
          <c:tx>
            <c:strRef>
              <c:f>'[הודעה רבעונית לעיתונות אשראי מונגש (4).xlsx]חוב משקי בית - תרשים'!$A$2</c:f>
              <c:strCache>
                <c:ptCount val="1"/>
                <c:pt idx="0">
                  <c:v>الدين غير الاسكاني</c:v>
                </c:pt>
              </c:strCache>
            </c:strRef>
          </c:tx>
          <c:spPr>
            <a:ln w="38100">
              <a:solidFill>
                <a:schemeClr val="accent1">
                  <a:lumMod val="40000"/>
                  <a:lumOff val="60000"/>
                </a:schemeClr>
              </a:solidFill>
              <a:prstDash val="solid"/>
            </a:ln>
          </c:spPr>
          <c:marker>
            <c:symbol val="none"/>
          </c:marker>
          <c:cat>
            <c:strRef>
              <c:f>'[הודעה רבעונית לעיתונות אשראי מונגש (4).xlsx]חוב משקי בית - תרשים'!$B$1:$BE$1</c:f>
              <c:strCache>
                <c:ptCount val="56"/>
                <c:pt idx="0">
                  <c:v>12-2008</c:v>
                </c:pt>
                <c:pt idx="1">
                  <c:v>03-2009</c:v>
                </c:pt>
                <c:pt idx="2">
                  <c:v>06-2009</c:v>
                </c:pt>
                <c:pt idx="3">
                  <c:v>09-2009</c:v>
                </c:pt>
                <c:pt idx="4">
                  <c:v>12-2009</c:v>
                </c:pt>
                <c:pt idx="5">
                  <c:v>03-2010</c:v>
                </c:pt>
                <c:pt idx="6">
                  <c:v>06-2010</c:v>
                </c:pt>
                <c:pt idx="7">
                  <c:v>09-2010</c:v>
                </c:pt>
                <c:pt idx="8">
                  <c:v>12-2010</c:v>
                </c:pt>
                <c:pt idx="9">
                  <c:v>03-2011</c:v>
                </c:pt>
                <c:pt idx="10">
                  <c:v>06-2011</c:v>
                </c:pt>
                <c:pt idx="11">
                  <c:v>09-2011</c:v>
                </c:pt>
                <c:pt idx="12">
                  <c:v>12-2011</c:v>
                </c:pt>
                <c:pt idx="13">
                  <c:v>03-2012</c:v>
                </c:pt>
                <c:pt idx="14">
                  <c:v>06-2012</c:v>
                </c:pt>
                <c:pt idx="15">
                  <c:v>09-2012</c:v>
                </c:pt>
                <c:pt idx="16">
                  <c:v>12-2012</c:v>
                </c:pt>
                <c:pt idx="17">
                  <c:v>03-2013</c:v>
                </c:pt>
                <c:pt idx="18">
                  <c:v>06-2013</c:v>
                </c:pt>
                <c:pt idx="19">
                  <c:v>09-2013</c:v>
                </c:pt>
                <c:pt idx="20">
                  <c:v>12-2013</c:v>
                </c:pt>
                <c:pt idx="21">
                  <c:v>03-2014</c:v>
                </c:pt>
                <c:pt idx="22">
                  <c:v>06-2014</c:v>
                </c:pt>
                <c:pt idx="23">
                  <c:v>09-2014</c:v>
                </c:pt>
                <c:pt idx="24">
                  <c:v>12-2014</c:v>
                </c:pt>
                <c:pt idx="25">
                  <c:v>03-2015</c:v>
                </c:pt>
                <c:pt idx="26">
                  <c:v>06-2015</c:v>
                </c:pt>
                <c:pt idx="27">
                  <c:v>09-2015</c:v>
                </c:pt>
                <c:pt idx="28">
                  <c:v>12-2015</c:v>
                </c:pt>
                <c:pt idx="29">
                  <c:v>03-2016</c:v>
                </c:pt>
                <c:pt idx="30">
                  <c:v>06-2016</c:v>
                </c:pt>
                <c:pt idx="31">
                  <c:v>09-2016</c:v>
                </c:pt>
                <c:pt idx="32">
                  <c:v>12-2016</c:v>
                </c:pt>
                <c:pt idx="33">
                  <c:v>03-2017</c:v>
                </c:pt>
                <c:pt idx="34">
                  <c:v>06-2017</c:v>
                </c:pt>
                <c:pt idx="35">
                  <c:v>09-2017</c:v>
                </c:pt>
                <c:pt idx="36">
                  <c:v>12-2017</c:v>
                </c:pt>
                <c:pt idx="37">
                  <c:v>03-2018</c:v>
                </c:pt>
                <c:pt idx="38">
                  <c:v>06-2018</c:v>
                </c:pt>
                <c:pt idx="39">
                  <c:v>09-2018</c:v>
                </c:pt>
                <c:pt idx="40">
                  <c:v>12-2018</c:v>
                </c:pt>
                <c:pt idx="41">
                  <c:v>03-2019</c:v>
                </c:pt>
                <c:pt idx="42">
                  <c:v>06-2019</c:v>
                </c:pt>
                <c:pt idx="43">
                  <c:v>09-2019</c:v>
                </c:pt>
                <c:pt idx="44">
                  <c:v>12-2019</c:v>
                </c:pt>
                <c:pt idx="45">
                  <c:v>03-2020</c:v>
                </c:pt>
                <c:pt idx="46">
                  <c:v>06-2020</c:v>
                </c:pt>
                <c:pt idx="47">
                  <c:v>09-2020</c:v>
                </c:pt>
                <c:pt idx="48">
                  <c:v>12-2020</c:v>
                </c:pt>
                <c:pt idx="49">
                  <c:v>03-2021</c:v>
                </c:pt>
                <c:pt idx="50">
                  <c:v>06-2021</c:v>
                </c:pt>
                <c:pt idx="51">
                  <c:v>09-2021</c:v>
                </c:pt>
                <c:pt idx="52">
                  <c:v>12-2021</c:v>
                </c:pt>
                <c:pt idx="53">
                  <c:v>03-2022</c:v>
                </c:pt>
                <c:pt idx="54">
                  <c:v>06-2022</c:v>
                </c:pt>
                <c:pt idx="55">
                  <c:v>09-2022</c:v>
                </c:pt>
              </c:strCache>
            </c:strRef>
          </c:cat>
          <c:val>
            <c:numRef>
              <c:f>'[הודעה רבעונית לעיתונות אשראי מונגש (4).xlsx]חוב משקי בית - תרשים'!$B$2:$BE$2</c:f>
              <c:numCache>
                <c:formatCode>0.0%</c:formatCode>
                <c:ptCount val="56"/>
                <c:pt idx="0">
                  <c:v>7.8605686062573454E-2</c:v>
                </c:pt>
                <c:pt idx="1">
                  <c:v>6.1511487593588932E-2</c:v>
                </c:pt>
                <c:pt idx="2">
                  <c:v>5.5820903565803714E-2</c:v>
                </c:pt>
                <c:pt idx="3">
                  <c:v>4.8954663937039289E-2</c:v>
                </c:pt>
                <c:pt idx="4">
                  <c:v>7.981259016184783E-2</c:v>
                </c:pt>
                <c:pt idx="5">
                  <c:v>9.9423465256576415E-2</c:v>
                </c:pt>
                <c:pt idx="6">
                  <c:v>0.1064042256306359</c:v>
                </c:pt>
                <c:pt idx="7">
                  <c:v>9.2105896470218163E-2</c:v>
                </c:pt>
                <c:pt idx="8">
                  <c:v>6.850926932918E-2</c:v>
                </c:pt>
                <c:pt idx="9">
                  <c:v>5.932530877280473E-2</c:v>
                </c:pt>
                <c:pt idx="10">
                  <c:v>5.8789486174992689E-2</c:v>
                </c:pt>
                <c:pt idx="11">
                  <c:v>5.6207682043776019E-2</c:v>
                </c:pt>
                <c:pt idx="12">
                  <c:v>5.9017033606736158E-2</c:v>
                </c:pt>
                <c:pt idx="13">
                  <c:v>7.8562901694087417E-2</c:v>
                </c:pt>
                <c:pt idx="14">
                  <c:v>4.7225954079072041E-2</c:v>
                </c:pt>
                <c:pt idx="15">
                  <c:v>4.6610920500512298E-2</c:v>
                </c:pt>
                <c:pt idx="16">
                  <c:v>4.8704127336444802E-2</c:v>
                </c:pt>
                <c:pt idx="17">
                  <c:v>3.3515866034252051E-2</c:v>
                </c:pt>
                <c:pt idx="18">
                  <c:v>4.7074013093863165E-2</c:v>
                </c:pt>
                <c:pt idx="19">
                  <c:v>4.8009262162914679E-2</c:v>
                </c:pt>
                <c:pt idx="20">
                  <c:v>6.2746982140996055E-2</c:v>
                </c:pt>
                <c:pt idx="21">
                  <c:v>5.0142815369982108E-2</c:v>
                </c:pt>
                <c:pt idx="22">
                  <c:v>5.8840080871706002E-2</c:v>
                </c:pt>
                <c:pt idx="23">
                  <c:v>7.0780466541432663E-2</c:v>
                </c:pt>
                <c:pt idx="24">
                  <c:v>6.2146113203443321E-2</c:v>
                </c:pt>
                <c:pt idx="25">
                  <c:v>7.2681741012469381E-2</c:v>
                </c:pt>
                <c:pt idx="26">
                  <c:v>6.7623586847011863E-2</c:v>
                </c:pt>
                <c:pt idx="27">
                  <c:v>5.2614211675235278E-2</c:v>
                </c:pt>
                <c:pt idx="28">
                  <c:v>5.567082633919096E-2</c:v>
                </c:pt>
                <c:pt idx="29">
                  <c:v>6.5755131735865779E-2</c:v>
                </c:pt>
                <c:pt idx="30">
                  <c:v>6.4054026359099181E-2</c:v>
                </c:pt>
                <c:pt idx="31">
                  <c:v>7.9015197708869112E-2</c:v>
                </c:pt>
                <c:pt idx="32">
                  <c:v>6.0853713516541674E-2</c:v>
                </c:pt>
                <c:pt idx="33">
                  <c:v>6.1718448017319627E-2</c:v>
                </c:pt>
                <c:pt idx="34">
                  <c:v>5.5563341043653347E-2</c:v>
                </c:pt>
                <c:pt idx="35">
                  <c:v>3.2835158787637653E-2</c:v>
                </c:pt>
                <c:pt idx="36">
                  <c:v>3.7010487369555367E-2</c:v>
                </c:pt>
                <c:pt idx="37">
                  <c:v>3.0866662308461246E-2</c:v>
                </c:pt>
                <c:pt idx="38">
                  <c:v>2.7039775349570361E-2</c:v>
                </c:pt>
                <c:pt idx="39">
                  <c:v>2.3335940100020602E-2</c:v>
                </c:pt>
                <c:pt idx="40">
                  <c:v>2.4985961647541188E-2</c:v>
                </c:pt>
                <c:pt idx="41">
                  <c:v>2.1759303884583137E-2</c:v>
                </c:pt>
                <c:pt idx="42">
                  <c:v>2.1325358978659947E-2</c:v>
                </c:pt>
                <c:pt idx="43">
                  <c:v>3.4212178899235335E-2</c:v>
                </c:pt>
                <c:pt idx="44">
                  <c:v>2.8235948590343396E-2</c:v>
                </c:pt>
                <c:pt idx="45">
                  <c:v>2.3764250646070018E-3</c:v>
                </c:pt>
                <c:pt idx="46">
                  <c:v>-2.089447991967619E-2</c:v>
                </c:pt>
                <c:pt idx="47">
                  <c:v>-4.0349116552987119E-2</c:v>
                </c:pt>
                <c:pt idx="48">
                  <c:v>-4.0256729594055018E-2</c:v>
                </c:pt>
                <c:pt idx="49">
                  <c:v>-1.2020505536528225E-2</c:v>
                </c:pt>
                <c:pt idx="50">
                  <c:v>3.0035449122951086E-2</c:v>
                </c:pt>
                <c:pt idx="51">
                  <c:v>6.0513810372680776E-2</c:v>
                </c:pt>
                <c:pt idx="52">
                  <c:v>0.10832487237730981</c:v>
                </c:pt>
                <c:pt idx="53">
                  <c:v>0.1327348780793125</c:v>
                </c:pt>
                <c:pt idx="54">
                  <c:v>0.13736924493962999</c:v>
                </c:pt>
                <c:pt idx="55">
                  <c:v>0.13015402914696783</c:v>
                </c:pt>
              </c:numCache>
            </c:numRef>
          </c:val>
          <c:smooth val="0"/>
          <c:extLst>
            <c:ext xmlns:c16="http://schemas.microsoft.com/office/drawing/2014/chart" uri="{C3380CC4-5D6E-409C-BE32-E72D297353CC}">
              <c16:uniqueId val="{00000000-8F8C-4BB8-88B9-C6ABC3B66654}"/>
            </c:ext>
          </c:extLst>
        </c:ser>
        <c:ser>
          <c:idx val="1"/>
          <c:order val="1"/>
          <c:tx>
            <c:strRef>
              <c:f>'[הודעה רבעונית לעיתונות אשראי מונגש (4).xlsx]חוב משקי בית - תרשים'!$A$3</c:f>
              <c:strCache>
                <c:ptCount val="1"/>
                <c:pt idx="0">
                  <c:v>الدين الاسكاني</c:v>
                </c:pt>
              </c:strCache>
            </c:strRef>
          </c:tx>
          <c:spPr>
            <a:ln w="38100">
              <a:solidFill>
                <a:schemeClr val="tx2"/>
              </a:solidFill>
              <a:prstDash val="solid"/>
            </a:ln>
          </c:spPr>
          <c:marker>
            <c:symbol val="none"/>
          </c:marker>
          <c:cat>
            <c:strRef>
              <c:f>'[הודעה רבעונית לעיתונות אשראי מונגש (4).xlsx]חוב משקי בית - תרשים'!$B$1:$BE$1</c:f>
              <c:strCache>
                <c:ptCount val="56"/>
                <c:pt idx="0">
                  <c:v>12-2008</c:v>
                </c:pt>
                <c:pt idx="1">
                  <c:v>03-2009</c:v>
                </c:pt>
                <c:pt idx="2">
                  <c:v>06-2009</c:v>
                </c:pt>
                <c:pt idx="3">
                  <c:v>09-2009</c:v>
                </c:pt>
                <c:pt idx="4">
                  <c:v>12-2009</c:v>
                </c:pt>
                <c:pt idx="5">
                  <c:v>03-2010</c:v>
                </c:pt>
                <c:pt idx="6">
                  <c:v>06-2010</c:v>
                </c:pt>
                <c:pt idx="7">
                  <c:v>09-2010</c:v>
                </c:pt>
                <c:pt idx="8">
                  <c:v>12-2010</c:v>
                </c:pt>
                <c:pt idx="9">
                  <c:v>03-2011</c:v>
                </c:pt>
                <c:pt idx="10">
                  <c:v>06-2011</c:v>
                </c:pt>
                <c:pt idx="11">
                  <c:v>09-2011</c:v>
                </c:pt>
                <c:pt idx="12">
                  <c:v>12-2011</c:v>
                </c:pt>
                <c:pt idx="13">
                  <c:v>03-2012</c:v>
                </c:pt>
                <c:pt idx="14">
                  <c:v>06-2012</c:v>
                </c:pt>
                <c:pt idx="15">
                  <c:v>09-2012</c:v>
                </c:pt>
                <c:pt idx="16">
                  <c:v>12-2012</c:v>
                </c:pt>
                <c:pt idx="17">
                  <c:v>03-2013</c:v>
                </c:pt>
                <c:pt idx="18">
                  <c:v>06-2013</c:v>
                </c:pt>
                <c:pt idx="19">
                  <c:v>09-2013</c:v>
                </c:pt>
                <c:pt idx="20">
                  <c:v>12-2013</c:v>
                </c:pt>
                <c:pt idx="21">
                  <c:v>03-2014</c:v>
                </c:pt>
                <c:pt idx="22">
                  <c:v>06-2014</c:v>
                </c:pt>
                <c:pt idx="23">
                  <c:v>09-2014</c:v>
                </c:pt>
                <c:pt idx="24">
                  <c:v>12-2014</c:v>
                </c:pt>
                <c:pt idx="25">
                  <c:v>03-2015</c:v>
                </c:pt>
                <c:pt idx="26">
                  <c:v>06-2015</c:v>
                </c:pt>
                <c:pt idx="27">
                  <c:v>09-2015</c:v>
                </c:pt>
                <c:pt idx="28">
                  <c:v>12-2015</c:v>
                </c:pt>
                <c:pt idx="29">
                  <c:v>03-2016</c:v>
                </c:pt>
                <c:pt idx="30">
                  <c:v>06-2016</c:v>
                </c:pt>
                <c:pt idx="31">
                  <c:v>09-2016</c:v>
                </c:pt>
                <c:pt idx="32">
                  <c:v>12-2016</c:v>
                </c:pt>
                <c:pt idx="33">
                  <c:v>03-2017</c:v>
                </c:pt>
                <c:pt idx="34">
                  <c:v>06-2017</c:v>
                </c:pt>
                <c:pt idx="35">
                  <c:v>09-2017</c:v>
                </c:pt>
                <c:pt idx="36">
                  <c:v>12-2017</c:v>
                </c:pt>
                <c:pt idx="37">
                  <c:v>03-2018</c:v>
                </c:pt>
                <c:pt idx="38">
                  <c:v>06-2018</c:v>
                </c:pt>
                <c:pt idx="39">
                  <c:v>09-2018</c:v>
                </c:pt>
                <c:pt idx="40">
                  <c:v>12-2018</c:v>
                </c:pt>
                <c:pt idx="41">
                  <c:v>03-2019</c:v>
                </c:pt>
                <c:pt idx="42">
                  <c:v>06-2019</c:v>
                </c:pt>
                <c:pt idx="43">
                  <c:v>09-2019</c:v>
                </c:pt>
                <c:pt idx="44">
                  <c:v>12-2019</c:v>
                </c:pt>
                <c:pt idx="45">
                  <c:v>03-2020</c:v>
                </c:pt>
                <c:pt idx="46">
                  <c:v>06-2020</c:v>
                </c:pt>
                <c:pt idx="47">
                  <c:v>09-2020</c:v>
                </c:pt>
                <c:pt idx="48">
                  <c:v>12-2020</c:v>
                </c:pt>
                <c:pt idx="49">
                  <c:v>03-2021</c:v>
                </c:pt>
                <c:pt idx="50">
                  <c:v>06-2021</c:v>
                </c:pt>
                <c:pt idx="51">
                  <c:v>09-2021</c:v>
                </c:pt>
                <c:pt idx="52">
                  <c:v>12-2021</c:v>
                </c:pt>
                <c:pt idx="53">
                  <c:v>03-2022</c:v>
                </c:pt>
                <c:pt idx="54">
                  <c:v>06-2022</c:v>
                </c:pt>
                <c:pt idx="55">
                  <c:v>09-2022</c:v>
                </c:pt>
              </c:strCache>
            </c:strRef>
          </c:cat>
          <c:val>
            <c:numRef>
              <c:f>'[הודעה רבעונית לעיתונות אשראי מונגש (4).xlsx]חוב משקי בית - תרשים'!$B$3:$BE$3</c:f>
              <c:numCache>
                <c:formatCode>0.0%</c:formatCode>
                <c:ptCount val="56"/>
                <c:pt idx="0">
                  <c:v>8.7570973077762515E-2</c:v>
                </c:pt>
                <c:pt idx="1">
                  <c:v>7.0422379700104454E-2</c:v>
                </c:pt>
                <c:pt idx="2">
                  <c:v>6.2804638293265436E-2</c:v>
                </c:pt>
                <c:pt idx="3">
                  <c:v>6.4295476246435612E-2</c:v>
                </c:pt>
                <c:pt idx="4">
                  <c:v>8.1440662074249603E-2</c:v>
                </c:pt>
                <c:pt idx="5">
                  <c:v>9.3665867965915028E-2</c:v>
                </c:pt>
                <c:pt idx="6">
                  <c:v>0.10509015279349487</c:v>
                </c:pt>
                <c:pt idx="7">
                  <c:v>0.10521053710782069</c:v>
                </c:pt>
                <c:pt idx="8">
                  <c:v>0.10828149950449428</c:v>
                </c:pt>
                <c:pt idx="9">
                  <c:v>0.12819342657191379</c:v>
                </c:pt>
                <c:pt idx="10">
                  <c:v>0.11766622858159059</c:v>
                </c:pt>
                <c:pt idx="11">
                  <c:v>9.9154120325120054E-2</c:v>
                </c:pt>
                <c:pt idx="12">
                  <c:v>7.8912685920622172E-2</c:v>
                </c:pt>
                <c:pt idx="13">
                  <c:v>5.7896881754428531E-2</c:v>
                </c:pt>
                <c:pt idx="14">
                  <c:v>5.5013617579535712E-2</c:v>
                </c:pt>
                <c:pt idx="15">
                  <c:v>6.2292571480716097E-2</c:v>
                </c:pt>
                <c:pt idx="16">
                  <c:v>6.6969464358692665E-2</c:v>
                </c:pt>
                <c:pt idx="17">
                  <c:v>7.7462303554252099E-2</c:v>
                </c:pt>
                <c:pt idx="18">
                  <c:v>7.5942614872573699E-2</c:v>
                </c:pt>
                <c:pt idx="19">
                  <c:v>7.3953896977579925E-2</c:v>
                </c:pt>
                <c:pt idx="20">
                  <c:v>7.716859577127444E-2</c:v>
                </c:pt>
                <c:pt idx="21">
                  <c:v>6.7833452904713099E-2</c:v>
                </c:pt>
                <c:pt idx="22">
                  <c:v>6.5085269012917335E-2</c:v>
                </c:pt>
                <c:pt idx="23">
                  <c:v>5.6413632588155238E-2</c:v>
                </c:pt>
                <c:pt idx="24">
                  <c:v>5.7261522196734971E-2</c:v>
                </c:pt>
                <c:pt idx="25">
                  <c:v>5.4411128565879263E-2</c:v>
                </c:pt>
                <c:pt idx="26">
                  <c:v>6.2455912352166409E-2</c:v>
                </c:pt>
                <c:pt idx="27">
                  <c:v>6.9355475751925688E-2</c:v>
                </c:pt>
                <c:pt idx="28">
                  <c:v>7.120608892878022E-2</c:v>
                </c:pt>
                <c:pt idx="29">
                  <c:v>7.6710319426791296E-2</c:v>
                </c:pt>
                <c:pt idx="30">
                  <c:v>7.4058262005852304E-2</c:v>
                </c:pt>
                <c:pt idx="31">
                  <c:v>6.9675245256085816E-2</c:v>
                </c:pt>
                <c:pt idx="32">
                  <c:v>6.1560415376450628E-2</c:v>
                </c:pt>
                <c:pt idx="33">
                  <c:v>6.3324103534438292E-2</c:v>
                </c:pt>
                <c:pt idx="34">
                  <c:v>5.9225730162739243E-2</c:v>
                </c:pt>
                <c:pt idx="35">
                  <c:v>5.1915883651335815E-2</c:v>
                </c:pt>
                <c:pt idx="36">
                  <c:v>6.0181340235037073E-2</c:v>
                </c:pt>
                <c:pt idx="37">
                  <c:v>6.033338847185421E-2</c:v>
                </c:pt>
                <c:pt idx="38">
                  <c:v>6.1225079166967733E-2</c:v>
                </c:pt>
                <c:pt idx="39">
                  <c:v>6.509589836727514E-2</c:v>
                </c:pt>
                <c:pt idx="40">
                  <c:v>6.8277749076412375E-2</c:v>
                </c:pt>
                <c:pt idx="41">
                  <c:v>6.7304621048562163E-2</c:v>
                </c:pt>
                <c:pt idx="42">
                  <c:v>6.9932901856587737E-2</c:v>
                </c:pt>
                <c:pt idx="43">
                  <c:v>7.1182866948621415E-2</c:v>
                </c:pt>
                <c:pt idx="44">
                  <c:v>7.0071026784713997E-2</c:v>
                </c:pt>
                <c:pt idx="45">
                  <c:v>8.0500526340520073E-2</c:v>
                </c:pt>
                <c:pt idx="46">
                  <c:v>7.3927723647717603E-2</c:v>
                </c:pt>
                <c:pt idx="47">
                  <c:v>7.6728178205987652E-2</c:v>
                </c:pt>
                <c:pt idx="48">
                  <c:v>8.1421442962481327E-2</c:v>
                </c:pt>
                <c:pt idx="49">
                  <c:v>8.2439725498893779E-2</c:v>
                </c:pt>
                <c:pt idx="50">
                  <c:v>0.10449174750101164</c:v>
                </c:pt>
                <c:pt idx="51">
                  <c:v>0.12443940727346914</c:v>
                </c:pt>
                <c:pt idx="52">
                  <c:v>0.14469332647033673</c:v>
                </c:pt>
                <c:pt idx="53">
                  <c:v>0.17058478201523442</c:v>
                </c:pt>
                <c:pt idx="54">
                  <c:v>0.17365425097522991</c:v>
                </c:pt>
                <c:pt idx="55">
                  <c:v>0.16200089190990341</c:v>
                </c:pt>
              </c:numCache>
            </c:numRef>
          </c:val>
          <c:smooth val="0"/>
          <c:extLst>
            <c:ext xmlns:c16="http://schemas.microsoft.com/office/drawing/2014/chart" uri="{C3380CC4-5D6E-409C-BE32-E72D297353CC}">
              <c16:uniqueId val="{00000001-8F8C-4BB8-88B9-C6ABC3B66654}"/>
            </c:ext>
          </c:extLst>
        </c:ser>
        <c:ser>
          <c:idx val="2"/>
          <c:order val="2"/>
          <c:tx>
            <c:strRef>
              <c:f>'[הודעה רבעונית לעיתונות אשראי מונגש (4).xlsx]חוב משקי בית - תרשים'!$A$4</c:f>
              <c:strCache>
                <c:ptCount val="1"/>
                <c:pt idx="0">
                  <c:v>اجمالي الدين</c:v>
                </c:pt>
              </c:strCache>
            </c:strRef>
          </c:tx>
          <c:spPr>
            <a:ln w="38100">
              <a:solidFill>
                <a:schemeClr val="bg1">
                  <a:lumMod val="65000"/>
                </a:schemeClr>
              </a:solidFill>
            </a:ln>
          </c:spPr>
          <c:marker>
            <c:symbol val="none"/>
          </c:marker>
          <c:cat>
            <c:strRef>
              <c:f>'[הודעה רבעונית לעיתונות אשראי מונגש (4).xlsx]חוב משקי בית - תרשים'!$B$1:$BE$1</c:f>
              <c:strCache>
                <c:ptCount val="56"/>
                <c:pt idx="0">
                  <c:v>12-2008</c:v>
                </c:pt>
                <c:pt idx="1">
                  <c:v>03-2009</c:v>
                </c:pt>
                <c:pt idx="2">
                  <c:v>06-2009</c:v>
                </c:pt>
                <c:pt idx="3">
                  <c:v>09-2009</c:v>
                </c:pt>
                <c:pt idx="4">
                  <c:v>12-2009</c:v>
                </c:pt>
                <c:pt idx="5">
                  <c:v>03-2010</c:v>
                </c:pt>
                <c:pt idx="6">
                  <c:v>06-2010</c:v>
                </c:pt>
                <c:pt idx="7">
                  <c:v>09-2010</c:v>
                </c:pt>
                <c:pt idx="8">
                  <c:v>12-2010</c:v>
                </c:pt>
                <c:pt idx="9">
                  <c:v>03-2011</c:v>
                </c:pt>
                <c:pt idx="10">
                  <c:v>06-2011</c:v>
                </c:pt>
                <c:pt idx="11">
                  <c:v>09-2011</c:v>
                </c:pt>
                <c:pt idx="12">
                  <c:v>12-2011</c:v>
                </c:pt>
                <c:pt idx="13">
                  <c:v>03-2012</c:v>
                </c:pt>
                <c:pt idx="14">
                  <c:v>06-2012</c:v>
                </c:pt>
                <c:pt idx="15">
                  <c:v>09-2012</c:v>
                </c:pt>
                <c:pt idx="16">
                  <c:v>12-2012</c:v>
                </c:pt>
                <c:pt idx="17">
                  <c:v>03-2013</c:v>
                </c:pt>
                <c:pt idx="18">
                  <c:v>06-2013</c:v>
                </c:pt>
                <c:pt idx="19">
                  <c:v>09-2013</c:v>
                </c:pt>
                <c:pt idx="20">
                  <c:v>12-2013</c:v>
                </c:pt>
                <c:pt idx="21">
                  <c:v>03-2014</c:v>
                </c:pt>
                <c:pt idx="22">
                  <c:v>06-2014</c:v>
                </c:pt>
                <c:pt idx="23">
                  <c:v>09-2014</c:v>
                </c:pt>
                <c:pt idx="24">
                  <c:v>12-2014</c:v>
                </c:pt>
                <c:pt idx="25">
                  <c:v>03-2015</c:v>
                </c:pt>
                <c:pt idx="26">
                  <c:v>06-2015</c:v>
                </c:pt>
                <c:pt idx="27">
                  <c:v>09-2015</c:v>
                </c:pt>
                <c:pt idx="28">
                  <c:v>12-2015</c:v>
                </c:pt>
                <c:pt idx="29">
                  <c:v>03-2016</c:v>
                </c:pt>
                <c:pt idx="30">
                  <c:v>06-2016</c:v>
                </c:pt>
                <c:pt idx="31">
                  <c:v>09-2016</c:v>
                </c:pt>
                <c:pt idx="32">
                  <c:v>12-2016</c:v>
                </c:pt>
                <c:pt idx="33">
                  <c:v>03-2017</c:v>
                </c:pt>
                <c:pt idx="34">
                  <c:v>06-2017</c:v>
                </c:pt>
                <c:pt idx="35">
                  <c:v>09-2017</c:v>
                </c:pt>
                <c:pt idx="36">
                  <c:v>12-2017</c:v>
                </c:pt>
                <c:pt idx="37">
                  <c:v>03-2018</c:v>
                </c:pt>
                <c:pt idx="38">
                  <c:v>06-2018</c:v>
                </c:pt>
                <c:pt idx="39">
                  <c:v>09-2018</c:v>
                </c:pt>
                <c:pt idx="40">
                  <c:v>12-2018</c:v>
                </c:pt>
                <c:pt idx="41">
                  <c:v>03-2019</c:v>
                </c:pt>
                <c:pt idx="42">
                  <c:v>06-2019</c:v>
                </c:pt>
                <c:pt idx="43">
                  <c:v>09-2019</c:v>
                </c:pt>
                <c:pt idx="44">
                  <c:v>12-2019</c:v>
                </c:pt>
                <c:pt idx="45">
                  <c:v>03-2020</c:v>
                </c:pt>
                <c:pt idx="46">
                  <c:v>06-2020</c:v>
                </c:pt>
                <c:pt idx="47">
                  <c:v>09-2020</c:v>
                </c:pt>
                <c:pt idx="48">
                  <c:v>12-2020</c:v>
                </c:pt>
                <c:pt idx="49">
                  <c:v>03-2021</c:v>
                </c:pt>
                <c:pt idx="50">
                  <c:v>06-2021</c:v>
                </c:pt>
                <c:pt idx="51">
                  <c:v>09-2021</c:v>
                </c:pt>
                <c:pt idx="52">
                  <c:v>12-2021</c:v>
                </c:pt>
                <c:pt idx="53">
                  <c:v>03-2022</c:v>
                </c:pt>
                <c:pt idx="54">
                  <c:v>06-2022</c:v>
                </c:pt>
                <c:pt idx="55">
                  <c:v>09-2022</c:v>
                </c:pt>
              </c:strCache>
            </c:strRef>
          </c:cat>
          <c:val>
            <c:numRef>
              <c:f>'[הודעה רבעונית לעיתונות אשראי מונגש (4).xlsx]חוב משקי בית - תרשים'!$B$4:$BE$4</c:f>
              <c:numCache>
                <c:formatCode>0.0%</c:formatCode>
                <c:ptCount val="56"/>
                <c:pt idx="0">
                  <c:v>8.4051019246633052E-2</c:v>
                </c:pt>
                <c:pt idx="1">
                  <c:v>6.692889112452538E-2</c:v>
                </c:pt>
                <c:pt idx="2">
                  <c:v>6.0070718205272877E-2</c:v>
                </c:pt>
                <c:pt idx="3">
                  <c:v>5.8274643416887928E-2</c:v>
                </c:pt>
                <c:pt idx="4">
                  <c:v>8.0804658821606923E-2</c:v>
                </c:pt>
                <c:pt idx="5">
                  <c:v>9.5911655415133135E-2</c:v>
                </c:pt>
                <c:pt idx="6">
                  <c:v>0.1056025101041036</c:v>
                </c:pt>
                <c:pt idx="7">
                  <c:v>0.1001126330665596</c:v>
                </c:pt>
                <c:pt idx="8">
                  <c:v>9.2758813385474426E-2</c:v>
                </c:pt>
                <c:pt idx="9">
                  <c:v>0.10124489937587122</c:v>
                </c:pt>
                <c:pt idx="10">
                  <c:v>9.4693526432773512E-2</c:v>
                </c:pt>
                <c:pt idx="11">
                  <c:v>8.2568898200973129E-2</c:v>
                </c:pt>
                <c:pt idx="12">
                  <c:v>7.1319936092963276E-2</c:v>
                </c:pt>
                <c:pt idx="13">
                  <c:v>6.5675798146883402E-2</c:v>
                </c:pt>
                <c:pt idx="14">
                  <c:v>5.2074665148159394E-2</c:v>
                </c:pt>
                <c:pt idx="15">
                  <c:v>5.6384038007464055E-2</c:v>
                </c:pt>
                <c:pt idx="16">
                  <c:v>6.0078938663659542E-2</c:v>
                </c:pt>
                <c:pt idx="17">
                  <c:v>6.0720343165721946E-2</c:v>
                </c:pt>
                <c:pt idx="18">
                  <c:v>6.5098228977778838E-2</c:v>
                </c:pt>
                <c:pt idx="19">
                  <c:v>6.4268912919048793E-2</c:v>
                </c:pt>
                <c:pt idx="20">
                  <c:v>7.1786476796782184E-2</c:v>
                </c:pt>
                <c:pt idx="21">
                  <c:v>6.1266825584696427E-2</c:v>
                </c:pt>
                <c:pt idx="22">
                  <c:v>6.2778986751710342E-2</c:v>
                </c:pt>
                <c:pt idx="23">
                  <c:v>6.1694754154707043E-2</c:v>
                </c:pt>
                <c:pt idx="24">
                  <c:v>5.9069067747598236E-2</c:v>
                </c:pt>
                <c:pt idx="25">
                  <c:v>6.1121951300941113E-2</c:v>
                </c:pt>
                <c:pt idx="26">
                  <c:v>6.4357207308110231E-2</c:v>
                </c:pt>
                <c:pt idx="27">
                  <c:v>6.3148870738748863E-2</c:v>
                </c:pt>
                <c:pt idx="28">
                  <c:v>6.5440553783350897E-2</c:v>
                </c:pt>
                <c:pt idx="29">
                  <c:v>7.2642627311849672E-2</c:v>
                </c:pt>
                <c:pt idx="30">
                  <c:v>7.0366199768228777E-2</c:v>
                </c:pt>
                <c:pt idx="31">
                  <c:v>7.3103599366154182E-2</c:v>
                </c:pt>
                <c:pt idx="32">
                  <c:v>6.1300545131177442E-2</c:v>
                </c:pt>
                <c:pt idx="33">
                  <c:v>6.2731747240370561E-2</c:v>
                </c:pt>
                <c:pt idx="34">
                  <c:v>5.7882096491702173E-2</c:v>
                </c:pt>
                <c:pt idx="35">
                  <c:v>4.4873465840064464E-2</c:v>
                </c:pt>
                <c:pt idx="36">
                  <c:v>5.1664481278899999E-2</c:v>
                </c:pt>
                <c:pt idx="37">
                  <c:v>4.9472928289324258E-2</c:v>
                </c:pt>
                <c:pt idx="38">
                  <c:v>4.871088556823655E-2</c:v>
                </c:pt>
                <c:pt idx="39">
                  <c:v>4.9860483429556623E-2</c:v>
                </c:pt>
                <c:pt idx="40">
                  <c:v>5.2586811484259588E-2</c:v>
                </c:pt>
                <c:pt idx="41">
                  <c:v>5.0815734646125321E-2</c:v>
                </c:pt>
                <c:pt idx="42">
                  <c:v>5.2506866908013095E-2</c:v>
                </c:pt>
                <c:pt idx="43">
                  <c:v>5.8035511585923683E-2</c:v>
                </c:pt>
                <c:pt idx="44">
                  <c:v>5.5305669647076394E-2</c:v>
                </c:pt>
                <c:pt idx="45">
                  <c:v>5.2999135165674893E-2</c:v>
                </c:pt>
                <c:pt idx="46">
                  <c:v>4.0940623897495421E-2</c:v>
                </c:pt>
                <c:pt idx="47">
                  <c:v>3.6031126242145106E-2</c:v>
                </c:pt>
                <c:pt idx="48">
                  <c:v>3.9577696555919806E-2</c:v>
                </c:pt>
                <c:pt idx="49">
                  <c:v>5.0786245612848058E-2</c:v>
                </c:pt>
                <c:pt idx="50">
                  <c:v>8.0128281459765915E-2</c:v>
                </c:pt>
                <c:pt idx="51">
                  <c:v>0.10385655638890423</c:v>
                </c:pt>
                <c:pt idx="52">
                  <c:v>0.13314707941289083</c:v>
                </c:pt>
                <c:pt idx="53">
                  <c:v>0.15865944142072319</c:v>
                </c:pt>
                <c:pt idx="54">
                  <c:v>0.1623317682962746</c:v>
                </c:pt>
                <c:pt idx="55">
                  <c:v>0.15214942100247852</c:v>
                </c:pt>
              </c:numCache>
            </c:numRef>
          </c:val>
          <c:smooth val="0"/>
          <c:extLst>
            <c:ext xmlns:c16="http://schemas.microsoft.com/office/drawing/2014/chart" uri="{C3380CC4-5D6E-409C-BE32-E72D297353CC}">
              <c16:uniqueId val="{00000002-8F8C-4BB8-88B9-C6ABC3B66654}"/>
            </c:ext>
          </c:extLst>
        </c:ser>
        <c:dLbls>
          <c:showLegendKey val="0"/>
          <c:showVal val="0"/>
          <c:showCatName val="0"/>
          <c:showSerName val="0"/>
          <c:showPercent val="0"/>
          <c:showBubbleSize val="0"/>
        </c:dLbls>
        <c:smooth val="0"/>
        <c:axId val="236055168"/>
        <c:axId val="236061056"/>
      </c:lineChart>
      <c:catAx>
        <c:axId val="236055168"/>
        <c:scaling>
          <c:orientation val="minMax"/>
        </c:scaling>
        <c:delete val="0"/>
        <c:axPos val="b"/>
        <c:numFmt formatCode="mm\-yy" sourceLinked="0"/>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he-IL"/>
          </a:p>
        </c:txPr>
        <c:crossAx val="236061056"/>
        <c:crosses val="autoZero"/>
        <c:auto val="0"/>
        <c:lblAlgn val="ctr"/>
        <c:lblOffset val="100"/>
        <c:tickMarkSkip val="1"/>
        <c:noMultiLvlLbl val="0"/>
      </c:catAx>
      <c:valAx>
        <c:axId val="236061056"/>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he-IL"/>
          </a:p>
        </c:txPr>
        <c:crossAx val="236055168"/>
        <c:crosses val="autoZero"/>
        <c:crossBetween val="midCat"/>
        <c:majorUnit val="2.0000000000000004E-2"/>
      </c:valAx>
      <c:spPr>
        <a:noFill/>
        <a:ln w="25400">
          <a:noFill/>
        </a:ln>
      </c:spPr>
    </c:plotArea>
    <c:legend>
      <c:legendPos val="r"/>
      <c:layout>
        <c:manualLayout>
          <c:xMode val="edge"/>
          <c:yMode val="edge"/>
          <c:x val="0.16779502158382292"/>
          <c:y val="0.11064866891638545"/>
          <c:w val="0.65449197899184719"/>
          <c:h val="6.8628034398925938E-2"/>
        </c:manualLayout>
      </c:layout>
      <c:overlay val="0"/>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he-IL"/>
        </a:p>
      </c:txPr>
    </c:legend>
    <c:plotVisOnly val="1"/>
    <c:dispBlanksAs val="gap"/>
    <c:showDLblsOverMax val="0"/>
  </c:chart>
  <c:spPr>
    <a:solidFill>
      <a:schemeClr val="bg1"/>
    </a:solidFill>
    <a:ln w="9525">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he-I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95</cdr:x>
      <cdr:y>0.8815</cdr:y>
    </cdr:from>
    <cdr:to>
      <cdr:x>0.5295</cdr:x>
      <cdr:y>0.88271</cdr:y>
    </cdr:to>
    <cdr:sp macro="" textlink="">
      <cdr:nvSpPr>
        <cdr:cNvPr id="3" name="TextBox 7"/>
        <cdr:cNvSpPr txBox="1"/>
      </cdr:nvSpPr>
      <cdr:spPr>
        <a:xfrm xmlns:a="http://schemas.openxmlformats.org/drawingml/2006/main">
          <a:off x="2824567" y="2766060"/>
          <a:ext cx="2509856" cy="38556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rtl="1"/>
          <a:r>
            <a:rPr lang="he-IL" sz="800"/>
            <a:t>* כולל גז ונפט,</a:t>
          </a:r>
          <a:r>
            <a:rPr lang="he-IL" sz="800" baseline="0"/>
            <a:t> טכנולוגיה וביומד</a:t>
          </a:r>
          <a:endParaRPr lang="en-US" sz="800" baseline="0"/>
        </a:p>
        <a:p xmlns:a="http://schemas.openxmlformats.org/drawingml/2006/main">
          <a:pPr marL="0" marR="0" indent="0" algn="r" defTabSz="914400" rtl="1" eaLnBrk="1" fontAlgn="auto" latinLnBrk="0" hangingPunct="1">
            <a:lnSpc>
              <a:spcPct val="100000"/>
            </a:lnSpc>
            <a:spcBef>
              <a:spcPts val="0"/>
            </a:spcBef>
            <a:spcAft>
              <a:spcPts val="0"/>
            </a:spcAft>
            <a:buClrTx/>
            <a:buSzTx/>
            <a:buFontTx/>
            <a:buNone/>
            <a:tabLst/>
            <a:defRPr/>
          </a:pPr>
          <a:r>
            <a:rPr lang="he-IL" sz="800" b="0" i="0" baseline="0">
              <a:solidFill>
                <a:schemeClr val="dk1"/>
              </a:solidFill>
              <a:effectLst/>
              <a:latin typeface="+mn-lt"/>
              <a:ea typeface="+mn-ea"/>
              <a:cs typeface="+mn-cs"/>
            </a:rPr>
            <a:t>מקור: הבורסה לניירות ערך ועיבודי בנק ישראל</a:t>
          </a:r>
          <a:endParaRPr lang="he-IL" sz="800">
            <a:effectLst/>
          </a:endParaRPr>
        </a:p>
        <a:p xmlns:a="http://schemas.openxmlformats.org/drawingml/2006/main">
          <a:pPr algn="r" rtl="1"/>
          <a:endParaRPr lang="he-IL" sz="800" baseline="0"/>
        </a:p>
      </cdr:txBody>
    </cdr:sp>
  </cdr:relSizeAnchor>
  <cdr:relSizeAnchor xmlns:cdr="http://schemas.openxmlformats.org/drawingml/2006/chartDrawing">
    <cdr:from>
      <cdr:x>0.34982</cdr:x>
      <cdr:y>0.87885</cdr:y>
    </cdr:from>
    <cdr:to>
      <cdr:x>0.99064</cdr:x>
      <cdr:y>0.98962</cdr:y>
    </cdr:to>
    <cdr:sp macro="" textlink="">
      <cdr:nvSpPr>
        <cdr:cNvPr id="4" name="TextBox 7"/>
        <cdr:cNvSpPr txBox="1"/>
      </cdr:nvSpPr>
      <cdr:spPr>
        <a:xfrm xmlns:a="http://schemas.openxmlformats.org/drawingml/2006/main">
          <a:off x="1736481" y="2666512"/>
          <a:ext cx="3181047" cy="3360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rtl="1"/>
          <a:r>
            <a:rPr lang="he-IL" sz="800">
              <a:solidFill>
                <a:schemeClr val="dk1"/>
              </a:solidFill>
              <a:effectLst/>
              <a:latin typeface="+mn-lt"/>
              <a:ea typeface="+mn-ea"/>
              <a:cs typeface="+mn-cs"/>
            </a:rPr>
            <a:t>* </a:t>
          </a:r>
          <a:r>
            <a:rPr lang="ar-SA" sz="800">
              <a:solidFill>
                <a:schemeClr val="dk1"/>
              </a:solidFill>
              <a:effectLst/>
              <a:latin typeface="+mn-lt"/>
              <a:ea typeface="+mn-ea"/>
              <a:cs typeface="+mn-cs"/>
            </a:rPr>
            <a:t>يشمل الغاز والنفط، التكنولوجيا والبيومد</a:t>
          </a:r>
          <a:endParaRPr lang="he-IL" sz="800" baseline="0">
            <a:solidFill>
              <a:schemeClr val="dk1"/>
            </a:solidFill>
            <a:effectLst/>
            <a:latin typeface="+mn-lt"/>
            <a:ea typeface="+mn-ea"/>
            <a:cs typeface="+mn-cs"/>
          </a:endParaRPr>
        </a:p>
        <a:p xmlns:a="http://schemas.openxmlformats.org/drawingml/2006/main">
          <a:pPr rtl="1"/>
          <a:r>
            <a:rPr lang="ar-SA" sz="800" baseline="0">
              <a:solidFill>
                <a:schemeClr val="dk1"/>
              </a:solidFill>
              <a:effectLst/>
              <a:latin typeface="+mn-lt"/>
              <a:ea typeface="+mn-ea"/>
              <a:cs typeface="+mn-cs"/>
            </a:rPr>
            <a:t>المصدر: بورصة الأوراق المالية وتحليلات بنك اسرائيل</a:t>
          </a:r>
          <a:r>
            <a:rPr lang="he-IL" sz="800" baseline="0">
              <a:solidFill>
                <a:schemeClr val="dk1"/>
              </a:solidFill>
              <a:effectLst/>
              <a:latin typeface="+mn-lt"/>
              <a:ea typeface="+mn-ea"/>
              <a:cs typeface="+mn-cs"/>
            </a:rPr>
            <a:t> </a:t>
          </a:r>
          <a:endParaRPr lang="he-IL" sz="800">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8489-012A-4F38-89FF-88C27FA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7</Words>
  <Characters>3785</Characters>
  <Application>Microsoft Office Word</Application>
  <DocSecurity>4</DocSecurity>
  <Lines>31</Lines>
  <Paragraphs>9</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3-01-05T11:27:00Z</dcterms:created>
  <dcterms:modified xsi:type="dcterms:W3CDTF">2023-01-05T11:27:00Z</dcterms:modified>
</cp:coreProperties>
</file>